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41AA5" w14:textId="0B9833BE" w:rsidR="00927F17" w:rsidRDefault="004207FD" w:rsidP="0003114A">
      <w:pPr>
        <w:jc w:val="center"/>
        <w:rPr>
          <w:rFonts w:ascii="Times New Roman" w:hAnsi="Times New Roman" w:cs="Kalimati"/>
          <w:bCs/>
          <w:color w:val="002060"/>
          <w:szCs w:val="44"/>
          <w:lang w:bidi="ne-NP"/>
        </w:rPr>
      </w:pPr>
      <w:r>
        <w:rPr>
          <w:noProof/>
          <w:lang w:bidi="ne-NP"/>
        </w:rPr>
        <w:drawing>
          <wp:anchor distT="0" distB="0" distL="114300" distR="114300" simplePos="0" relativeHeight="251666432" behindDoc="0" locked="0" layoutInCell="1" allowOverlap="1" wp14:anchorId="3CE55F4A" wp14:editId="7ACE428D">
            <wp:simplePos x="0" y="0"/>
            <wp:positionH relativeFrom="column">
              <wp:posOffset>2571750</wp:posOffset>
            </wp:positionH>
            <wp:positionV relativeFrom="paragraph">
              <wp:posOffset>314960</wp:posOffset>
            </wp:positionV>
            <wp:extent cx="933748" cy="777833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48" cy="7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2EE8" w14:textId="3D115994" w:rsidR="00605571" w:rsidRDefault="00605571" w:rsidP="0003114A">
      <w:pPr>
        <w:jc w:val="center"/>
        <w:rPr>
          <w:rFonts w:ascii="Preeti" w:hAnsi="Preeti"/>
          <w:b/>
          <w:bCs/>
          <w:sz w:val="32"/>
          <w:szCs w:val="32"/>
          <w:cs/>
          <w:lang w:bidi="ne-NP"/>
        </w:rPr>
      </w:pPr>
    </w:p>
    <w:p w14:paraId="1DA02704" w14:textId="46EE5FF0" w:rsidR="00605571" w:rsidRPr="0017127C" w:rsidRDefault="00605571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0E0F2499" w14:textId="44E8B550" w:rsidR="00E3515F" w:rsidRPr="00E3515F" w:rsidRDefault="00E3515F" w:rsidP="00E3515F">
      <w:pPr>
        <w:spacing w:after="0"/>
        <w:jc w:val="center"/>
        <w:rPr>
          <w:rFonts w:ascii="Preeti" w:hAnsi="Preeti" w:cs="Kalimati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5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ूमे गाउँपालिका</w:t>
      </w:r>
    </w:p>
    <w:p w14:paraId="282E081F" w14:textId="2A3AEB7A" w:rsidR="003A57A0" w:rsidRPr="002C4655" w:rsidRDefault="00682A09" w:rsidP="002C4655">
      <w:pPr>
        <w:spacing w:after="0"/>
        <w:jc w:val="center"/>
        <w:rPr>
          <w:rFonts w:ascii="Preeti" w:hAnsi="Preeti" w:cs="Kalimati"/>
          <w:bCs/>
          <w:color w:val="000000" w:themeColor="text1"/>
          <w:sz w:val="48"/>
          <w:szCs w:val="48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4AB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आर्थिक </w:t>
      </w:r>
      <w:r w:rsidR="00CC04AB" w:rsidRPr="00CC04AB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िधेयक</w:t>
      </w:r>
      <w:r w:rsidR="00CC04AB" w:rsidRPr="00CC04AB">
        <w:rPr>
          <w:rFonts w:ascii="Preeti" w:hAnsi="Preeti" w:cs="Kalimati"/>
          <w:bCs/>
          <w:color w:val="000000" w:themeColor="text1"/>
          <w:sz w:val="48"/>
          <w:szCs w:val="48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C04AB" w:rsidRPr="00CC04AB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6299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०८</w:t>
      </w:r>
      <w:r w:rsidR="00BD6FFB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A219C1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9C1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23924A" w14:textId="1DFB602F" w:rsidR="00605571" w:rsidRPr="0017127C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noProof/>
          <w:sz w:val="32"/>
          <w:szCs w:val="32"/>
          <w:lang w:bidi="ne-N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51742A" wp14:editId="777EF27A">
                <wp:simplePos x="0" y="0"/>
                <wp:positionH relativeFrom="column">
                  <wp:posOffset>2447925</wp:posOffset>
                </wp:positionH>
                <wp:positionV relativeFrom="paragraph">
                  <wp:posOffset>226060</wp:posOffset>
                </wp:positionV>
                <wp:extent cx="838200" cy="2327275"/>
                <wp:effectExtent l="19050" t="0" r="38100" b="539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327275"/>
                          <a:chOff x="0" y="0"/>
                          <a:chExt cx="838200" cy="277495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447675"/>
                            <a:ext cx="0" cy="18954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38200" y="447675"/>
                            <a:ext cx="0" cy="18954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47675" y="0"/>
                            <a:ext cx="0" cy="27749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810AA" id="Group 7" o:spid="_x0000_s1026" style="position:absolute;margin-left:192.75pt;margin-top:17.8pt;width:66pt;height:183.25pt;z-index:251664384;mso-height-relative:margin" coordsize="8382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">
                <v:line id="Straight Connector 3" o:spid="_x0000_s1027" style="position:absolute;visibility:visible;mso-wrap-style:square" from="0,4476" to="0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" strokecolor="black [3213]" strokeweight="4.5pt"/>
                <v:line id="Straight Connector 4" o:spid="_x0000_s1028" style="position:absolute;visibility:visible;mso-wrap-style:square" from="8382,4476" to="8382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" strokecolor="black [3213]" strokeweight="4.5pt"/>
                <v:line id="Straight Connector 6" o:spid="_x0000_s1029" style="position:absolute;visibility:visible;mso-wrap-style:square" from="4476,0" to="4476,2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" strokecolor="black [3213]" strokeweight="4.5pt"/>
              </v:group>
            </w:pict>
          </mc:Fallback>
        </mc:AlternateContent>
      </w:r>
    </w:p>
    <w:p w14:paraId="1FE7EADB" w14:textId="40481896" w:rsidR="00605571" w:rsidRPr="0017127C" w:rsidRDefault="00605571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1F299FD7" w14:textId="1615D540" w:rsidR="00605571" w:rsidRDefault="00605571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EA2B970" w14:textId="23B0D894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27165E7" w14:textId="635F3B56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7744C13" w14:textId="23975C15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00B449AE" w14:textId="1F7B4698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74FF967" w14:textId="321FD500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6FE10922" w14:textId="72C186C3" w:rsidR="00E3515F" w:rsidRPr="00E3515F" w:rsidRDefault="00E3515F" w:rsidP="00E3515F">
      <w:pPr>
        <w:spacing w:after="0" w:line="240" w:lineRule="auto"/>
        <w:jc w:val="center"/>
        <w:rPr>
          <w:rFonts w:ascii="Preeti" w:hAnsi="Preeti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5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ूमे गाउँपालिका</w:t>
      </w:r>
    </w:p>
    <w:p w14:paraId="055BE03A" w14:textId="5CBB8479" w:rsidR="00E3515F" w:rsidRDefault="00E3515F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5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रुकुम </w:t>
      </w:r>
      <w:r w:rsidRPr="00E3515F">
        <w:rPr>
          <w:rFonts w:ascii="Times New Roman" w:hAnsi="Times New Roman" w:cs="Times New Roman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3515F">
        <w:rPr>
          <w:rFonts w:ascii="Times New Roman" w:hAnsi="Times New Roman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ूर्व</w:t>
      </w:r>
      <w:r w:rsidRPr="00E3515F"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D60BBF" w14:textId="4E8D668B" w:rsidR="002C4655" w:rsidRDefault="002C4655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3B944" w14:textId="21072638" w:rsidR="002C4655" w:rsidRDefault="002C4655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C40F8" w14:textId="097C2303" w:rsidR="002C4655" w:rsidRDefault="002C4655" w:rsidP="002C4655">
      <w:pPr>
        <w:jc w:val="center"/>
        <w:rPr>
          <w:rFonts w:ascii="Preeti" w:hAnsi="Preeti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F17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ाउँसभा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ा प्रस्तुत </w:t>
      </w:r>
      <w:r w:rsidRPr="00927F17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ितिः </w:t>
      </w:r>
      <w:r w:rsidR="00E76299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०८</w:t>
      </w:r>
      <w:r w:rsidR="00BF75F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१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०३।१०</w:t>
      </w:r>
    </w:p>
    <w:p w14:paraId="60EF8A53" w14:textId="1AB8EB5E" w:rsidR="00C47CFE" w:rsidRDefault="00FA39F1" w:rsidP="00E13A25">
      <w:pPr>
        <w:jc w:val="center"/>
        <w:rPr>
          <w:rFonts w:cs="Kalimati"/>
          <w:b/>
          <w:bCs/>
          <w:sz w:val="24"/>
          <w:szCs w:val="24"/>
          <w:u w:val="single"/>
          <w:cs/>
          <w:lang w:bidi="ne-NP"/>
        </w:rPr>
      </w:pP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ाउँ</w:t>
      </w:r>
      <w:r w:rsidR="002C4655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भाबाट 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पारित </w:t>
      </w:r>
      <w:r w:rsidR="00E76299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ितिः २०८</w:t>
      </w:r>
      <w:r w:rsidR="00BF75F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E76299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०३।</w:t>
      </w:r>
      <w:r w:rsidR="00735B99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७</w:t>
      </w:r>
    </w:p>
    <w:p w14:paraId="0ED217D3" w14:textId="77777777" w:rsidR="00324029" w:rsidRDefault="00324029" w:rsidP="00E3515F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  <w:lang w:bidi="ne-NP"/>
        </w:rPr>
      </w:pPr>
    </w:p>
    <w:p w14:paraId="50F50239" w14:textId="77777777" w:rsidR="00E13A25" w:rsidRDefault="00E13A25" w:rsidP="00E3515F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  <w:cs/>
          <w:lang w:bidi="ne-NP"/>
        </w:rPr>
        <w:sectPr w:rsidR="00E13A25" w:rsidSect="00E13A2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351F63D" w14:textId="10FEF5C5" w:rsidR="000C2F84" w:rsidRPr="00E3515F" w:rsidRDefault="00EE715C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lastRenderedPageBreak/>
        <w:t xml:space="preserve">भूमे गाउँपालिकाको आर्थिक </w:t>
      </w:r>
      <w:r w:rsidR="00CC04AB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विधेयक</w:t>
      </w:r>
      <w:r w:rsidR="0006539A">
        <w:rPr>
          <w:rFonts w:cs="Kalimati"/>
          <w:b/>
          <w:bCs/>
          <w:sz w:val="24"/>
          <w:szCs w:val="24"/>
          <w:u w:val="single"/>
          <w:lang w:bidi="ne-NP"/>
        </w:rPr>
        <w:t>,</w:t>
      </w:r>
      <w:r w:rsidR="00E76299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२०८</w:t>
      </w:r>
      <w:r w:rsidR="00BD6FFB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१</w:t>
      </w:r>
    </w:p>
    <w:p w14:paraId="5A606524" w14:textId="77777777" w:rsidR="00304098" w:rsidRPr="000C2F84" w:rsidRDefault="00304098" w:rsidP="000C2F84">
      <w:pPr>
        <w:jc w:val="center"/>
        <w:rPr>
          <w:rFonts w:cs="Kalimati"/>
          <w:b/>
          <w:bCs/>
          <w:sz w:val="24"/>
          <w:szCs w:val="24"/>
          <w:u w:val="single"/>
          <w:cs/>
          <w:lang w:bidi="ne-NP"/>
        </w:rPr>
      </w:pPr>
    </w:p>
    <w:p w14:paraId="3F14EDE5" w14:textId="77777777" w:rsidR="007513B8" w:rsidRPr="00D26D38" w:rsidRDefault="00EE715C">
      <w:pPr>
        <w:rPr>
          <w:rFonts w:cs="Kalimati"/>
          <w:b/>
          <w:bCs/>
          <w:lang w:bidi="hi-IN"/>
        </w:rPr>
      </w:pPr>
      <w:r>
        <w:rPr>
          <w:rFonts w:cs="Kalimati" w:hint="cs"/>
          <w:b/>
          <w:bCs/>
          <w:cs/>
          <w:lang w:bidi="hi-IN"/>
        </w:rPr>
        <w:t>गाउँपालिका</w:t>
      </w:r>
      <w:r w:rsidR="000B44A5" w:rsidRPr="00D26D38">
        <w:rPr>
          <w:rFonts w:cs="Kalimati" w:hint="cs"/>
          <w:b/>
          <w:bCs/>
          <w:cs/>
          <w:lang w:bidi="hi-IN"/>
        </w:rPr>
        <w:t xml:space="preserve">को अर्थ </w:t>
      </w:r>
      <w:r w:rsidR="00B424CA">
        <w:rPr>
          <w:rFonts w:cs="Kalimati" w:hint="cs"/>
          <w:b/>
          <w:bCs/>
          <w:cs/>
          <w:lang w:bidi="ne-NP"/>
        </w:rPr>
        <w:t xml:space="preserve">सम्बन्धी </w:t>
      </w:r>
      <w:r w:rsidR="000B44A5" w:rsidRPr="00D26D38">
        <w:rPr>
          <w:rFonts w:cs="Kalimati" w:hint="cs"/>
          <w:b/>
          <w:bCs/>
          <w:cs/>
          <w:lang w:bidi="hi-IN"/>
        </w:rPr>
        <w:t>प्रस्तावलाई कार्यान्वयन गर्न बनेको विधेयक</w:t>
      </w:r>
    </w:p>
    <w:p w14:paraId="20F73F89" w14:textId="3E09328D" w:rsidR="00CB5FCD" w:rsidRDefault="000B44A5" w:rsidP="00D26D38">
      <w:pPr>
        <w:jc w:val="both"/>
        <w:rPr>
          <w:rFonts w:cs="Kalimati"/>
          <w:lang w:bidi="hi-IN"/>
        </w:rPr>
      </w:pPr>
      <w:r w:rsidRPr="00D26D38">
        <w:rPr>
          <w:rFonts w:cs="Kalimati" w:hint="cs"/>
          <w:b/>
          <w:bCs/>
          <w:cs/>
          <w:lang w:bidi="hi-IN"/>
        </w:rPr>
        <w:t>प्रस्तावनाः</w:t>
      </w:r>
      <w:r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ne-NP"/>
        </w:rPr>
        <w:t>भूमे</w:t>
      </w:r>
      <w:r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>
        <w:rPr>
          <w:rFonts w:cs="Kalimati" w:hint="cs"/>
          <w:cs/>
          <w:lang w:bidi="hi-IN"/>
        </w:rPr>
        <w:t>को आर्थिक वर्ष</w:t>
      </w:r>
      <w:r w:rsidR="007446AC">
        <w:rPr>
          <w:rFonts w:cs="Kalimati" w:hint="cs"/>
          <w:cs/>
          <w:lang w:bidi="hi-IN"/>
        </w:rPr>
        <w:t xml:space="preserve"> </w:t>
      </w:r>
      <w:r w:rsidR="00E76299">
        <w:rPr>
          <w:rFonts w:cs="Kalimati" w:hint="cs"/>
          <w:cs/>
          <w:lang w:bidi="hi-IN"/>
        </w:rPr>
        <w:t>२०</w:t>
      </w:r>
      <w:r w:rsidR="00E76299">
        <w:rPr>
          <w:rFonts w:cs="Kalimati" w:hint="cs"/>
          <w:cs/>
          <w:lang w:bidi="ne-NP"/>
        </w:rPr>
        <w:t>८</w:t>
      </w:r>
      <w:r w:rsidR="00BD6FFB">
        <w:rPr>
          <w:rFonts w:cs="Kalimati" w:hint="cs"/>
          <w:cs/>
          <w:lang w:bidi="ne-NP"/>
        </w:rPr>
        <w:t>१</w:t>
      </w:r>
      <w:r w:rsidR="00A219C1">
        <w:rPr>
          <w:rFonts w:cs="Kalimati" w:hint="cs"/>
          <w:cs/>
          <w:lang w:bidi="hi-IN"/>
        </w:rPr>
        <w:t>/०</w:t>
      </w:r>
      <w:r w:rsidR="00E76299">
        <w:rPr>
          <w:rFonts w:cs="Kalimati" w:hint="cs"/>
          <w:cs/>
          <w:lang w:bidi="ne-NP"/>
        </w:rPr>
        <w:t>८</w:t>
      </w:r>
      <w:r w:rsidR="00BD6FFB">
        <w:rPr>
          <w:rFonts w:cs="Kalimati" w:hint="cs"/>
          <w:cs/>
          <w:lang w:bidi="ne-NP"/>
        </w:rPr>
        <w:t>२</w:t>
      </w:r>
      <w:r w:rsidR="00CB5FCD">
        <w:rPr>
          <w:rFonts w:cs="Kalimati" w:hint="cs"/>
          <w:cs/>
          <w:lang w:bidi="hi-IN"/>
        </w:rPr>
        <w:t xml:space="preserve"> को अर्थ सम्बन्धी प्रस्तावलाई कार्यान्वयन गर्नको निमित्त स्थानीय कर तथा शुल्क संकलन गर्ने, छुट दिने तथा आय संकलनको प्रशासनिक व्यवस्था गर्न वाञ्छनीय भएकोले, </w:t>
      </w:r>
    </w:p>
    <w:p w14:paraId="484D4056" w14:textId="5DB80A04" w:rsidR="00CB5FCD" w:rsidRDefault="009F23DE">
      <w:pPr>
        <w:rPr>
          <w:rFonts w:cs="Kalimati"/>
          <w:lang w:bidi="hi-IN"/>
        </w:rPr>
      </w:pPr>
      <w:r>
        <w:rPr>
          <w:rFonts w:cs="Kalimati" w:hint="cs"/>
          <w:cs/>
          <w:lang w:bidi="hi-IN"/>
        </w:rPr>
        <w:t>नेपालको संविधानको धारा 2</w:t>
      </w:r>
      <w:r>
        <w:rPr>
          <w:rFonts w:cs="Kalimati" w:hint="cs"/>
          <w:cs/>
          <w:lang w:bidi="ne-NP"/>
        </w:rPr>
        <w:t>२</w:t>
      </w:r>
      <w:r w:rsidR="00CB5FCD">
        <w:rPr>
          <w:rFonts w:cs="Kalimati" w:hint="cs"/>
          <w:cs/>
          <w:lang w:bidi="hi-IN"/>
        </w:rPr>
        <w:t xml:space="preserve">8 को उपधारा (2) बमोजिम </w:t>
      </w:r>
      <w:r w:rsidR="00EE715C">
        <w:rPr>
          <w:rFonts w:cs="Kalimati" w:hint="cs"/>
          <w:cs/>
          <w:lang w:bidi="ne-NP"/>
        </w:rPr>
        <w:t>भूमे गाउँपालिका</w:t>
      </w:r>
      <w:r w:rsidR="00CB5FCD">
        <w:rPr>
          <w:rFonts w:cs="Kalimati" w:hint="cs"/>
          <w:cs/>
          <w:lang w:bidi="hi-IN"/>
        </w:rPr>
        <w:t xml:space="preserve"> गाउँ सभाले यो</w:t>
      </w:r>
      <w:r w:rsidR="00B047D3">
        <w:rPr>
          <w:rFonts w:cs="Kalimati" w:hint="cs"/>
          <w:cs/>
          <w:lang w:bidi="ne-NP"/>
        </w:rPr>
        <w:t xml:space="preserve"> </w:t>
      </w:r>
      <w:r w:rsidR="005479C0">
        <w:rPr>
          <w:rFonts w:cs="Kalimati" w:hint="cs"/>
          <w:cs/>
          <w:lang w:bidi="ne-NP"/>
        </w:rPr>
        <w:t>ऐन</w:t>
      </w:r>
      <w:r w:rsidR="00CB5FCD">
        <w:rPr>
          <w:rFonts w:cs="Kalimati" w:hint="cs"/>
          <w:cs/>
          <w:lang w:bidi="hi-IN"/>
        </w:rPr>
        <w:t xml:space="preserve"> बनाएको छ । </w:t>
      </w:r>
    </w:p>
    <w:p w14:paraId="22BBCE17" w14:textId="77777777" w:rsidR="008264E1" w:rsidRPr="008264E1" w:rsidRDefault="008264E1" w:rsidP="008264E1">
      <w:pPr>
        <w:rPr>
          <w:rFonts w:cs="Kalimati"/>
          <w:lang w:bidi="hi-IN"/>
        </w:rPr>
      </w:pPr>
    </w:p>
    <w:p w14:paraId="56AA0DB7" w14:textId="50D3F113" w:rsidR="00CB5FCD" w:rsidRDefault="00CB5FCD" w:rsidP="00F42BD2">
      <w:pPr>
        <w:pStyle w:val="ListParagraph"/>
        <w:numPr>
          <w:ilvl w:val="0"/>
          <w:numId w:val="1"/>
        </w:numPr>
        <w:ind w:left="426" w:hanging="516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संक्षिप्त नाम र प्रारम्भः</w:t>
      </w:r>
      <w:r>
        <w:rPr>
          <w:rFonts w:cs="Kalimati" w:hint="cs"/>
          <w:cs/>
          <w:lang w:bidi="hi-IN"/>
        </w:rPr>
        <w:t xml:space="preserve"> (1) यस </w:t>
      </w:r>
      <w:r w:rsidR="004345BC">
        <w:rPr>
          <w:rFonts w:cs="Kalimati" w:hint="cs"/>
          <w:cs/>
          <w:lang w:bidi="ne-NP"/>
        </w:rPr>
        <w:t>ऐन</w:t>
      </w:r>
      <w:r>
        <w:rPr>
          <w:rFonts w:cs="Kalimati" w:hint="cs"/>
          <w:cs/>
          <w:lang w:bidi="hi-IN"/>
        </w:rPr>
        <w:t xml:space="preserve">को नाम </w:t>
      </w:r>
      <w:r>
        <w:rPr>
          <w:rFonts w:cs="Kalimati"/>
          <w:lang w:bidi="hi-IN"/>
        </w:rPr>
        <w:t>“</w:t>
      </w:r>
      <w:r w:rsidR="00562358">
        <w:rPr>
          <w:rFonts w:cs="Kalimati" w:hint="cs"/>
          <w:cs/>
          <w:lang w:bidi="ne-NP"/>
        </w:rPr>
        <w:t xml:space="preserve">भूमे गाउँपालिकाको </w:t>
      </w:r>
      <w:r w:rsidR="007446AC">
        <w:rPr>
          <w:rFonts w:cs="Kalimati" w:hint="cs"/>
          <w:cs/>
          <w:lang w:bidi="hi-IN"/>
        </w:rPr>
        <w:t xml:space="preserve">आर्थिक </w:t>
      </w:r>
      <w:r w:rsidR="00FB746E">
        <w:rPr>
          <w:rFonts w:cs="Kalimati" w:hint="cs"/>
          <w:cs/>
          <w:lang w:bidi="ne-NP"/>
        </w:rPr>
        <w:t>ऐन</w:t>
      </w:r>
      <w:r w:rsidR="007446AC">
        <w:rPr>
          <w:rFonts w:cs="Kalimati" w:hint="cs"/>
          <w:cs/>
          <w:lang w:bidi="hi-IN"/>
        </w:rPr>
        <w:t xml:space="preserve">, </w:t>
      </w:r>
      <w:r w:rsidR="00E76299">
        <w:rPr>
          <w:rFonts w:cs="Kalimati" w:hint="cs"/>
          <w:cs/>
          <w:lang w:bidi="hi-IN"/>
        </w:rPr>
        <w:t>२०</w:t>
      </w:r>
      <w:r w:rsidR="00E76299">
        <w:rPr>
          <w:rFonts w:cs="Kalimati" w:hint="cs"/>
          <w:cs/>
          <w:lang w:bidi="ne-NP"/>
        </w:rPr>
        <w:t>८</w:t>
      </w:r>
      <w:r w:rsidR="00BD6FFB">
        <w:rPr>
          <w:rFonts w:cs="Kalimati" w:hint="cs"/>
          <w:cs/>
          <w:lang w:bidi="ne-NP"/>
        </w:rPr>
        <w:t>१</w:t>
      </w:r>
      <w:r>
        <w:rPr>
          <w:rFonts w:cs="Kalimati"/>
          <w:lang w:bidi="hi-IN"/>
        </w:rPr>
        <w:t>”</w:t>
      </w:r>
      <w:r>
        <w:rPr>
          <w:rFonts w:cs="Kalimati" w:hint="cs"/>
          <w:cs/>
          <w:lang w:bidi="hi-IN"/>
        </w:rPr>
        <w:t xml:space="preserve"> रहेको छ ।</w:t>
      </w:r>
    </w:p>
    <w:p w14:paraId="54DD0397" w14:textId="05C0409F" w:rsidR="00CB5FCD" w:rsidRDefault="00B424CA" w:rsidP="00B424CA">
      <w:pPr>
        <w:pStyle w:val="ListParagraph"/>
        <w:ind w:left="360" w:firstLine="90"/>
        <w:jc w:val="both"/>
        <w:rPr>
          <w:rFonts w:cs="Kalimati"/>
          <w:lang w:bidi="hi-IN"/>
        </w:rPr>
      </w:pP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 w:rsidR="007446AC">
        <w:rPr>
          <w:rFonts w:cs="Kalimati" w:hint="cs"/>
          <w:cs/>
          <w:lang w:bidi="hi-IN"/>
        </w:rPr>
        <w:t xml:space="preserve">(2) यो </w:t>
      </w:r>
      <w:r w:rsidR="00E801C7">
        <w:rPr>
          <w:rFonts w:cs="Kalimati" w:hint="cs"/>
          <w:cs/>
          <w:lang w:bidi="ne-NP"/>
        </w:rPr>
        <w:t>ऐन</w:t>
      </w:r>
      <w:r w:rsidR="007446AC">
        <w:rPr>
          <w:rFonts w:cs="Kalimati" w:hint="cs"/>
          <w:cs/>
          <w:lang w:bidi="hi-IN"/>
        </w:rPr>
        <w:t xml:space="preserve"> </w:t>
      </w:r>
      <w:r w:rsidR="00E76299">
        <w:rPr>
          <w:rFonts w:cs="Kalimati" w:hint="cs"/>
          <w:cs/>
          <w:lang w:bidi="hi-IN"/>
        </w:rPr>
        <w:t>२०</w:t>
      </w:r>
      <w:r w:rsidR="00E76299">
        <w:rPr>
          <w:rFonts w:cs="Kalimati" w:hint="cs"/>
          <w:cs/>
          <w:lang w:bidi="ne-NP"/>
        </w:rPr>
        <w:t>८</w:t>
      </w:r>
      <w:r w:rsidR="00BD6FFB">
        <w:rPr>
          <w:rFonts w:cs="Kalimati" w:hint="cs"/>
          <w:cs/>
          <w:lang w:bidi="ne-NP"/>
        </w:rPr>
        <w:t>१</w:t>
      </w:r>
      <w:r w:rsidR="00CB5FCD">
        <w:rPr>
          <w:rFonts w:cs="Kalimati" w:hint="cs"/>
          <w:cs/>
          <w:lang w:bidi="hi-IN"/>
        </w:rPr>
        <w:t xml:space="preserve"> साल श्रावण 1 गतेदेखि </w:t>
      </w:r>
      <w:r w:rsidR="00EE715C">
        <w:rPr>
          <w:rFonts w:cs="Kalimati" w:hint="cs"/>
          <w:cs/>
          <w:lang w:bidi="ne-NP"/>
        </w:rPr>
        <w:t>भूमे</w:t>
      </w:r>
      <w:r w:rsidR="007D2C4F">
        <w:rPr>
          <w:rFonts w:cs="Kalimati" w:hint="cs"/>
          <w:cs/>
          <w:lang w:bidi="ne-NP"/>
        </w:rPr>
        <w:t xml:space="preserve"> </w:t>
      </w:r>
      <w:r w:rsidR="00EE715C">
        <w:rPr>
          <w:rFonts w:cs="Kalimati" w:hint="cs"/>
          <w:cs/>
          <w:lang w:bidi="ne-NP"/>
        </w:rPr>
        <w:t>गाउँ</w:t>
      </w:r>
      <w:r w:rsidR="007D2C4F">
        <w:rPr>
          <w:rFonts w:cs="Kalimati" w:hint="cs"/>
          <w:cs/>
          <w:lang w:bidi="ne-NP"/>
        </w:rPr>
        <w:t xml:space="preserve">पालिका क्षेत्रमा </w:t>
      </w:r>
      <w:r w:rsidR="00CB5FCD">
        <w:rPr>
          <w:rFonts w:cs="Kalimati" w:hint="cs"/>
          <w:cs/>
          <w:lang w:bidi="hi-IN"/>
        </w:rPr>
        <w:t>लागू हुनेछ ।</w:t>
      </w:r>
    </w:p>
    <w:p w14:paraId="3DDF9717" w14:textId="77777777" w:rsidR="001C1C21" w:rsidRPr="00CB5FCD" w:rsidRDefault="001C1C21" w:rsidP="00B424CA">
      <w:pPr>
        <w:pStyle w:val="ListParagraph"/>
        <w:ind w:left="360" w:firstLine="90"/>
        <w:jc w:val="both"/>
        <w:rPr>
          <w:rFonts w:cs="Kalimati"/>
          <w:lang w:bidi="hi-IN"/>
        </w:rPr>
      </w:pPr>
    </w:p>
    <w:p w14:paraId="45B42206" w14:textId="77777777" w:rsidR="00FE00A2" w:rsidRDefault="00C60202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hi-IN"/>
        </w:rPr>
        <w:t>सम्पति क</w:t>
      </w:r>
      <w:r w:rsidRPr="00C127CE">
        <w:rPr>
          <w:rFonts w:cs="Kalimati" w:hint="cs"/>
          <w:b/>
          <w:bCs/>
          <w:cs/>
          <w:lang w:bidi="hi-IN"/>
        </w:rPr>
        <w:t>रः</w:t>
      </w:r>
      <w:r w:rsidR="00CB5FCD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CB5FCD">
        <w:rPr>
          <w:rFonts w:cs="Kalimati" w:hint="cs"/>
          <w:cs/>
          <w:lang w:bidi="hi-IN"/>
        </w:rPr>
        <w:t>का क्षेत्रभित्र अनुसूचि (1) बमोजिम सम्पत्ति कर/घरजग्गा कर लगाइने र असूल उपर गरिनेछ ।</w:t>
      </w:r>
    </w:p>
    <w:p w14:paraId="2A8A23C3" w14:textId="77777777" w:rsidR="001C1C21" w:rsidRDefault="001C1C21" w:rsidP="001C1C21">
      <w:pPr>
        <w:pStyle w:val="ListParagraph"/>
        <w:ind w:left="450"/>
        <w:jc w:val="both"/>
        <w:rPr>
          <w:rFonts w:cs="Kalimati"/>
          <w:lang w:bidi="hi-IN"/>
        </w:rPr>
      </w:pPr>
    </w:p>
    <w:p w14:paraId="108AB2AE" w14:textId="77777777" w:rsidR="001C1C21" w:rsidRDefault="00CB5FCD" w:rsidP="001C1C21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EE715C">
        <w:rPr>
          <w:rFonts w:cs="Kalimati" w:hint="cs"/>
          <w:b/>
          <w:bCs/>
          <w:cs/>
          <w:lang w:bidi="hi-IN"/>
        </w:rPr>
        <w:t>भूमि कर (मालपोत)</w:t>
      </w:r>
      <w:r w:rsidRPr="00EE715C">
        <w:rPr>
          <w:rFonts w:cs="Kalimati"/>
          <w:b/>
          <w:bCs/>
          <w:lang w:bidi="hi-IN"/>
        </w:rPr>
        <w:t>:</w:t>
      </w:r>
      <w:r w:rsidR="00EE715C" w:rsidRPr="00EE715C">
        <w:rPr>
          <w:rFonts w:cs="Kalimati" w:hint="cs"/>
          <w:b/>
          <w:bCs/>
          <w:cs/>
          <w:lang w:bidi="ne-NP"/>
        </w:rPr>
        <w:t xml:space="preserve"> </w:t>
      </w:r>
      <w:r w:rsidR="00EE715C" w:rsidRPr="00EE715C">
        <w:rPr>
          <w:rFonts w:cs="Kalimati" w:hint="cs"/>
          <w:cs/>
          <w:lang w:bidi="hi-IN"/>
        </w:rPr>
        <w:t>गाउँपालिका</w:t>
      </w:r>
      <w:r w:rsidR="00813F7D" w:rsidRPr="00EE715C">
        <w:rPr>
          <w:rFonts w:cs="Kalimati" w:hint="cs"/>
          <w:cs/>
          <w:lang w:bidi="hi-IN"/>
        </w:rPr>
        <w:t xml:space="preserve"> क्षेत्रभित्र</w:t>
      </w:r>
      <w:r w:rsidR="00CF3C81" w:rsidRPr="00EE715C">
        <w:rPr>
          <w:rFonts w:cs="Kalimati" w:hint="cs"/>
          <w:cs/>
          <w:lang w:bidi="ne-NP"/>
        </w:rPr>
        <w:t>का जग्गामा त्यस्तो जग्गाको उपभोगका आधारमा</w:t>
      </w:r>
      <w:r w:rsidR="00813F7D" w:rsidRPr="00EE715C">
        <w:rPr>
          <w:rFonts w:cs="Kalimati" w:hint="cs"/>
          <w:cs/>
          <w:lang w:bidi="hi-IN"/>
        </w:rPr>
        <w:t xml:space="preserve"> अनुसूचि (2) बमोजिम भूमि कर (मालपोत) लगाइने र असूल उपर गरिनेछ । </w:t>
      </w:r>
    </w:p>
    <w:p w14:paraId="33F57196" w14:textId="77777777" w:rsidR="001C1C21" w:rsidRPr="0088097D" w:rsidRDefault="001C1C21" w:rsidP="001C1C21">
      <w:pPr>
        <w:jc w:val="both"/>
        <w:rPr>
          <w:rFonts w:cs="Kalimati"/>
          <w:sz w:val="2"/>
          <w:szCs w:val="2"/>
          <w:lang w:bidi="hi-IN"/>
        </w:rPr>
      </w:pPr>
    </w:p>
    <w:p w14:paraId="6A13600E" w14:textId="77777777" w:rsidR="00FE00A2" w:rsidRDefault="00813F7D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EE715C">
        <w:rPr>
          <w:rFonts w:cs="Kalimati" w:hint="cs"/>
          <w:b/>
          <w:bCs/>
          <w:cs/>
          <w:lang w:bidi="hi-IN"/>
        </w:rPr>
        <w:t>घर</w:t>
      </w:r>
      <w:r w:rsidR="00CF3C81" w:rsidRPr="00EE715C">
        <w:rPr>
          <w:rFonts w:cs="Kalimati" w:hint="cs"/>
          <w:b/>
          <w:bCs/>
          <w:cs/>
          <w:lang w:bidi="ne-NP"/>
        </w:rPr>
        <w:t xml:space="preserve"> जग्गा</w:t>
      </w:r>
      <w:r w:rsidRPr="00EE715C">
        <w:rPr>
          <w:rFonts w:cs="Kalimati" w:hint="cs"/>
          <w:b/>
          <w:bCs/>
          <w:cs/>
          <w:lang w:bidi="hi-IN"/>
        </w:rPr>
        <w:t xml:space="preserve"> वहाल करः</w:t>
      </w:r>
      <w:r w:rsidRPr="00EE715C">
        <w:rPr>
          <w:rFonts w:cs="Kalimati" w:hint="cs"/>
          <w:cs/>
          <w:lang w:bidi="hi-IN"/>
        </w:rPr>
        <w:t xml:space="preserve">  </w:t>
      </w:r>
      <w:r w:rsidR="00EE715C" w:rsidRPr="00EE715C">
        <w:rPr>
          <w:rFonts w:cs="Kalimati" w:hint="cs"/>
          <w:cs/>
          <w:lang w:bidi="hi-IN"/>
        </w:rPr>
        <w:t>गाउँपालिका</w:t>
      </w:r>
      <w:r w:rsidRPr="00EE715C">
        <w:rPr>
          <w:rFonts w:cs="Kalimati" w:hint="cs"/>
          <w:cs/>
          <w:lang w:bidi="hi-IN"/>
        </w:rPr>
        <w:t xml:space="preserve"> क्षेत्र</w:t>
      </w:r>
      <w:r w:rsidR="00B64B7C" w:rsidRPr="00EE715C">
        <w:rPr>
          <w:rFonts w:cs="Kalimati" w:hint="cs"/>
          <w:cs/>
          <w:lang w:bidi="hi-IN"/>
        </w:rPr>
        <w:t>भित्र</w:t>
      </w:r>
      <w:r w:rsidRPr="00EE715C">
        <w:rPr>
          <w:rFonts w:cs="Kalimati" w:hint="cs"/>
          <w:cs/>
          <w:lang w:bidi="hi-IN"/>
        </w:rPr>
        <w:t xml:space="preserve"> कुनै व्यक्ति वा संस्थाले भवन, घर, पसल, ग्यारेज, गोदाम, टहरा, छप्पर, जग्गा वा पोखरी पूरै</w:t>
      </w:r>
      <w:r w:rsidR="00CF3C81" w:rsidRPr="00EE715C">
        <w:rPr>
          <w:rFonts w:cs="Kalimati" w:hint="cs"/>
          <w:cs/>
          <w:lang w:bidi="ne-NP"/>
        </w:rPr>
        <w:t xml:space="preserve"> वा </w:t>
      </w:r>
      <w:r w:rsidRPr="00EE715C">
        <w:rPr>
          <w:rFonts w:cs="Kalimati" w:hint="cs"/>
          <w:cs/>
          <w:lang w:bidi="hi-IN"/>
        </w:rPr>
        <w:t xml:space="preserve">आंशिक तवरले </w:t>
      </w:r>
      <w:r w:rsidR="00D43919">
        <w:rPr>
          <w:rFonts w:cs="Kalimati" w:hint="cs"/>
          <w:cs/>
          <w:lang w:bidi="ne-NP"/>
        </w:rPr>
        <w:t>ब</w:t>
      </w:r>
      <w:r w:rsidRPr="00EE715C">
        <w:rPr>
          <w:rFonts w:cs="Kalimati" w:hint="cs"/>
          <w:cs/>
          <w:lang w:bidi="hi-IN"/>
        </w:rPr>
        <w:t xml:space="preserve">हालमा दिएकोमा </w:t>
      </w:r>
      <w:r w:rsidR="00CF3C81" w:rsidRPr="00EE715C">
        <w:rPr>
          <w:rFonts w:cs="Kalimati" w:hint="cs"/>
          <w:cs/>
          <w:lang w:bidi="ne-NP"/>
        </w:rPr>
        <w:t xml:space="preserve">त्यस्तो बहाल रकममा </w:t>
      </w:r>
      <w:r w:rsidRPr="00EE715C">
        <w:rPr>
          <w:rFonts w:cs="Kalimati" w:hint="cs"/>
          <w:cs/>
          <w:lang w:bidi="hi-IN"/>
        </w:rPr>
        <w:t xml:space="preserve">अनुसूचि (3) बमोजिम घर जग्गा </w:t>
      </w:r>
      <w:r w:rsidR="00D43919">
        <w:rPr>
          <w:rFonts w:cs="Kalimati" w:hint="cs"/>
          <w:cs/>
          <w:lang w:bidi="ne-NP"/>
        </w:rPr>
        <w:t>ब</w:t>
      </w:r>
      <w:r w:rsidRPr="00EE715C">
        <w:rPr>
          <w:rFonts w:cs="Kalimati" w:hint="cs"/>
          <w:cs/>
          <w:lang w:bidi="hi-IN"/>
        </w:rPr>
        <w:t xml:space="preserve">हाल कर लगाइने र असूल गरिनेछ । </w:t>
      </w:r>
    </w:p>
    <w:p w14:paraId="0458EDC1" w14:textId="77777777" w:rsidR="00A92E46" w:rsidRPr="00A92E46" w:rsidRDefault="00A92E46" w:rsidP="00A92E46">
      <w:pPr>
        <w:jc w:val="both"/>
        <w:rPr>
          <w:rFonts w:cs="Kalimati"/>
          <w:sz w:val="2"/>
          <w:szCs w:val="2"/>
          <w:lang w:bidi="hi-IN"/>
        </w:rPr>
      </w:pPr>
    </w:p>
    <w:p w14:paraId="62A5B178" w14:textId="77777777" w:rsidR="00FE00A2" w:rsidRDefault="00813F7D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व्यवसाय क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व्यापार, व्यवसाय वा सेवा</w:t>
      </w:r>
      <w:r w:rsidR="00B424CA">
        <w:rPr>
          <w:rFonts w:cs="Kalimati" w:hint="cs"/>
          <w:cs/>
          <w:lang w:bidi="ne-NP"/>
        </w:rPr>
        <w:t>मा</w:t>
      </w:r>
      <w:r w:rsidRPr="00FE00A2">
        <w:rPr>
          <w:rFonts w:cs="Kalimati" w:hint="cs"/>
          <w:cs/>
          <w:lang w:bidi="hi-IN"/>
        </w:rPr>
        <w:t xml:space="preserve"> पूँजीगत लगानी र आर्थिक कारोवारका आधारमा अनुसूचि (4) बमोजिम व्यवसाय कर लगाइने र असूल उपर गरिनेछ ।</w:t>
      </w:r>
    </w:p>
    <w:p w14:paraId="099636D1" w14:textId="77777777" w:rsidR="00F23701" w:rsidRPr="00F23701" w:rsidRDefault="00F23701" w:rsidP="00F23701">
      <w:pPr>
        <w:jc w:val="both"/>
        <w:rPr>
          <w:rFonts w:cs="Kalimati"/>
          <w:sz w:val="2"/>
          <w:szCs w:val="2"/>
          <w:lang w:bidi="hi-IN"/>
        </w:rPr>
      </w:pPr>
    </w:p>
    <w:p w14:paraId="62C1AAD1" w14:textId="77777777" w:rsidR="00FE00A2" w:rsidRDefault="00813F7D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F3C81">
        <w:rPr>
          <w:rFonts w:cs="Kalimati" w:hint="cs"/>
          <w:b/>
          <w:bCs/>
          <w:cs/>
          <w:lang w:bidi="hi-IN"/>
        </w:rPr>
        <w:t>जडिबुटी, कवाडी र</w:t>
      </w:r>
      <w:r w:rsidRPr="00C127CE">
        <w:rPr>
          <w:rFonts w:cs="Kalimati" w:hint="cs"/>
          <w:b/>
          <w:bCs/>
          <w:cs/>
          <w:lang w:bidi="hi-IN"/>
        </w:rPr>
        <w:t xml:space="preserve"> जीवजन्तु क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कुनै व्यक्ति वा संस्थाले </w:t>
      </w:r>
      <w:r w:rsidR="00B424CA" w:rsidRPr="00AD275D">
        <w:rPr>
          <w:rFonts w:cs="Kalimati" w:hint="cs"/>
          <w:cs/>
          <w:lang w:bidi="hi-IN"/>
        </w:rPr>
        <w:t>ऊ</w:t>
      </w:r>
      <w:r w:rsidR="00C553F1" w:rsidRPr="00AD275D">
        <w:rPr>
          <w:rFonts w:cs="Kalimati" w:hint="cs"/>
          <w:cs/>
          <w:lang w:bidi="hi-IN"/>
        </w:rPr>
        <w:t>न, खोटो, जडिबुटी, वनकस, कवाडी माल र</w:t>
      </w:r>
      <w:r w:rsidR="00C553F1" w:rsidRPr="00FE00A2">
        <w:rPr>
          <w:rFonts w:cs="Kalimati" w:hint="cs"/>
          <w:cs/>
          <w:lang w:bidi="hi-IN"/>
        </w:rPr>
        <w:t xml:space="preserve"> प्रचलित कानूनले निषे</w:t>
      </w:r>
      <w:r w:rsidR="00B424CA">
        <w:rPr>
          <w:rFonts w:cs="Kalimati" w:hint="cs"/>
          <w:cs/>
          <w:lang w:bidi="ne-NP"/>
        </w:rPr>
        <w:t>ध</w:t>
      </w:r>
      <w:r w:rsidR="00C553F1" w:rsidRPr="00FE00A2">
        <w:rPr>
          <w:rFonts w:cs="Kalimati" w:hint="cs"/>
          <w:cs/>
          <w:lang w:bidi="hi-IN"/>
        </w:rPr>
        <w:t xml:space="preserve"> गरिएको जीवजन्तु </w:t>
      </w:r>
      <w:r w:rsidR="00315D4C">
        <w:rPr>
          <w:rFonts w:cs="Kalimati" w:hint="cs"/>
          <w:cs/>
          <w:lang w:bidi="ne-NP"/>
        </w:rPr>
        <w:t>ब</w:t>
      </w:r>
      <w:r w:rsidR="00E81A2D">
        <w:rPr>
          <w:rFonts w:cs="Kalimati" w:hint="cs"/>
          <w:cs/>
          <w:lang w:bidi="ne-NP"/>
        </w:rPr>
        <w:t>ा</w:t>
      </w:r>
      <w:r w:rsidR="00C553F1" w:rsidRPr="00FE00A2">
        <w:rPr>
          <w:rFonts w:cs="Kalimati" w:hint="cs"/>
          <w:cs/>
          <w:lang w:bidi="hi-IN"/>
        </w:rPr>
        <w:t xml:space="preserve">हेकका अन्य मृत वा मारिएका जीवजन्तुको हाड, सिङ, प्वाँख, छाला </w:t>
      </w:r>
      <w:r w:rsidR="00EA245F" w:rsidRPr="00FE00A2">
        <w:rPr>
          <w:rFonts w:cs="Kalimati" w:hint="cs"/>
          <w:cs/>
          <w:lang w:bidi="hi-IN"/>
        </w:rPr>
        <w:t xml:space="preserve">जस्ता </w:t>
      </w:r>
      <w:r w:rsidR="00E81A2D">
        <w:rPr>
          <w:rFonts w:cs="Kalimati" w:hint="cs"/>
          <w:cs/>
          <w:lang w:bidi="ne-NP"/>
        </w:rPr>
        <w:t>व</w:t>
      </w:r>
      <w:r w:rsidR="00EA245F" w:rsidRPr="00FE00A2">
        <w:rPr>
          <w:rFonts w:cs="Kalimati" w:hint="cs"/>
          <w:cs/>
          <w:lang w:bidi="hi-IN"/>
        </w:rPr>
        <w:t>स्तुको व्यवसायिक कारो</w:t>
      </w:r>
      <w:r w:rsidR="00E81A2D">
        <w:rPr>
          <w:rFonts w:cs="Kalimati" w:hint="cs"/>
          <w:cs/>
          <w:lang w:bidi="ne-NP"/>
        </w:rPr>
        <w:t>बा</w:t>
      </w:r>
      <w:r w:rsidR="00EA245F" w:rsidRPr="00FE00A2">
        <w:rPr>
          <w:rFonts w:cs="Kalimati" w:hint="cs"/>
          <w:cs/>
          <w:lang w:bidi="hi-IN"/>
        </w:rPr>
        <w:t>र गरे</w:t>
      </w:r>
      <w:r w:rsidR="00E81A2D">
        <w:rPr>
          <w:rFonts w:cs="Kalimati" w:hint="cs"/>
          <w:cs/>
          <w:lang w:bidi="ne-NP"/>
        </w:rPr>
        <w:t xml:space="preserve"> </w:t>
      </w:r>
      <w:r w:rsidR="00EA245F" w:rsidRPr="00FE00A2">
        <w:rPr>
          <w:rFonts w:cs="Kalimati" w:hint="cs"/>
          <w:cs/>
          <w:lang w:bidi="hi-IN"/>
        </w:rPr>
        <w:t>वापत अनुसूचि (5) बमोजिमको कर लगाइने र असूल उपर गरिनेछ ।</w:t>
      </w:r>
    </w:p>
    <w:p w14:paraId="3AC30B4A" w14:textId="5895BF69" w:rsidR="00FE00A2" w:rsidRDefault="00EA245F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lastRenderedPageBreak/>
        <w:t>सवारी साधन करः</w:t>
      </w:r>
      <w:r w:rsidR="00BC316B">
        <w:rPr>
          <w:rFonts w:cs="Kalimati" w:hint="cs"/>
          <w:b/>
          <w:bCs/>
          <w:cs/>
          <w:lang w:bidi="ne-NP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दर्ता भएका सवारी साधनमा अनुसूचि (6) बमोजिम </w:t>
      </w:r>
      <w:r w:rsidR="00B424CA">
        <w:rPr>
          <w:rFonts w:cs="Kalimati" w:hint="cs"/>
          <w:cs/>
          <w:lang w:bidi="ne-NP"/>
        </w:rPr>
        <w:t>सवारी साधन</w:t>
      </w:r>
      <w:r w:rsidRPr="00FE00A2">
        <w:rPr>
          <w:rFonts w:cs="Kalimati" w:hint="cs"/>
          <w:cs/>
          <w:lang w:bidi="hi-IN"/>
        </w:rPr>
        <w:t xml:space="preserve"> कर लगाइने</w:t>
      </w:r>
      <w:r w:rsidR="00C6619D">
        <w:rPr>
          <w:rFonts w:cs="Kalimati" w:hint="cs"/>
          <w:cs/>
          <w:lang w:bidi="ne-NP"/>
        </w:rPr>
        <w:t xml:space="preserve"> छ र उक्त कर सम्बन्धित प्रदेशले असुल गरी अन्तर सरकारी वित्त व्यवस्थापन ऐन, २०७४ बमोजिम स्थानीय तहको विभाज्य कोष मार्फत् </w:t>
      </w:r>
      <w:r w:rsidR="00EE715C">
        <w:rPr>
          <w:rFonts w:cs="Kalimati" w:hint="cs"/>
          <w:cs/>
          <w:lang w:bidi="hi-IN"/>
        </w:rPr>
        <w:t>गाउँपालिका</w:t>
      </w:r>
      <w:r w:rsidR="00C6619D">
        <w:rPr>
          <w:rFonts w:cs="Kalimati" w:hint="cs"/>
          <w:cs/>
          <w:lang w:bidi="ne-NP"/>
        </w:rPr>
        <w:t xml:space="preserve">को </w:t>
      </w:r>
      <w:r w:rsidR="00263170">
        <w:rPr>
          <w:rFonts w:cs="Kalimati" w:hint="cs"/>
          <w:cs/>
          <w:lang w:bidi="ne-NP"/>
        </w:rPr>
        <w:t>सञ्</w:t>
      </w:r>
      <w:r w:rsidR="00C6619D">
        <w:rPr>
          <w:rFonts w:cs="Kalimati" w:hint="cs"/>
          <w:cs/>
          <w:lang w:bidi="ne-NP"/>
        </w:rPr>
        <w:t xml:space="preserve">चित कोषमा बाँडफाँड </w:t>
      </w:r>
      <w:r w:rsidR="00DC186A">
        <w:rPr>
          <w:rFonts w:cs="Kalimati" w:hint="cs"/>
          <w:cs/>
          <w:lang w:bidi="ne-NP"/>
        </w:rPr>
        <w:t>गर्नुपर्नेछ</w:t>
      </w:r>
      <w:r w:rsidR="00C6619D">
        <w:rPr>
          <w:rFonts w:cs="Kalimati" w:hint="cs"/>
          <w:cs/>
          <w:lang w:bidi="ne-NP"/>
        </w:rPr>
        <w:t>।</w:t>
      </w:r>
    </w:p>
    <w:p w14:paraId="6794D6EB" w14:textId="77777777" w:rsidR="002B1AA6" w:rsidRDefault="002B1AA6" w:rsidP="002B1AA6">
      <w:pPr>
        <w:pStyle w:val="ListParagraph"/>
        <w:ind w:left="450"/>
        <w:jc w:val="both"/>
        <w:rPr>
          <w:rFonts w:cs="Kalimati"/>
          <w:lang w:bidi="hi-IN"/>
        </w:rPr>
      </w:pPr>
    </w:p>
    <w:p w14:paraId="5405E8AF" w14:textId="77777777" w:rsidR="00B64B7C" w:rsidRDefault="00EA245F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विज्ञापन क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हुने विज्ञापनमा अनुसूचि (7) बमोजिम विज्ञापन कर लगाइने र असूल उपर गरिनेछ ।</w:t>
      </w:r>
      <w:r w:rsidR="00DC186A">
        <w:rPr>
          <w:rFonts w:cs="Kalimati" w:hint="cs"/>
          <w:cs/>
          <w:lang w:bidi="ne-NP"/>
        </w:rPr>
        <w:t>यसरी कर संकलन गर्दा अन्तर सरकारी वित्त व्यवस्थापन ऐन, २०७४ बमोजिम सम्बन्धित प्रदेशले निर्धारण गरेको विज्ञापन कर समेत संकलन गरी प्रदेश विभाज्य कोषमा राजश्व बाँडफाँड गर्नुपर्नेछ</w:t>
      </w:r>
      <w:r w:rsidR="00B64B7C">
        <w:rPr>
          <w:rFonts w:cs="Kalimati" w:hint="cs"/>
          <w:cs/>
          <w:lang w:bidi="ne-NP"/>
        </w:rPr>
        <w:t>।</w:t>
      </w:r>
    </w:p>
    <w:p w14:paraId="01BC7053" w14:textId="77777777" w:rsidR="00FE00A2" w:rsidRDefault="00FE00A2" w:rsidP="00B64B7C">
      <w:pPr>
        <w:pStyle w:val="ListParagraph"/>
        <w:ind w:left="450"/>
        <w:jc w:val="both"/>
        <w:rPr>
          <w:rFonts w:cs="Kalimati"/>
          <w:lang w:bidi="hi-IN"/>
        </w:rPr>
      </w:pPr>
    </w:p>
    <w:p w14:paraId="352DBF19" w14:textId="77777777" w:rsidR="003169C6" w:rsidRDefault="004A552E" w:rsidP="003169C6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hi-IN"/>
        </w:rPr>
        <w:t>मनोर</w:t>
      </w:r>
      <w:r>
        <w:rPr>
          <w:rFonts w:cs="Kalimati" w:hint="cs"/>
          <w:b/>
          <w:bCs/>
          <w:cs/>
          <w:lang w:bidi="ne-NP"/>
        </w:rPr>
        <w:t>ञ्ज</w:t>
      </w:r>
      <w:r w:rsidR="00EA245F" w:rsidRPr="003169C6">
        <w:rPr>
          <w:rFonts w:cs="Kalimati" w:hint="cs"/>
          <w:b/>
          <w:bCs/>
          <w:cs/>
          <w:lang w:bidi="hi-IN"/>
        </w:rPr>
        <w:t>न करः</w:t>
      </w:r>
      <w:r w:rsidR="00EA245F" w:rsidRPr="003169C6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EA245F" w:rsidRPr="003169C6">
        <w:rPr>
          <w:rFonts w:cs="Kalimati" w:hint="cs"/>
          <w:cs/>
          <w:lang w:bidi="hi-IN"/>
        </w:rPr>
        <w:t xml:space="preserve"> क्षेत्रभित्र हुने </w:t>
      </w:r>
      <w:r w:rsidRPr="004A552E">
        <w:rPr>
          <w:rFonts w:cs="Kalimati" w:hint="cs"/>
          <w:cs/>
          <w:lang w:bidi="hi-IN"/>
        </w:rPr>
        <w:t>मनोरञ्जन</w:t>
      </w:r>
      <w:r w:rsidR="00EA245F" w:rsidRPr="003169C6">
        <w:rPr>
          <w:rFonts w:cs="Kalimati" w:hint="cs"/>
          <w:cs/>
          <w:lang w:bidi="hi-IN"/>
        </w:rPr>
        <w:t xml:space="preserve"> व्यवसाय सेवामा अनुसूचि (8) बमोजिम व्यवसाय कर लगाइने र असुल उपर गरिनेछ ।</w:t>
      </w:r>
      <w:r w:rsidR="00804A23">
        <w:rPr>
          <w:rFonts w:cs="Kalimati" w:hint="cs"/>
          <w:cs/>
          <w:lang w:bidi="ne-NP"/>
        </w:rPr>
        <w:t xml:space="preserve"> </w:t>
      </w:r>
      <w:r w:rsidR="003169C6">
        <w:rPr>
          <w:rFonts w:cs="Kalimati" w:hint="cs"/>
          <w:cs/>
          <w:lang w:bidi="ne-NP"/>
        </w:rPr>
        <w:t>यसरी कर संकलन गर्दा अन्तर सरकारी वित्त व्यवस्थापन ऐन, २०७४ बमोजिम सम्बन्धित प्रदेशले निर्धारण गरेको विज्ञापन कर समेत संकलन गरी प्रदेश विभाज्य कोषमा राजश्व बाँडफाँड गर्नुपर्नेछ।</w:t>
      </w:r>
    </w:p>
    <w:p w14:paraId="3708FC99" w14:textId="77777777" w:rsidR="00EE715C" w:rsidRPr="00EE715C" w:rsidRDefault="00EE715C" w:rsidP="00EE715C">
      <w:pPr>
        <w:pStyle w:val="ListParagraph"/>
        <w:rPr>
          <w:rFonts w:cs="Kalimati"/>
          <w:lang w:bidi="hi-IN"/>
        </w:rPr>
      </w:pPr>
    </w:p>
    <w:p w14:paraId="22DFC67C" w14:textId="77777777" w:rsidR="00FE00A2" w:rsidRDefault="00093B4C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3169C6">
        <w:rPr>
          <w:rFonts w:cs="Kalimati" w:hint="cs"/>
          <w:b/>
          <w:bCs/>
          <w:cs/>
          <w:lang w:bidi="hi-IN"/>
        </w:rPr>
        <w:t>बहाल बिटौरी शुल्कः</w:t>
      </w:r>
      <w:r w:rsidRPr="003169C6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3169C6">
        <w:rPr>
          <w:rFonts w:cs="Kalimati" w:hint="cs"/>
          <w:cs/>
          <w:lang w:bidi="hi-IN"/>
        </w:rPr>
        <w:t xml:space="preserve"> क्षेत्रभित्र आफुले निर्माण, रेखदेख वा संचालन गरेका </w:t>
      </w:r>
      <w:r w:rsidR="003169C6">
        <w:rPr>
          <w:rFonts w:cs="Kalimati" w:hint="cs"/>
          <w:cs/>
          <w:lang w:bidi="hi-IN"/>
        </w:rPr>
        <w:t>हाट बजार</w:t>
      </w:r>
      <w:r w:rsidR="003169C6">
        <w:rPr>
          <w:rFonts w:cs="Kalimati" w:hint="cs"/>
          <w:cs/>
          <w:lang w:bidi="ne-NP"/>
        </w:rPr>
        <w:t xml:space="preserve">, </w:t>
      </w:r>
      <w:r w:rsidR="003169C6" w:rsidRPr="003169C6">
        <w:rPr>
          <w:rFonts w:cs="Kalimati" w:hint="cs"/>
          <w:cs/>
          <w:lang w:bidi="hi-IN"/>
        </w:rPr>
        <w:t>पसल</w:t>
      </w:r>
      <w:r w:rsidR="003169C6">
        <w:rPr>
          <w:rFonts w:cs="Kalimati" w:hint="cs"/>
          <w:cs/>
          <w:lang w:bidi="ne-NP"/>
        </w:rPr>
        <w:t xml:space="preserve"> वा सरकारी जग्गा</w:t>
      </w:r>
      <w:r w:rsidR="003169C6" w:rsidRPr="003169C6">
        <w:rPr>
          <w:rFonts w:cs="Kalimati" w:hint="cs"/>
          <w:cs/>
          <w:lang w:bidi="hi-IN"/>
        </w:rPr>
        <w:t xml:space="preserve">मा </w:t>
      </w:r>
      <w:r w:rsidRPr="003169C6">
        <w:rPr>
          <w:rFonts w:cs="Kalimati" w:hint="cs"/>
          <w:cs/>
          <w:lang w:bidi="hi-IN"/>
        </w:rPr>
        <w:t>अनुसूचि (9) मा उल्लेख भए अनुसार बहाल बिटौरी शुल्क लगाइने र असूल उपर गरिनेछ ।</w:t>
      </w:r>
    </w:p>
    <w:p w14:paraId="7DCE558A" w14:textId="77777777" w:rsidR="00EE715C" w:rsidRPr="003169C6" w:rsidRDefault="00EE715C" w:rsidP="00EE715C">
      <w:pPr>
        <w:pStyle w:val="ListParagraph"/>
        <w:ind w:left="450"/>
        <w:jc w:val="both"/>
        <w:rPr>
          <w:rFonts w:cs="Kalimati"/>
          <w:lang w:bidi="hi-IN"/>
        </w:rPr>
      </w:pPr>
    </w:p>
    <w:p w14:paraId="6FB48ECF" w14:textId="77777777" w:rsidR="00FE00A2" w:rsidRDefault="007D2C4F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hi-IN"/>
        </w:rPr>
        <w:t>पार्किङ</w:t>
      </w:r>
      <w:r w:rsidR="00093B4C" w:rsidRPr="00C127CE">
        <w:rPr>
          <w:rFonts w:cs="Kalimati" w:hint="cs"/>
          <w:b/>
          <w:bCs/>
          <w:cs/>
          <w:lang w:bidi="hi-IN"/>
        </w:rPr>
        <w:t xml:space="preserve"> शुल्कः</w:t>
      </w:r>
      <w:r w:rsidR="00093B4C"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093B4C" w:rsidRPr="00FE00A2">
        <w:rPr>
          <w:rFonts w:cs="Kalimati" w:hint="cs"/>
          <w:cs/>
          <w:lang w:bidi="hi-IN"/>
        </w:rPr>
        <w:t xml:space="preserve"> क्षेत्रभित्र कुनै सवारी साधनलाई पार्किङ सुविधा उपलब्ध गराए वापत अनुसूचि (10) बमोजिम पार्किङ शुल्क लगाइने</w:t>
      </w:r>
      <w:r w:rsidR="00FE00A2">
        <w:rPr>
          <w:rFonts w:cs="Kalimati" w:hint="cs"/>
          <w:cs/>
          <w:lang w:bidi="hi-IN"/>
        </w:rPr>
        <w:t xml:space="preserve"> र असूल उपर गरिनेछ</w:t>
      </w:r>
      <w:r w:rsidR="00093B4C" w:rsidRPr="00FE00A2">
        <w:rPr>
          <w:rFonts w:cs="Kalimati" w:hint="cs"/>
          <w:cs/>
          <w:lang w:bidi="hi-IN"/>
        </w:rPr>
        <w:t>।</w:t>
      </w:r>
    </w:p>
    <w:p w14:paraId="7CD788D1" w14:textId="77777777" w:rsidR="00EE715C" w:rsidRPr="00EE715C" w:rsidRDefault="00EE715C" w:rsidP="00EE715C">
      <w:pPr>
        <w:pStyle w:val="ListParagraph"/>
        <w:rPr>
          <w:rFonts w:cs="Kalimati"/>
          <w:lang w:bidi="hi-IN"/>
        </w:rPr>
      </w:pPr>
    </w:p>
    <w:p w14:paraId="73A8B03C" w14:textId="77777777" w:rsidR="00EE715C" w:rsidRDefault="00EE715C" w:rsidP="00EE715C">
      <w:pPr>
        <w:pStyle w:val="ListParagraph"/>
        <w:ind w:left="450"/>
        <w:jc w:val="both"/>
        <w:rPr>
          <w:rFonts w:cs="Kalimati"/>
          <w:lang w:bidi="hi-IN"/>
        </w:rPr>
      </w:pPr>
    </w:p>
    <w:p w14:paraId="297DE6CF" w14:textId="771D2B0B" w:rsidR="00FE00A2" w:rsidRDefault="00093B4C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ट्रेकिङ्ग, कोयोकिड</w:t>
      </w:r>
      <w:r w:rsidR="00EE715C">
        <w:rPr>
          <w:rFonts w:cs="Kalimati" w:hint="cs"/>
          <w:b/>
          <w:bCs/>
          <w:cs/>
          <w:lang w:bidi="ne-NP"/>
        </w:rPr>
        <w:t xml:space="preserve"> शुल्कः</w:t>
      </w:r>
      <w:r w:rsidR="004453F2" w:rsidRPr="00FE00A2">
        <w:rPr>
          <w:rFonts w:cs="Kalimati" w:hint="cs"/>
          <w:cs/>
          <w:lang w:bidi="hi-IN"/>
        </w:rPr>
        <w:t xml:space="preserve">  </w:t>
      </w:r>
      <w:r w:rsidR="00EE715C">
        <w:rPr>
          <w:rFonts w:cs="Kalimati" w:hint="cs"/>
          <w:cs/>
          <w:lang w:bidi="hi-IN"/>
        </w:rPr>
        <w:t>गाउँपालिका</w:t>
      </w:r>
      <w:r w:rsidR="004453F2" w:rsidRPr="00FE00A2">
        <w:rPr>
          <w:rFonts w:cs="Kalimati" w:hint="cs"/>
          <w:cs/>
          <w:lang w:bidi="hi-IN"/>
        </w:rPr>
        <w:t xml:space="preserve">ले </w:t>
      </w:r>
      <w:r w:rsidR="00B64B7C">
        <w:rPr>
          <w:rFonts w:cs="Kalimati" w:hint="cs"/>
          <w:cs/>
          <w:lang w:bidi="ne-NP"/>
        </w:rPr>
        <w:t>आ</w:t>
      </w:r>
      <w:r w:rsidR="007D2C4F">
        <w:rPr>
          <w:rFonts w:cs="Kalimati" w:hint="cs"/>
          <w:cs/>
          <w:lang w:bidi="ne-NP"/>
        </w:rPr>
        <w:t xml:space="preserve">फ्नो </w:t>
      </w:r>
      <w:r w:rsidR="00B64B7C" w:rsidRPr="00FE00A2">
        <w:rPr>
          <w:rFonts w:cs="Kalimati" w:hint="cs"/>
          <w:cs/>
          <w:lang w:bidi="hi-IN"/>
        </w:rPr>
        <w:t xml:space="preserve">क्षेत्रभित्र </w:t>
      </w:r>
      <w:r w:rsidR="004453F2" w:rsidRPr="00FE00A2">
        <w:rPr>
          <w:rFonts w:cs="Kalimati" w:hint="cs"/>
          <w:cs/>
          <w:lang w:bidi="hi-IN"/>
        </w:rPr>
        <w:t>ट्रेकिङ्ग,</w:t>
      </w:r>
      <w:r w:rsidR="002B57DA">
        <w:rPr>
          <w:rFonts w:cs="Kalimati" w:hint="cs"/>
          <w:cs/>
          <w:lang w:bidi="ne-NP"/>
        </w:rPr>
        <w:t xml:space="preserve"> कायोकिङ</w:t>
      </w:r>
      <w:r w:rsidR="002B57DA">
        <w:rPr>
          <w:rFonts w:cs="Kalimati"/>
          <w:lang w:bidi="ne-NP"/>
        </w:rPr>
        <w:t>,</w:t>
      </w:r>
      <w:r w:rsidR="00A56AC1">
        <w:rPr>
          <w:rFonts w:cs="Kalimati" w:hint="cs"/>
          <w:cs/>
          <w:lang w:bidi="ne-NP"/>
        </w:rPr>
        <w:t xml:space="preserve"> क्यानोनिङ</w:t>
      </w:r>
      <w:r w:rsidR="004453F2" w:rsidRPr="00FE00A2">
        <w:rPr>
          <w:rFonts w:cs="Kalimati" w:hint="cs"/>
          <w:cs/>
          <w:lang w:bidi="hi-IN"/>
        </w:rPr>
        <w:t xml:space="preserve"> </w:t>
      </w:r>
      <w:r w:rsidR="00A56AC1">
        <w:rPr>
          <w:rFonts w:cs="Kalimati" w:hint="cs"/>
          <w:cs/>
          <w:lang w:bidi="ne-NP"/>
        </w:rPr>
        <w:t xml:space="preserve">लगायतका </w:t>
      </w:r>
      <w:r w:rsidR="004453F2" w:rsidRPr="00FE00A2">
        <w:rPr>
          <w:rFonts w:cs="Kalimati" w:hint="cs"/>
          <w:cs/>
          <w:lang w:bidi="hi-IN"/>
        </w:rPr>
        <w:t>सेवा वा व्यवसाय संचालन गरे</w:t>
      </w:r>
      <w:r w:rsidR="00EE715C">
        <w:rPr>
          <w:rFonts w:cs="Kalimati" w:hint="cs"/>
          <w:cs/>
          <w:lang w:bidi="ne-NP"/>
        </w:rPr>
        <w:t xml:space="preserve"> </w:t>
      </w:r>
      <w:r w:rsidR="004453F2" w:rsidRPr="00FE00A2">
        <w:rPr>
          <w:rFonts w:cs="Kalimati" w:hint="cs"/>
          <w:cs/>
          <w:lang w:bidi="hi-IN"/>
        </w:rPr>
        <w:t>वा</w:t>
      </w:r>
      <w:r w:rsidR="00EE715C">
        <w:rPr>
          <w:rFonts w:cs="Kalimati" w:hint="cs"/>
          <w:cs/>
          <w:lang w:bidi="ne-NP"/>
        </w:rPr>
        <w:t>प</w:t>
      </w:r>
      <w:r w:rsidR="004453F2" w:rsidRPr="00FE00A2">
        <w:rPr>
          <w:rFonts w:cs="Kalimati" w:hint="cs"/>
          <w:cs/>
          <w:lang w:bidi="hi-IN"/>
        </w:rPr>
        <w:t>त अनुसूचि (11) बमोजिमको शुल्क लगाइने र असूल उपर गरिनेछ।</w:t>
      </w:r>
    </w:p>
    <w:p w14:paraId="5E0C5429" w14:textId="77777777" w:rsidR="00285C6C" w:rsidRDefault="00285C6C" w:rsidP="00285C6C">
      <w:pPr>
        <w:pStyle w:val="ListParagraph"/>
        <w:ind w:left="450"/>
        <w:jc w:val="both"/>
        <w:rPr>
          <w:rFonts w:cs="Kalimati"/>
          <w:lang w:bidi="hi-IN"/>
        </w:rPr>
      </w:pPr>
    </w:p>
    <w:p w14:paraId="1A05953E" w14:textId="77777777" w:rsidR="00FE00A2" w:rsidRDefault="004453F2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सेवा शुल्क, दस्तु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332EBB" w:rsidRPr="00FE00A2">
        <w:rPr>
          <w:rFonts w:cs="Kalimati" w:hint="cs"/>
          <w:cs/>
          <w:lang w:bidi="hi-IN"/>
        </w:rPr>
        <w:t>ले निर्माण, संचालन वा व्यवस्</w:t>
      </w:r>
      <w:r w:rsidR="007D2C4F">
        <w:rPr>
          <w:rFonts w:cs="Kalimati" w:hint="cs"/>
          <w:cs/>
          <w:lang w:bidi="hi-IN"/>
        </w:rPr>
        <w:t>थापन गरेका अनूसूचि 12 मा उल्लिखित</w:t>
      </w:r>
      <w:r w:rsidR="00332EBB" w:rsidRPr="00FE00A2">
        <w:rPr>
          <w:rFonts w:cs="Kalimati" w:hint="cs"/>
          <w:cs/>
          <w:lang w:bidi="hi-IN"/>
        </w:rPr>
        <w:t xml:space="preserve"> स्थानीय पूर्वाधार र उपलब्ध गराइएको सेवामा सेवाग्राहीबाट सोही अनुसूचिमा व्यवस्था भए अनुसार शुल्क लगाइने र असूल उपर गरिनेछ ।</w:t>
      </w:r>
    </w:p>
    <w:p w14:paraId="633B3806" w14:textId="77777777" w:rsidR="00EE715C" w:rsidRDefault="00EE715C" w:rsidP="00EE715C">
      <w:pPr>
        <w:pStyle w:val="ListParagraph"/>
        <w:ind w:left="450"/>
        <w:jc w:val="both"/>
        <w:rPr>
          <w:rFonts w:cs="Kalimati"/>
          <w:lang w:bidi="hi-IN"/>
        </w:rPr>
      </w:pPr>
    </w:p>
    <w:p w14:paraId="71E12979" w14:textId="77777777" w:rsidR="00EE715C" w:rsidRPr="00EE715C" w:rsidRDefault="007D2C4F" w:rsidP="00EE715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b/>
          <w:bCs/>
          <w:lang w:bidi="hi-IN"/>
        </w:rPr>
      </w:pPr>
      <w:r w:rsidRPr="00626BDD">
        <w:rPr>
          <w:rFonts w:cs="Kalimati" w:hint="cs"/>
          <w:b/>
          <w:bCs/>
          <w:cs/>
          <w:lang w:bidi="hi-IN"/>
        </w:rPr>
        <w:lastRenderedPageBreak/>
        <w:t>पर्यटन</w:t>
      </w:r>
      <w:r w:rsidR="00626BDD" w:rsidRPr="00626BDD">
        <w:rPr>
          <w:rFonts w:cs="Kalimati" w:hint="cs"/>
          <w:b/>
          <w:bCs/>
          <w:cs/>
          <w:lang w:bidi="ne-NP"/>
        </w:rPr>
        <w:t xml:space="preserve"> प्रवेश </w:t>
      </w:r>
      <w:r w:rsidRPr="00626BDD">
        <w:rPr>
          <w:rFonts w:cs="Kalimati" w:hint="cs"/>
          <w:b/>
          <w:bCs/>
          <w:cs/>
          <w:lang w:bidi="hi-IN"/>
        </w:rPr>
        <w:t>शुल्कः</w:t>
      </w:r>
      <w:r w:rsidR="00EE715C">
        <w:rPr>
          <w:rFonts w:cs="Kalimati" w:hint="cs"/>
          <w:b/>
          <w:bCs/>
          <w:cs/>
          <w:lang w:bidi="ne-NP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626BDD">
        <w:rPr>
          <w:rFonts w:cs="Kalimati" w:hint="cs"/>
          <w:cs/>
          <w:lang w:bidi="hi-IN"/>
        </w:rPr>
        <w:t xml:space="preserve">ले आफ्नो क्षेत्रभित्र </w:t>
      </w:r>
      <w:r w:rsidR="001E7469" w:rsidRPr="00626BDD">
        <w:rPr>
          <w:rFonts w:cs="Kalimati" w:hint="cs"/>
          <w:cs/>
          <w:lang w:bidi="hi-IN"/>
        </w:rPr>
        <w:t xml:space="preserve">निर्माण गरेका उद्यान, पार्क, चिडियाखाना, ऐतिहासिक तथा पुरातात्विक सम्पदा, संग्राहलय जस्ता सम्पदा उपयोग गरे वापत </w:t>
      </w:r>
      <w:r w:rsidRPr="00626BDD">
        <w:rPr>
          <w:rFonts w:cs="Kalimati" w:hint="cs"/>
          <w:cs/>
          <w:lang w:bidi="hi-IN"/>
        </w:rPr>
        <w:t xml:space="preserve">पर्यटकहरुवाट अनुसूची १३ मा उल्लिखित दरमा पर्यटन </w:t>
      </w:r>
      <w:r w:rsidR="001E7469" w:rsidRPr="00626BDD">
        <w:rPr>
          <w:rFonts w:cs="Kalimati" w:hint="cs"/>
          <w:cs/>
          <w:lang w:bidi="hi-IN"/>
        </w:rPr>
        <w:t xml:space="preserve">प्रवेश </w:t>
      </w:r>
      <w:r w:rsidRPr="00626BDD">
        <w:rPr>
          <w:rFonts w:cs="Kalimati" w:hint="cs"/>
          <w:cs/>
          <w:lang w:bidi="hi-IN"/>
        </w:rPr>
        <w:t>शुल्क लगाईने र असुल उपर गरिनेछ ।</w:t>
      </w:r>
    </w:p>
    <w:p w14:paraId="66010B5A" w14:textId="77777777" w:rsidR="00EE715C" w:rsidRPr="00EE715C" w:rsidRDefault="00EE715C" w:rsidP="00EE715C">
      <w:pPr>
        <w:pStyle w:val="ListParagraph"/>
        <w:rPr>
          <w:rFonts w:cs="Kalimati"/>
          <w:b/>
          <w:bCs/>
          <w:lang w:bidi="hi-IN"/>
        </w:rPr>
      </w:pPr>
    </w:p>
    <w:p w14:paraId="511D7A66" w14:textId="77777777" w:rsidR="00EE715C" w:rsidRPr="00EE715C" w:rsidRDefault="00EE715C" w:rsidP="00EE715C">
      <w:pPr>
        <w:pStyle w:val="ListParagraph"/>
        <w:ind w:left="450"/>
        <w:jc w:val="both"/>
        <w:rPr>
          <w:rFonts w:cs="Kalimati"/>
          <w:b/>
          <w:bCs/>
          <w:cs/>
          <w:lang w:bidi="hi-IN"/>
        </w:rPr>
      </w:pPr>
    </w:p>
    <w:p w14:paraId="72ED7ACF" w14:textId="77777777" w:rsidR="00C5262B" w:rsidRDefault="00C5262B" w:rsidP="008E6D02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ne-NP"/>
        </w:rPr>
        <w:t xml:space="preserve">फोहरमैला व्यवस्थापन शुल्कः </w:t>
      </w:r>
      <w:r w:rsidR="0071599B">
        <w:rPr>
          <w:rFonts w:cs="Kalimati" w:hint="cs"/>
          <w:cs/>
          <w:lang w:bidi="ne-NP"/>
        </w:rPr>
        <w:t xml:space="preserve">गाउँपालिकाले आफ्नो क्षेत्रभित्र फोहरमैला व्यवस्थापन गर्न अनुसूची १४ मा उल्लिखित दरमा फोहरमैला व्यवस्थापन शुल्क लगाइने र असुल उपर गरिनेछ । </w:t>
      </w:r>
    </w:p>
    <w:p w14:paraId="1B8D5CA6" w14:textId="4FCE0AF4" w:rsidR="004628AF" w:rsidRDefault="004628AF" w:rsidP="004628AF">
      <w:pPr>
        <w:pStyle w:val="ListParagraph"/>
        <w:ind w:left="450"/>
        <w:jc w:val="both"/>
        <w:rPr>
          <w:rFonts w:cs="Kalimati"/>
          <w:lang w:bidi="ne-NP"/>
        </w:rPr>
      </w:pPr>
    </w:p>
    <w:p w14:paraId="41BBBB8D" w14:textId="77777777" w:rsidR="00395A3D" w:rsidRPr="00C5262B" w:rsidRDefault="00395A3D" w:rsidP="004628AF">
      <w:pPr>
        <w:pStyle w:val="ListParagraph"/>
        <w:ind w:left="450"/>
        <w:jc w:val="both"/>
        <w:rPr>
          <w:rFonts w:cs="Kalimati"/>
          <w:lang w:bidi="ne-NP"/>
        </w:rPr>
      </w:pPr>
    </w:p>
    <w:p w14:paraId="1928131D" w14:textId="1D6E6417" w:rsidR="008E6D02" w:rsidRDefault="00332EBB" w:rsidP="008E6D02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626BDD">
        <w:rPr>
          <w:rFonts w:cs="Kalimati" w:hint="cs"/>
          <w:b/>
          <w:bCs/>
          <w:cs/>
          <w:lang w:bidi="hi-IN"/>
        </w:rPr>
        <w:t>कर छुट</w:t>
      </w:r>
      <w:r w:rsidR="005144E5">
        <w:rPr>
          <w:rFonts w:cs="Kalimati"/>
          <w:b/>
          <w:bCs/>
          <w:lang w:bidi="ne-NP"/>
        </w:rPr>
        <w:t>:</w:t>
      </w:r>
      <w:r w:rsidR="00EE715C">
        <w:rPr>
          <w:rFonts w:cs="Kalimati" w:hint="cs"/>
          <w:b/>
          <w:bCs/>
          <w:cs/>
          <w:lang w:bidi="ne-NP"/>
        </w:rPr>
        <w:t xml:space="preserve"> </w:t>
      </w:r>
      <w:r w:rsidR="00BA5B10" w:rsidRPr="00BA5B10">
        <w:rPr>
          <w:rFonts w:cs="Kalimati" w:hint="cs"/>
          <w:cs/>
          <w:lang w:bidi="ne-NP"/>
        </w:rPr>
        <w:t>(१)</w:t>
      </w:r>
      <w:r w:rsidR="00344B0E">
        <w:rPr>
          <w:rFonts w:cs="Kalimati" w:hint="cs"/>
          <w:cs/>
          <w:lang w:bidi="ne-NP"/>
        </w:rPr>
        <w:t xml:space="preserve"> </w:t>
      </w:r>
      <w:r w:rsidR="00DC0702" w:rsidRPr="00626BDD">
        <w:rPr>
          <w:rFonts w:cs="Kalimati" w:hint="cs"/>
          <w:cs/>
          <w:lang w:bidi="ne-NP"/>
        </w:rPr>
        <w:t xml:space="preserve">यस </w:t>
      </w:r>
      <w:r w:rsidR="00FB746E">
        <w:rPr>
          <w:rFonts w:cs="Kalimati" w:hint="cs"/>
          <w:cs/>
          <w:lang w:bidi="ne-NP"/>
        </w:rPr>
        <w:t>ऐन</w:t>
      </w:r>
      <w:r w:rsidR="00DC0702" w:rsidRPr="00626BDD">
        <w:rPr>
          <w:rFonts w:cs="Kalimati" w:hint="cs"/>
          <w:cs/>
          <w:lang w:bidi="ne-NP"/>
        </w:rPr>
        <w:t xml:space="preserve"> बमोजिम कर तिर्ने दायित्व भएका व्यक्ति वा संस्थाहरुलाई कुनै पनि किसिमको कर छुट दिईने छैन ।</w:t>
      </w:r>
    </w:p>
    <w:p w14:paraId="43B37C84" w14:textId="77777777" w:rsidR="00CE71E2" w:rsidRDefault="00395A3D" w:rsidP="00CE71E2">
      <w:pPr>
        <w:pStyle w:val="ListParagraph"/>
        <w:ind w:left="450"/>
        <w:jc w:val="both"/>
        <w:rPr>
          <w:rFonts w:cs="Kalimati"/>
          <w:lang w:bidi="ne-NP"/>
        </w:rPr>
      </w:pPr>
      <w:r w:rsidRPr="00395A3D">
        <w:rPr>
          <w:rFonts w:cs="Kalimati" w:hint="cs"/>
          <w:cs/>
          <w:lang w:bidi="ne-NP"/>
        </w:rPr>
        <w:t>तर</w:t>
      </w:r>
      <w:r>
        <w:rPr>
          <w:rFonts w:cs="Kalimati"/>
          <w:lang w:bidi="ne-NP"/>
        </w:rPr>
        <w:t>,</w:t>
      </w:r>
    </w:p>
    <w:p w14:paraId="2AEEEDF6" w14:textId="65A2776B" w:rsidR="00395A3D" w:rsidRDefault="00CE71E2" w:rsidP="00CE71E2">
      <w:pPr>
        <w:pStyle w:val="ListParagraph"/>
        <w:ind w:left="450"/>
        <w:jc w:val="both"/>
        <w:rPr>
          <w:rFonts w:ascii="Times New Roman" w:hAnsi="Times New Roman" w:cs="Kalimati"/>
          <w:sz w:val="32"/>
          <w:szCs w:val="24"/>
          <w:lang w:bidi="ne-NP"/>
        </w:rPr>
      </w:pPr>
      <w:r>
        <w:rPr>
          <w:rFonts w:cs="Kalimati" w:hint="cs"/>
          <w:cs/>
          <w:lang w:bidi="ne-NP"/>
        </w:rPr>
        <w:t>घाइते</w:t>
      </w:r>
      <w:r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अपाङ्ग</w:t>
      </w:r>
      <w:r w:rsidR="00114BEC">
        <w:rPr>
          <w:rFonts w:cs="Kalimati" w:hint="cs"/>
          <w:cs/>
          <w:lang w:bidi="ne-NP"/>
        </w:rPr>
        <w:t>ता भएका व्यक्ति</w:t>
      </w:r>
      <w:r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>अति</w:t>
      </w:r>
      <w:r w:rsidR="00114BEC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 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>विपन्न</w:t>
      </w:r>
      <w:r w:rsidR="00395A3D" w:rsidRPr="00CE71E2">
        <w:rPr>
          <w:rFonts w:ascii="Times New Roman" w:hAnsi="Times New Roman" w:cs="Kalimati"/>
          <w:sz w:val="32"/>
          <w:szCs w:val="24"/>
        </w:rPr>
        <w:t>,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 xml:space="preserve"> अशक्त</w:t>
      </w:r>
      <w:r w:rsidR="00395A3D" w:rsidRPr="00CE71E2">
        <w:rPr>
          <w:rFonts w:ascii="Times New Roman" w:hAnsi="Times New Roman" w:cs="Kalimati"/>
          <w:sz w:val="32"/>
          <w:szCs w:val="24"/>
        </w:rPr>
        <w:t>,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 xml:space="preserve"> ज्येष्ठ नागरिकहरुलाई प्रमाणपत्रका आधारमा सेवा शुल्क वापतको</w:t>
      </w:r>
      <w:r w:rsidR="00395A3D" w:rsidRPr="00CE71E2">
        <w:rPr>
          <w:rFonts w:ascii="Times New Roman" w:hAnsi="Times New Roman" w:cs="Kalimati"/>
          <w:sz w:val="32"/>
          <w:szCs w:val="24"/>
        </w:rPr>
        <w:t xml:space="preserve"> 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ne-NP"/>
        </w:rPr>
        <w:t>रकम छूट दिइनेछ ।</w:t>
      </w:r>
    </w:p>
    <w:p w14:paraId="24CC29B3" w14:textId="7D6C3FD1" w:rsidR="0028785D" w:rsidRPr="00CE71E2" w:rsidRDefault="00BA5B10" w:rsidP="00CE71E2">
      <w:pPr>
        <w:pStyle w:val="ListParagraph"/>
        <w:ind w:left="450"/>
        <w:jc w:val="both"/>
        <w:rPr>
          <w:rFonts w:cs="Kalimati"/>
          <w:cs/>
          <w:lang w:bidi="ne-NP"/>
        </w:rPr>
      </w:pPr>
      <w:r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(२) </w:t>
      </w:r>
      <w:r w:rsidR="0028785D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विगतमा </w:t>
      </w:r>
      <w:r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तिर्न बुझाउन बाँकी कर तथा शुल्क असोज मसान्तभित्र </w:t>
      </w:r>
      <w:r w:rsidR="00E2008C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एकमुष्ट बुझाउन आउने करदातालाई </w:t>
      </w:r>
      <w:r w:rsidR="005D693B">
        <w:rPr>
          <w:rFonts w:ascii="Times New Roman" w:hAnsi="Times New Roman" w:cs="Kalimati" w:hint="cs"/>
          <w:sz w:val="32"/>
          <w:szCs w:val="24"/>
          <w:cs/>
          <w:lang w:bidi="ne-NP"/>
        </w:rPr>
        <w:t>२५</w:t>
      </w:r>
      <w:r w:rsidR="005D693B">
        <w:rPr>
          <w:rFonts w:ascii="Times New Roman" w:hAnsi="Times New Roman" w:cs="Kalimati"/>
          <w:sz w:val="32"/>
          <w:szCs w:val="24"/>
          <w:lang w:bidi="ne-NP"/>
        </w:rPr>
        <w:t>%</w:t>
      </w:r>
      <w:r w:rsidR="005D693B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 कर छूट दिइनेछ । </w:t>
      </w:r>
    </w:p>
    <w:p w14:paraId="47197E61" w14:textId="77777777" w:rsidR="00395A3D" w:rsidRPr="007B1FD4" w:rsidRDefault="00395A3D" w:rsidP="007B1FD4">
      <w:pPr>
        <w:pStyle w:val="ListParagraph"/>
        <w:rPr>
          <w:rFonts w:cs="Kalimati"/>
          <w:lang w:bidi="hi-IN"/>
        </w:rPr>
      </w:pPr>
    </w:p>
    <w:p w14:paraId="23893B97" w14:textId="77777777" w:rsidR="007B1FD4" w:rsidRDefault="007B1FD4" w:rsidP="007B1FD4">
      <w:pPr>
        <w:pStyle w:val="ListParagraph"/>
        <w:ind w:left="450"/>
        <w:jc w:val="both"/>
        <w:rPr>
          <w:rFonts w:cs="Kalimati"/>
          <w:lang w:bidi="hi-IN"/>
        </w:rPr>
      </w:pPr>
    </w:p>
    <w:p w14:paraId="31720BF7" w14:textId="14F9F81C" w:rsidR="00FE00A2" w:rsidRDefault="00FE00A2" w:rsidP="008E6D02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8E6D02">
        <w:rPr>
          <w:rFonts w:cs="Kalimati" w:hint="cs"/>
          <w:b/>
          <w:bCs/>
          <w:cs/>
          <w:lang w:bidi="hi-IN"/>
        </w:rPr>
        <w:t>कर तथा शुल्क संकलन सम्बन्धि कार्यविधिः</w:t>
      </w:r>
      <w:r w:rsidRPr="008E6D02">
        <w:rPr>
          <w:rFonts w:cs="Kalimati" w:hint="cs"/>
          <w:cs/>
          <w:lang w:bidi="hi-IN"/>
        </w:rPr>
        <w:t xml:space="preserve"> यो </w:t>
      </w:r>
      <w:r w:rsidR="00FB746E">
        <w:rPr>
          <w:rFonts w:cs="Kalimati" w:hint="cs"/>
          <w:cs/>
          <w:lang w:bidi="ne-NP"/>
        </w:rPr>
        <w:t>ऐन</w:t>
      </w:r>
      <w:r w:rsidRPr="008E6D02">
        <w:rPr>
          <w:rFonts w:cs="Kalimati" w:hint="cs"/>
          <w:cs/>
          <w:lang w:bidi="hi-IN"/>
        </w:rPr>
        <w:t>मा भएको व्यवस्था अन</w:t>
      </w:r>
      <w:r w:rsidR="008E6D02">
        <w:rPr>
          <w:rFonts w:cs="Kalimati" w:hint="cs"/>
          <w:cs/>
          <w:lang w:bidi="hi-IN"/>
        </w:rPr>
        <w:t>ुसार कर तथा शुल्क संकलन सम्ब</w:t>
      </w:r>
      <w:r w:rsidR="002F0BF9">
        <w:rPr>
          <w:rFonts w:cs="Kalimati" w:hint="cs"/>
          <w:cs/>
          <w:lang w:bidi="ne-NP"/>
        </w:rPr>
        <w:t>न्धी</w:t>
      </w:r>
      <w:r w:rsidRPr="008E6D02">
        <w:rPr>
          <w:rFonts w:cs="Kalimati" w:hint="cs"/>
          <w:cs/>
          <w:lang w:bidi="hi-IN"/>
        </w:rPr>
        <w:t xml:space="preserve"> कार्यविधि </w:t>
      </w:r>
      <w:r w:rsidR="00EE715C">
        <w:rPr>
          <w:rFonts w:cs="Kalimati" w:hint="cs"/>
          <w:cs/>
          <w:lang w:bidi="hi-IN"/>
        </w:rPr>
        <w:t>गाउँपालिका</w:t>
      </w:r>
      <w:r w:rsidR="008E6D02">
        <w:rPr>
          <w:rFonts w:cs="Kalimati" w:hint="cs"/>
          <w:cs/>
          <w:lang w:bidi="hi-IN"/>
        </w:rPr>
        <w:t>ले तोके अनुसार हुने</w:t>
      </w:r>
      <w:r w:rsidRPr="008E6D02">
        <w:rPr>
          <w:rFonts w:cs="Kalimati" w:hint="cs"/>
          <w:cs/>
          <w:lang w:bidi="hi-IN"/>
        </w:rPr>
        <w:t>छ ।</w:t>
      </w:r>
    </w:p>
    <w:p w14:paraId="7F41C0B1" w14:textId="77777777" w:rsidR="00626BDD" w:rsidRDefault="00626BDD" w:rsidP="00626BDD">
      <w:pPr>
        <w:jc w:val="both"/>
        <w:rPr>
          <w:rFonts w:cs="Kalimati"/>
          <w:lang w:bidi="ne-NP"/>
        </w:rPr>
      </w:pPr>
    </w:p>
    <w:p w14:paraId="188A4ED3" w14:textId="2C0DB1BF" w:rsidR="00664051" w:rsidRDefault="00664051" w:rsidP="00626BDD">
      <w:pPr>
        <w:jc w:val="both"/>
        <w:rPr>
          <w:rFonts w:cs="Kalimati"/>
          <w:lang w:bidi="ne-NP"/>
        </w:rPr>
      </w:pPr>
    </w:p>
    <w:p w14:paraId="2468A675" w14:textId="77777777" w:rsidR="00597DEA" w:rsidRDefault="00597DEA" w:rsidP="00626BDD">
      <w:pPr>
        <w:jc w:val="both"/>
        <w:rPr>
          <w:rFonts w:cs="Kalimati"/>
          <w:lang w:bidi="ne-NP"/>
        </w:rPr>
      </w:pPr>
    </w:p>
    <w:p w14:paraId="0CFEA655" w14:textId="77777777" w:rsidR="00664051" w:rsidRDefault="00664051">
      <w:pPr>
        <w:rPr>
          <w:rFonts w:cs="Kalimati"/>
          <w:lang w:bidi="ne-NP"/>
        </w:rPr>
      </w:pPr>
      <w:r>
        <w:rPr>
          <w:rFonts w:cs="Kalimati"/>
          <w:cs/>
          <w:lang w:bidi="ne-NP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"/>
        <w:gridCol w:w="3558"/>
        <w:gridCol w:w="4054"/>
        <w:gridCol w:w="1006"/>
      </w:tblGrid>
      <w:tr w:rsidR="008A54EB" w:rsidRPr="008A54EB" w14:paraId="719F42C9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EBD5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lastRenderedPageBreak/>
              <w:t>अनुसूची १</w:t>
            </w:r>
          </w:p>
        </w:tc>
      </w:tr>
      <w:tr w:rsidR="008A54EB" w:rsidRPr="008A54EB" w14:paraId="0CA5CD30" w14:textId="77777777" w:rsidTr="00D50CE5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82D" w14:textId="55ACDA4B" w:rsidR="008A54EB" w:rsidRPr="00293448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934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ी</w:t>
            </w:r>
            <w:r w:rsidRPr="00293448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  </w:t>
            </w:r>
            <w:r w:rsidRPr="002934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</w:t>
            </w:r>
          </w:p>
        </w:tc>
      </w:tr>
      <w:tr w:rsidR="008A54EB" w:rsidRPr="008A54EB" w14:paraId="235A7663" w14:textId="77777777" w:rsidTr="00274638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10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6640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B01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09B0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/वर्ष)</w:t>
            </w:r>
          </w:p>
        </w:tc>
      </w:tr>
      <w:tr w:rsidR="00597DEA" w:rsidRPr="008A54EB" w14:paraId="12C231B8" w14:textId="77777777" w:rsidTr="00274638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7873" w14:textId="0590887A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AE5E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16C8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RCC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लान घ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A6D5" w14:textId="2AA06478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eastAsia="Times New Roman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</w:p>
        </w:tc>
      </w:tr>
      <w:tr w:rsidR="00597DEA" w:rsidRPr="008A54EB" w14:paraId="23C93EC6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0861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5558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DE39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ढुङ्गाले बनेको तर प्लाष्टर गरिएक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EE99" w14:textId="39ECDB47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eastAsia="Times New Roman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</w:tr>
      <w:tr w:rsidR="00597DEA" w:rsidRPr="008A54EB" w14:paraId="78A44031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E793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F4B4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7270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 र ढुङ्गा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े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लेट/ढुङ्गाले छाएक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EC62" w14:textId="22B2E840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eastAsia="Times New Roman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597DEA" w:rsidRPr="008A54EB" w14:paraId="4846EF2B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9AC6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8B40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F09E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 र ढुङ्गा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े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स्ता पाताको छाना भए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931F" w14:textId="0B4B7CCF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597DEA" w:rsidRPr="008A54EB" w14:paraId="0FFBB2C2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1578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760F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F2A5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 र ढुङ्गा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े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रको छाना भएको घ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6B94" w14:textId="64AAA61B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</w:tr>
      <w:tr w:rsidR="008A54EB" w:rsidRPr="008A54EB" w14:paraId="5A2BCF3C" w14:textId="77777777" w:rsidTr="008A54EB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379" w14:textId="1997CB70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एकीकृत सम्पत्ति कर लागू भएमा सोही बमोजिम हुने</w:t>
            </w:r>
            <w:r w:rsidR="00E45A8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।</w:t>
            </w:r>
          </w:p>
        </w:tc>
      </w:tr>
      <w:tr w:rsidR="008A54EB" w:rsidRPr="008A54EB" w14:paraId="44DDC4E5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1C20" w14:textId="5369C58B" w:rsidR="00FF3CC9" w:rsidRDefault="00FF3CC9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1BCC4E8C" w14:textId="77777777" w:rsidR="00021BFB" w:rsidRDefault="00021BF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5DBA0850" w14:textId="34C471DE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२</w:t>
            </w:r>
          </w:p>
        </w:tc>
      </w:tr>
      <w:tr w:rsidR="00C24E21" w:rsidRPr="00C24E21" w14:paraId="1FE47E56" w14:textId="77777777" w:rsidTr="00F37873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280" w14:textId="68E003A5" w:rsidR="00C24E21" w:rsidRPr="008A54EB" w:rsidRDefault="00C24E21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ूम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लपोत)</w:t>
            </w:r>
          </w:p>
        </w:tc>
      </w:tr>
      <w:tr w:rsidR="008A54EB" w:rsidRPr="008A54EB" w14:paraId="4AEC6B66" w14:textId="77777777" w:rsidTr="00274638">
        <w:trPr>
          <w:trHeight w:val="405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67C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D5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929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947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/वर्ष)</w:t>
            </w:r>
          </w:p>
        </w:tc>
      </w:tr>
      <w:tr w:rsidR="008A54EB" w:rsidRPr="008A54EB" w14:paraId="7207A4D0" w14:textId="77777777" w:rsidTr="00274638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0364" w14:textId="77777777" w:rsidR="008A54EB" w:rsidRPr="008A54EB" w:rsidRDefault="008A54EB" w:rsidP="008A54E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FD47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जिष्ट्रेशन शुल्क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60A3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30D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.००%</w:t>
            </w:r>
          </w:p>
        </w:tc>
      </w:tr>
      <w:tr w:rsidR="008A54EB" w:rsidRPr="008A54EB" w14:paraId="57FE8CD8" w14:textId="77777777" w:rsidTr="00274638">
        <w:trPr>
          <w:trHeight w:val="405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BC8B" w14:textId="77777777" w:rsidR="008A54EB" w:rsidRPr="008A54EB" w:rsidRDefault="008A54EB" w:rsidP="008A5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F970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लपोत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0878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ब्बल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A1B6" w14:textId="023EE135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</w:tr>
      <w:tr w:rsidR="008A54EB" w:rsidRPr="008A54EB" w14:paraId="64FAFEEF" w14:textId="77777777" w:rsidTr="00274638">
        <w:trPr>
          <w:trHeight w:val="40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307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BBBF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58C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ोयम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2562" w14:textId="30FEDAFD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</w:tr>
      <w:tr w:rsidR="008A54EB" w:rsidRPr="008A54EB" w14:paraId="0B667A02" w14:textId="77777777" w:rsidTr="00274638">
        <w:trPr>
          <w:trHeight w:val="40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30AF7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86E09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33F9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ीम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B618" w14:textId="5C5D8C4A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</w:tr>
      <w:tr w:rsidR="008A54EB" w:rsidRPr="008A54EB" w14:paraId="2D71026D" w14:textId="77777777" w:rsidTr="00274638">
        <w:trPr>
          <w:trHeight w:val="40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568C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C1F0F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795D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हार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A274" w14:textId="61B0CC73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</w:tr>
      <w:tr w:rsidR="008A54EB" w:rsidRPr="008A54EB" w14:paraId="56896BCB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D19C" w14:textId="22FEC07D" w:rsidR="008A54EB" w:rsidRPr="008A54EB" w:rsidRDefault="0052492C" w:rsidP="008A54EB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18"/>
                <w:szCs w:val="18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287C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 दाखा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FC95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ूल मूल्यक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AA4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C24E21" w:rsidRPr="008A54EB" w14:paraId="1F421620" w14:textId="77777777" w:rsidTr="00C24E21">
        <w:trPr>
          <w:trHeight w:val="40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311" w14:textId="0B315B7A" w:rsidR="00C24E21" w:rsidRPr="008A54EB" w:rsidRDefault="00C24E21" w:rsidP="0076614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२ वर्षभन्दा लामो समयसम्म कर नबुझाउनेलाई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76614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म्मा कर रकममा ३०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%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</w:t>
            </w:r>
            <w:r w:rsidR="0076614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्षभन्दा बढी समय कर नबुझाउनेलाई ४०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%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८ वर्षभन</w:t>
            </w:r>
            <w:r w:rsidR="00597D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्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ा लामो समय कर नबुझाउनेलाई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76614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% थप जरिवाना लाग्नेछ। तर आ.व. २०७४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७५ भन्दा अगाडिको मालपोत रकम 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रिवान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विककै नियम 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र रेट अनुसार लाग्नेछ।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</w:tbl>
    <w:p w14:paraId="65ABAEBA" w14:textId="77777777" w:rsidR="00274638" w:rsidRDefault="00274638"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34"/>
        <w:gridCol w:w="3642"/>
        <w:gridCol w:w="3991"/>
        <w:gridCol w:w="993"/>
      </w:tblGrid>
      <w:tr w:rsidR="008A54EB" w:rsidRPr="008A54EB" w14:paraId="48D73B13" w14:textId="77777777" w:rsidTr="00723309">
        <w:trPr>
          <w:trHeight w:val="480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AB59" w14:textId="457D39B9" w:rsidR="008A54EB" w:rsidRDefault="008A54EB" w:rsidP="00C24E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lastRenderedPageBreak/>
              <w:t>अनुसूची ३</w:t>
            </w:r>
          </w:p>
          <w:p w14:paraId="45578006" w14:textId="296FF9D9" w:rsidR="00C24E21" w:rsidRPr="008A54EB" w:rsidRDefault="00C24E21" w:rsidP="00C24E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बहाल कर</w:t>
            </w:r>
          </w:p>
        </w:tc>
      </w:tr>
      <w:tr w:rsidR="008A54EB" w:rsidRPr="008A54EB" w14:paraId="7DAEA5CE" w14:textId="77777777" w:rsidTr="00723309">
        <w:trPr>
          <w:trHeight w:val="405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1A07" w14:textId="2EA2F523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</w:t>
            </w:r>
            <w:r w:rsidR="00C24E2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504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651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C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8A54EB" w:rsidRPr="008A54EB" w14:paraId="0CB8A9C3" w14:textId="77777777" w:rsidTr="00723309">
        <w:trPr>
          <w:trHeight w:val="405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CE8A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63F8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ाल कर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E0C8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ोठ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 घरभाडाक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41A2" w14:textId="5CB12E7A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%</w:t>
            </w:r>
          </w:p>
        </w:tc>
      </w:tr>
      <w:tr w:rsidR="00C24E21" w:rsidRPr="008A54EB" w14:paraId="2192E220" w14:textId="77777777" w:rsidTr="00723309">
        <w:trPr>
          <w:trHeight w:val="405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22EF" w14:textId="47953D87" w:rsidR="00C24E21" w:rsidRPr="00C24E21" w:rsidRDefault="00C24E21" w:rsidP="00C24E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बहाल करका लाग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भिन्न घर/ग्यारेज/घुम्तीको प्रति कोठाको न्यूनतम भाडा द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ुपैयाँमा) देहाय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मोजिम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ुनेछ।</w:t>
            </w:r>
          </w:p>
        </w:tc>
      </w:tr>
      <w:tr w:rsidR="008A54EB" w:rsidRPr="008A54EB" w14:paraId="5F4C8263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9B0D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A161" w14:textId="5306C22E" w:rsidR="00C376AE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"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ेणीका मुख्य बजार क्षेत्र</w:t>
            </w:r>
          </w:p>
          <w:p w14:paraId="74BE08C0" w14:textId="79BB3450" w:rsidR="008A54EB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बाङबगर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B572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वा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AE75" w14:textId="6333BF2F" w:rsidR="008A54EB" w:rsidRPr="008A54EB" w:rsidRDefault="00EC4A3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8A54EB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8A54EB" w:rsidRPr="008A54EB" w14:paraId="5DEB0B09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2FF89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1F000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29E8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/व्यवसा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976E" w14:textId="02271CAB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EC4A3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8A54EB" w:rsidRPr="008A54EB" w14:paraId="36F0F5F2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3B54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BDF1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7169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ठूल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9F17" w14:textId="1E583006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EC4A3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8A54EB" w:rsidRPr="008A54EB" w14:paraId="790DAAD2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80E6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FF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033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न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 (एक सटर वा स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न्दा सानो आका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512A" w14:textId="71ADA511" w:rsidR="008A54EB" w:rsidRPr="008A54EB" w:rsidRDefault="00EC4A3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  <w:r w:rsidR="008A54EB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C376AE" w:rsidRPr="008A54EB" w14:paraId="38124EBC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7541ECE" w14:textId="0EB8DD30" w:rsidR="00C376AE" w:rsidRPr="008A54EB" w:rsidRDefault="00C376AE" w:rsidP="00F256D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12EC75C" w14:textId="5D20DB75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"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ेणीका मुख्य बजार क्षेत्रमा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ोमही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साघारी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्रिवेणी बजार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ुकुम जल बजार क्षेत्र वरिपरि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FE72" w14:textId="1F304CD0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वा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83627" w14:textId="1AFF9544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C376AE" w:rsidRPr="008A54EB" w14:paraId="708E18A5" w14:textId="77777777" w:rsidTr="00723309">
        <w:trPr>
          <w:trHeight w:val="405"/>
        </w:trPr>
        <w:tc>
          <w:tcPr>
            <w:tcW w:w="7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30D72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47B5D2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6DFE0" w14:textId="5A0E130A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/व्यवसा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78320" w14:textId="68FD4F75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2A62EFAA" w14:textId="77777777" w:rsidTr="00723309">
        <w:trPr>
          <w:trHeight w:val="405"/>
        </w:trPr>
        <w:tc>
          <w:tcPr>
            <w:tcW w:w="7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97DBBE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C551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7E3A" w14:textId="58DE19C3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ठूल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A740C" w14:textId="5B8F3B02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17F98ABD" w14:textId="77777777" w:rsidTr="00723309">
        <w:trPr>
          <w:trHeight w:val="405"/>
        </w:trPr>
        <w:tc>
          <w:tcPr>
            <w:tcW w:w="7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EE2384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562D6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D6417" w14:textId="20D7AE85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न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 (एक सटर वा स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न्दा सानो आका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5909B" w14:textId="0D4EE249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C376AE" w:rsidRPr="008A54EB" w14:paraId="69F3F8D8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3027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175F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"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ेणीका अन्य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ुख्य बजार क्षेत्र (बालुवा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त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ुनबाङ गैरीगाउँ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4AC4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वा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FDF9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००</w:t>
            </w:r>
          </w:p>
        </w:tc>
      </w:tr>
      <w:tr w:rsidR="00C376AE" w:rsidRPr="008A54EB" w14:paraId="47236065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E69EF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CC25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6483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/व्यवसा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AA7D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2E44E420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5CB26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F3D15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2506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1B38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C376AE" w:rsidRPr="008A54EB" w14:paraId="530274C9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5C9E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ङ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EDB1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8667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यारेज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F4DC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6576C8BF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72D32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9966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CDC5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F819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C376AE" w:rsidRPr="008A54EB" w14:paraId="38321B46" w14:textId="77777777" w:rsidTr="00723309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98EF" w14:textId="77777777" w:rsidR="00C376AE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  <w:p w14:paraId="1900365C" w14:textId="2E698B6D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</w:tbl>
    <w:p w14:paraId="6306EECA" w14:textId="77777777" w:rsidR="00723309" w:rsidRDefault="00723309"/>
    <w:p w14:paraId="53F22094" w14:textId="77777777" w:rsidR="00723309" w:rsidRDefault="00723309" w:rsidP="0072330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४</w:t>
      </w:r>
    </w:p>
    <w:p w14:paraId="0AD8C355" w14:textId="77777777" w:rsidR="00723309" w:rsidRPr="008A54EB" w:rsidRDefault="00723309" w:rsidP="0072330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व्यवसाय कर</w:t>
      </w:r>
    </w:p>
    <w:tbl>
      <w:tblPr>
        <w:tblW w:w="94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"/>
        <w:gridCol w:w="3344"/>
        <w:gridCol w:w="4081"/>
        <w:gridCol w:w="1058"/>
        <w:gridCol w:w="236"/>
      </w:tblGrid>
      <w:tr w:rsidR="005E337D" w:rsidRPr="005E337D" w14:paraId="6833441F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FAE" w14:textId="6B3E0F3E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</w:t>
            </w:r>
            <w:r w:rsidR="0012270A" w:rsidRPr="005E337D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1FF8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D61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55F" w14:textId="087EC491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/</w:t>
            </w:r>
            <w:r w:rsidRPr="005E337D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र्ष)</w:t>
            </w:r>
          </w:p>
        </w:tc>
      </w:tr>
      <w:tr w:rsidR="00DA30A3" w:rsidRPr="005E337D" w14:paraId="1ED18EA4" w14:textId="77777777" w:rsidTr="009C00EA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7C9" w14:textId="77777777" w:rsidR="00DA30A3" w:rsidRPr="00B010DC" w:rsidRDefault="00DA30A3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A6C" w14:textId="77777777" w:rsidR="00DA30A3" w:rsidRPr="00B010DC" w:rsidRDefault="00DA30A3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ल्ला/किराना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81C" w14:textId="77777777" w:rsidR="00DA30A3" w:rsidRPr="00B010DC" w:rsidRDefault="00DA30A3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ल्ला किराना सामान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326" w14:textId="5AA9D25F" w:rsidR="00DA30A3" w:rsidRPr="00B010DC" w:rsidRDefault="00DA30A3" w:rsidP="00487F4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475EEBBD" w14:textId="77777777" w:rsidTr="009C00EA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9E824" w14:textId="77777777" w:rsidR="00DA30A3" w:rsidRPr="00B010DC" w:rsidRDefault="00DA30A3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BA09E" w14:textId="77777777" w:rsidR="00DA30A3" w:rsidRPr="00B010DC" w:rsidRDefault="00DA30A3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AB0" w14:textId="77777777" w:rsidR="00DA30A3" w:rsidRPr="00B010DC" w:rsidRDefault="00DA30A3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्याप्ली तथा खुद्रा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AE2" w14:textId="77777777" w:rsidR="00DA30A3" w:rsidRPr="00B010DC" w:rsidRDefault="00DA30A3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DA30A3" w:rsidRPr="005E337D" w14:paraId="44FA1A1D" w14:textId="77777777" w:rsidTr="009C00EA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BD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33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F17E" w14:textId="2FA213FC" w:rsidR="00DA30A3" w:rsidRPr="00DA30A3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गल्ला/किराना नविकरण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4C70" w14:textId="0628D6D9" w:rsidR="00DA30A3" w:rsidRPr="00DA30A3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DA30A3" w:rsidRPr="005E337D" w14:paraId="206BCAE0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11F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57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पडा/फेन्सी/जुत्ता चपल/ब्याग/कस्मेटिक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9A2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पडा/फेन्सी/जुत्ता चप्पल/ब्याग/कस्मेटिक सामाग्री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450" w14:textId="36F9C9D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0A0D8816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47D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३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A56" w14:textId="394A7589" w:rsidR="00DA30A3" w:rsidRPr="00DA30A3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लेडिज/जेन्स पार्लर/सैलुन व्यवसाय दर्ता</w:t>
            </w:r>
            <w:r w:rsidRPr="00DA30A3"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  <w:t>/</w:t>
            </w:r>
            <w:r w:rsidRPr="00DA30A3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नविकरण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070" w14:textId="77777777" w:rsidR="00DA30A3" w:rsidRPr="00DA30A3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पार्लर तथा कपाल काट्ने व्यवसा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CF32" w14:textId="77777777" w:rsidR="00DA30A3" w:rsidRPr="00DA30A3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162E7F" w:rsidRPr="005E337D" w14:paraId="52142F94" w14:textId="77777777" w:rsidTr="008D1922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C14" w14:textId="77777777" w:rsidR="00162E7F" w:rsidRPr="00DA30A3" w:rsidRDefault="00162E7F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BED" w14:textId="05B446A5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ोटल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2B6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जिङ फुडिङ सेवाको होट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6220" w14:textId="5F286AA1" w:rsidR="00162E7F" w:rsidRPr="00DA30A3" w:rsidRDefault="00162E7F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५००</w:t>
            </w:r>
          </w:p>
        </w:tc>
      </w:tr>
      <w:tr w:rsidR="00162E7F" w:rsidRPr="005E337D" w14:paraId="0C2F1BE7" w14:textId="77777777" w:rsidTr="008D1922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22551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E8B7D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603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ा</w:t>
            </w:r>
            <w:r w:rsidRPr="00DA30A3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>,</w:t>
            </w: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चिया</w:t>
            </w:r>
            <w:r w:rsidRPr="00DA30A3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>,</w:t>
            </w: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ास्ता होट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57F" w14:textId="77777777" w:rsidR="00162E7F" w:rsidRPr="00DA30A3" w:rsidRDefault="00162E7F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162E7F" w:rsidRPr="005E337D" w14:paraId="53613F44" w14:textId="77777777" w:rsidTr="006329BE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E1A54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4BED6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0C08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िया</w:t>
            </w:r>
            <w:r w:rsidRPr="00DA30A3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>,</w:t>
            </w: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ास्ता पस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6526" w14:textId="77777777" w:rsidR="00162E7F" w:rsidRPr="00DA30A3" w:rsidRDefault="00162E7F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DA30A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162E7F" w:rsidRPr="005E337D" w14:paraId="28A630EA" w14:textId="77777777" w:rsidTr="006329BE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0B35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165" w14:textId="77777777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C452" w14:textId="6295D4A8" w:rsidR="00162E7F" w:rsidRPr="00DA30A3" w:rsidRDefault="00162E7F" w:rsidP="00DA30A3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5576" w14:textId="77777777" w:rsidR="00162E7F" w:rsidRPr="00DA30A3" w:rsidRDefault="00162E7F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</w:p>
        </w:tc>
      </w:tr>
      <w:tr w:rsidR="00DA30A3" w:rsidRPr="005E337D" w14:paraId="7A0B6B7B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316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59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ोटो स्टुडियो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9E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बै खाल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653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DA30A3" w:rsidRPr="005E337D" w14:paraId="2D12F4BB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9C4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64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धशाल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B1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DE1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DA30A3" w:rsidRPr="005E337D" w14:paraId="4859163D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44D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CAE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द्योग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74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रसर उद्यो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962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०</w:t>
            </w:r>
          </w:p>
        </w:tc>
      </w:tr>
      <w:tr w:rsidR="00DA30A3" w:rsidRPr="005E337D" w14:paraId="3ECE84D7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007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D5E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A5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रिल उद्यो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F3C4" w14:textId="49750911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149B4D34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EF6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AD8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0C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ष्ठ/फर्निचर (साना पूँजी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C4C" w14:textId="1B5BFC32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533E80BE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33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4E6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6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गज उद्यो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079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००</w:t>
            </w:r>
          </w:p>
        </w:tc>
      </w:tr>
      <w:tr w:rsidR="00DA30A3" w:rsidRPr="005E337D" w14:paraId="6C23A0B0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CA3F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A8D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ुंगा तथा गिट्टी बालुवा बिक्री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3F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ट्रि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A99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DA30A3" w:rsidRPr="005E337D" w14:paraId="446FF81E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5AC" w14:textId="77777777" w:rsidR="00DA30A3" w:rsidRPr="005E337D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  <w:p w14:paraId="2DD8695D" w14:textId="07C405A3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DE2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लाइ कटाई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E4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ेलरिङ सुविध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88E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DA30A3" w:rsidRPr="005E337D" w14:paraId="40D33B66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A26" w14:textId="6EFE561A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DFB6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3E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धारण सिलाई कटा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8586" w14:textId="36EA6475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6A738793" w14:textId="77777777" w:rsidTr="000C6200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8A1B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D4F" w14:textId="4B75F0C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दिरा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260D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तर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EFD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०००</w:t>
            </w:r>
          </w:p>
        </w:tc>
      </w:tr>
      <w:tr w:rsidR="00DA30A3" w:rsidRPr="005E337D" w14:paraId="7065E777" w14:textId="77777777" w:rsidTr="000C6200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5002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475C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D67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थोक बिक्रेत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EBF" w14:textId="53F5D671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4AF6F568" w14:textId="77777777" w:rsidTr="000C6200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B78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6236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E0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ुद्र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DA4" w14:textId="34638C56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084AF129" w14:textId="77777777" w:rsidTr="000C6200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D8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917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80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B3D7" w14:textId="77777777" w:rsidR="00DA30A3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</w:tr>
      <w:tr w:rsidR="00DA30A3" w:rsidRPr="005E337D" w14:paraId="5E5CFA15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5E5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0B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षधी/एग्रोभेट/आयुर्वेदिक औषधी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D5D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षधी/एग्रोभेट/आयुर्वेदिक औषधी वस्तु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6008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००</w:t>
            </w:r>
          </w:p>
        </w:tc>
      </w:tr>
      <w:tr w:rsidR="00DA30A3" w:rsidRPr="005E337D" w14:paraId="372BEB2D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D60A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26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स्वास्थ्य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D76D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ेडिकल पसल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ार्मेस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F51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</w:tr>
      <w:tr w:rsidR="00DA30A3" w:rsidRPr="005E337D" w14:paraId="21987524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26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C66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89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ोलिक्लिनिक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2A3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०</w:t>
            </w:r>
          </w:p>
        </w:tc>
      </w:tr>
      <w:tr w:rsidR="00DA30A3" w:rsidRPr="005E337D" w14:paraId="20DEFCA0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BC5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724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0C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ुदायिक अस्पताल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933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</w:tr>
      <w:tr w:rsidR="00DA30A3" w:rsidRPr="005E337D" w14:paraId="463B9573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A76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Arial Unicode MS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D8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पसल (मोबाइल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डी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डियो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िडियो आदि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A3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सामग्री (मोबाइल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डी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डियो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िडियो आदि) 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93B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DA30A3" w:rsidRPr="005E337D" w14:paraId="4E9D6F9F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E85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B0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व्यवसाय (हाउस वायरिङ समेत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8E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व्यवसाय (हाउस वायरिङ समेत) 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688" w14:textId="567BB4A6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6532E653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3CB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BB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ट्रोलियम पदार्थ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C7D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ट्रोल पम्प (साधारण बिक्रेता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BF0" w14:textId="1B66D79D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28E34E5C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EA9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CD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E57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याक्ट बिक्रेत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598" w14:textId="047A56E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5D102273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E45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51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51F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याँस सिलिण्डर सब डिल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956" w14:textId="50985BCA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328C361B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796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612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59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ट्टितेल मात्र बिक्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E43F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DA30A3" w:rsidRPr="005E337D" w14:paraId="6F56413F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EF8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CA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ार्डवेयर/मेशिनरी/स्यानिटरी/मार्बल/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स्टिल/ आल्मुनियम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E6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हार्डवेयर/मेशिनरी/स्यानिटरी/मार्बल/स्टिल/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आल्मुनियम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5F5" w14:textId="3B07B420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३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3270091A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566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4A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ाँडा पसल (सबै खाले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89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बैखाले भाँडा पस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3F95" w14:textId="687AF112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2A33394B" w14:textId="77777777" w:rsidTr="00484921">
        <w:trPr>
          <w:gridAfter w:val="1"/>
          <w:wAfter w:w="236" w:type="dxa"/>
          <w:trHeight w:val="509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959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891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टेशनरी तथा पुस्तक पसल</w:t>
            </w:r>
          </w:p>
        </w:tc>
        <w:tc>
          <w:tcPr>
            <w:tcW w:w="4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B2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टेशनरी तथा पुस्तकको कारोबार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B80" w14:textId="1F4C47D4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DA30A3" w:rsidRPr="005E337D" w14:paraId="6CA728F9" w14:textId="77777777" w:rsidTr="00484921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A2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7D0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6F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42C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574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DA30A3" w:rsidRPr="005E337D" w14:paraId="60A42EAA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D62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C36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BE3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बै खाल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F22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  <w:tc>
          <w:tcPr>
            <w:tcW w:w="236" w:type="dxa"/>
            <w:vAlign w:val="center"/>
            <w:hideMark/>
          </w:tcPr>
          <w:p w14:paraId="733C054C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1295E6E1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2BEB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07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लफूल तथा तरकारी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7CE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रकारी तथा फलफूल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7074" w14:textId="753CF2B4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7769029B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06D6FFD6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EE0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68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नी घट्ट तथा बिजुली मि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F26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 महिनाभन्दा कम चल्न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5B2" w14:textId="7F5A0473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33B6CCAE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3F9B2484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94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087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7E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 महिनाभन्दा बढी चल्न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7E89" w14:textId="49A741DD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49864894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103087AD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21F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4C2" w14:textId="77777777" w:rsidR="00DA30A3" w:rsidRPr="00554C5B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54C5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य संस्थ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E39E" w14:textId="40C41822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त्तीय संस्था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ैं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06A0" w14:textId="464708D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००</w:t>
            </w:r>
          </w:p>
        </w:tc>
        <w:tc>
          <w:tcPr>
            <w:tcW w:w="236" w:type="dxa"/>
            <w:vAlign w:val="center"/>
            <w:hideMark/>
          </w:tcPr>
          <w:p w14:paraId="12382D5A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3515C69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67F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B3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0F53" w14:textId="3DE0D638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ुउद्देश्यीय सहका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CBE6" w14:textId="1ACC7E0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</w:tcPr>
          <w:p w14:paraId="0BAE3437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66440A52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13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769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567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चत तथा ऋण र अन्य सहकारी संस्थ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C3E" w14:textId="1A95E1E8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3EF208AF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27F01456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97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55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4D06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ृषिसम्वद्ध विषयगत सहका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0AB" w14:textId="6C896BE5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0A779086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0D8B9C47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EECD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3D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A0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नियम संशोधन स्वीकृति/कार्यक्षेत्र विस्तार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(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छुट्टाछुट्टै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789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4F305DCF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4076B8F9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0D9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EDE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3F7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संस्थाबाट माग भए बमोजिम रा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FEE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  <w:tc>
          <w:tcPr>
            <w:tcW w:w="236" w:type="dxa"/>
            <w:vAlign w:val="center"/>
            <w:hideMark/>
          </w:tcPr>
          <w:p w14:paraId="5122D5F3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64E8DAF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F4D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F47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AE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हकारी संस्था एकीकरण र विभाज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F0C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76B6FBDA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180D806D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BC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83F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B1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ेखापरीक्षक नियुक्ति समर्थ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11F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6A77FC0D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6705007A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92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73C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224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र्ता खारेजी (व्यवस्था बाहेक थप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C91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2523BC8C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4A08E74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3C4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36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FE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नि ट्रान्सफर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घु वित्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52A" w14:textId="6B89A61E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12044CF4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1C275A0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427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5FE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जी  शैक्षिक संस्था दर्त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FA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क्षा रु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.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 का दरले ३ वटा सेक्सन कक्षा सम्मक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1C9E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36" w:type="dxa"/>
            <w:vAlign w:val="center"/>
            <w:hideMark/>
          </w:tcPr>
          <w:p w14:paraId="04E68FCD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301FC29E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17B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03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ैक्षिक संस्था (निजी) कक्षा थप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C26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क्षा संख्य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332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236" w:type="dxa"/>
            <w:vAlign w:val="center"/>
            <w:hideMark/>
          </w:tcPr>
          <w:p w14:paraId="4BCDC588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A958A0" w14:paraId="7FF40F18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9382" w14:textId="0AC449EA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8E83" w14:textId="31E143B8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 विद्यालय सञ्चालन शुल्क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F879" w14:textId="2084ACF8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 कक्षा संख्य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5B3" w14:textId="4938D460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</w:tcPr>
          <w:p w14:paraId="6FFAB4B9" w14:textId="77777777" w:rsidR="00DA30A3" w:rsidRPr="00A958A0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DA30A3" w:rsidRPr="00A958A0" w14:paraId="48E4C073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1D1A" w14:textId="677A0CE1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22D1" w14:textId="19AC71BF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निजी विद्यालयको कक्षा ८ को परीक्षा फाराम </w:t>
            </w:r>
            <w:r w:rsidRPr="008B012C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(</w:t>
            </w: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्रेडसिटसहित</w:t>
            </w:r>
            <w:r w:rsidRPr="008B012C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)</w:t>
            </w: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शुल्क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AADA" w14:textId="0208D171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 विद्यार्थ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6202" w14:textId="40A375BD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००</w:t>
            </w:r>
          </w:p>
        </w:tc>
        <w:tc>
          <w:tcPr>
            <w:tcW w:w="236" w:type="dxa"/>
            <w:vAlign w:val="center"/>
          </w:tcPr>
          <w:p w14:paraId="6884C775" w14:textId="77777777" w:rsidR="00DA30A3" w:rsidRPr="00A958A0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DA30A3" w:rsidRPr="00A958A0" w14:paraId="449D789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CA0A" w14:textId="37C0B933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ACA3" w14:textId="582C44A0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तीन पाङ्ग्रे सवारी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चिकरण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BC3C" w14:textId="77777777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D86" w14:textId="62F98C65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०००</w:t>
            </w:r>
          </w:p>
        </w:tc>
        <w:tc>
          <w:tcPr>
            <w:tcW w:w="236" w:type="dxa"/>
            <w:vAlign w:val="center"/>
          </w:tcPr>
          <w:p w14:paraId="52F964D1" w14:textId="77777777" w:rsidR="00DA30A3" w:rsidRPr="00A958A0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DA30A3" w:rsidRPr="00A958A0" w14:paraId="6AB5C057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9268" w14:textId="0F0AB2A6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6940" w14:textId="11CFB9BA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ीन पाङ्ग्रे सवारी नवीकरण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86B2" w14:textId="77777777" w:rsidR="00DA30A3" w:rsidRPr="008B012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0C9B" w14:textId="3FAF7998" w:rsidR="00DA30A3" w:rsidRPr="008B012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8B012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००</w:t>
            </w:r>
          </w:p>
        </w:tc>
        <w:tc>
          <w:tcPr>
            <w:tcW w:w="236" w:type="dxa"/>
            <w:vAlign w:val="center"/>
          </w:tcPr>
          <w:p w14:paraId="57015F66" w14:textId="77777777" w:rsidR="00DA30A3" w:rsidRPr="00A958A0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ne-NP"/>
              </w:rPr>
            </w:pPr>
          </w:p>
        </w:tc>
      </w:tr>
      <w:tr w:rsidR="00DA30A3" w:rsidRPr="005E337D" w14:paraId="61E4D800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F37" w14:textId="6B2BF11E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65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ैक्षिक संस्था कक्षा थप (सामुदायिक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3B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क्षा संख्य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451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42982589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7F2C6499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309" w14:textId="5F3286F4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D7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73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ुटानी/पिसान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6A0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27A850B1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1A7FA3FA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3AA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79F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D1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लान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943" w14:textId="5736E75F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0ACDF6BF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4EDEC369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634" w14:textId="3BD9F1FB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१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6E3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नचाँदी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50B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रगहना निर्माण तथा खरिद बिक्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AA7" w14:textId="71C150BE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59F609B1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7E31A729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7380" w14:textId="2B851E1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5F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र्मत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738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ोटर पार्टस बिक्री तथा मर्म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7E2A" w14:textId="594089C4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069ADD8A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2E9FCA3F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BA4B" w14:textId="75BA872E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३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A66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्रेस हाउस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75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बाङबगर क्षेत्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916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236" w:type="dxa"/>
            <w:vAlign w:val="center"/>
            <w:hideMark/>
          </w:tcPr>
          <w:p w14:paraId="3A4971CE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6CDCAF8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7A1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B60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C5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क्षेत्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D72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6564F375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200A362E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BE8" w14:textId="48AA5EE9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४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FF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न्टर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B0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न्टिङ/साइन बोर्ड लेख्ने काम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50E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236" w:type="dxa"/>
            <w:vAlign w:val="center"/>
            <w:hideMark/>
          </w:tcPr>
          <w:p w14:paraId="20455CEA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1ECB9019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CE4" w14:textId="3A6E6E65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9E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रामर्श सेवा कम्पनी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D6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विध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न्सल्टेन्सी दर्ता/नवीकरण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B7FA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236" w:type="dxa"/>
            <w:vAlign w:val="center"/>
            <w:hideMark/>
          </w:tcPr>
          <w:p w14:paraId="7109C4B0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4D3C8DC3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1D0" w14:textId="741E9F61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६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AEA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BF4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"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को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व्यवसायी दर्ता शुल्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55E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36" w:type="dxa"/>
            <w:vAlign w:val="center"/>
            <w:hideMark/>
          </w:tcPr>
          <w:p w14:paraId="7997BD0D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060A7B04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5D5D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55D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CB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व्यवसाय सूचीकृत/नवीकरण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95DA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236" w:type="dxa"/>
            <w:vAlign w:val="center"/>
            <w:hideMark/>
          </w:tcPr>
          <w:p w14:paraId="22D2A4D6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7AF9DB60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0B0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7E8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052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र्ता प्रमाणपत्र प्रतिलिप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8D5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76AD8CA7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5FE33EA2" w14:textId="77777777" w:rsidTr="00C35568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3B1" w14:textId="65A58615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७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3D7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ुल हाउस व्यवसाय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D77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ल हाउस लगायतका व्यवसा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D91A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236" w:type="dxa"/>
            <w:vAlign w:val="center"/>
            <w:hideMark/>
          </w:tcPr>
          <w:p w14:paraId="6EE70D3D" w14:textId="77777777" w:rsidR="00DA30A3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  <w:p w14:paraId="4DE1861F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452133ED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B1DB" w14:textId="6AA9ECFA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८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2B4" w14:textId="03E3AEE1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र्सरी दर्त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C8F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7344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0F712D4D" w14:textId="77777777" w:rsidR="00DA30A3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  <w:p w14:paraId="66F0F62E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093F0A8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F68C" w14:textId="71727DE5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९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1E79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जी वन दर्त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19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वर्ग फि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3F2" w14:textId="7777777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6" w:type="dxa"/>
            <w:vAlign w:val="center"/>
            <w:hideMark/>
          </w:tcPr>
          <w:p w14:paraId="1F72915B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6CD6E8E1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46A" w14:textId="677AE2C7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०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045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झोला कुम्लाको व्यापारी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7822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े शुल्क प्रति कुम्ला (रसिद अनिवार्य गाउँपालिकाभर १५ दिनसम्म लागू हुने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8DEF" w14:textId="660858C1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30920502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71AA95DE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0B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E84E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16F" w14:textId="7A138008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पडा बाहेकका पटके शुल्क प्रति कुम्ला (रसिद अनिवार्य गाउँपालिकाभर १५ दिनसम्म लागू हुने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28A" w14:textId="31439449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2C0908FD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5E337D" w14:paraId="55604FA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C30" w14:textId="64D0F18F" w:rsidR="00DA30A3" w:rsidRPr="00B010DC" w:rsidRDefault="00DA30A3" w:rsidP="00DA30A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१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5EB4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नतोकिएको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AE3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स ऐनमा उल्लेख भए बाहे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F27C" w14:textId="77777777" w:rsidR="00DA30A3" w:rsidRPr="00B010DC" w:rsidRDefault="00DA30A3" w:rsidP="00DA30A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3000</w:t>
            </w:r>
          </w:p>
        </w:tc>
        <w:tc>
          <w:tcPr>
            <w:tcW w:w="236" w:type="dxa"/>
            <w:vAlign w:val="center"/>
            <w:hideMark/>
          </w:tcPr>
          <w:p w14:paraId="5CF2457A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DA30A3" w:rsidRPr="00B010DC" w14:paraId="25185087" w14:textId="77777777" w:rsidTr="00484921">
        <w:trPr>
          <w:trHeight w:val="390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CC6C" w14:textId="77777777" w:rsidR="00DA30A3" w:rsidRPr="00B010DC" w:rsidRDefault="00DA30A3" w:rsidP="00DA30A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व्यवसाय दर्ता गरेपछि प्रत्येक आर्थिक वर्षमा नवीकरण गर्नुपर्ने छ।उल्लिखित दर वार्षिक नवीकरणमा समेत लागू हुनेछ । व्यवसाय दर्ता गरेर नवीकरण गर्नुपर्ने म्याद नाघेको ६ महिनाभित्र १० प्रतिशत र ६ महिनाभन्दा बढी म्याद नाघेमा प्रतिवर्ष १५ प्रतिशतका दरले जरिवाना लाग्नेछ।</w:t>
            </w:r>
          </w:p>
        </w:tc>
        <w:tc>
          <w:tcPr>
            <w:tcW w:w="236" w:type="dxa"/>
            <w:vAlign w:val="center"/>
            <w:hideMark/>
          </w:tcPr>
          <w:p w14:paraId="0D3E2B85" w14:textId="77777777" w:rsidR="00DA30A3" w:rsidRPr="00B010DC" w:rsidRDefault="00DA30A3" w:rsidP="00DA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66AAA586" w14:textId="77777777" w:rsidR="00C6409C" w:rsidRDefault="00C6409C">
      <w:pPr>
        <w:rPr>
          <w:cs/>
          <w:lang w:bidi="ne-N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"/>
        <w:gridCol w:w="3608"/>
        <w:gridCol w:w="4016"/>
        <w:gridCol w:w="998"/>
      </w:tblGrid>
      <w:tr w:rsidR="009723C4" w:rsidRPr="008A54EB" w14:paraId="754D62E3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5B11" w14:textId="77777777" w:rsidR="00AC6EA8" w:rsidRDefault="00AC6EA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42DB620D" w14:textId="1ED080F1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५</w:t>
            </w:r>
          </w:p>
        </w:tc>
      </w:tr>
      <w:tr w:rsidR="009723C4" w:rsidRPr="008A54EB" w14:paraId="3FE84259" w14:textId="77777777" w:rsidTr="00C6409C">
        <w:trPr>
          <w:trHeight w:val="390"/>
        </w:trPr>
        <w:tc>
          <w:tcPr>
            <w:tcW w:w="8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9A53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डिबुट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वाड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जीवजन्तु क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1F5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9723C4" w:rsidRPr="008A54EB" w14:paraId="6B9E890C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B1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A1B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1C1D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</w:t>
            </w:r>
            <w:r w:rsidRPr="008A54EB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0E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07354246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29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88B" w14:textId="64AD8260" w:rsidR="009723C4" w:rsidRPr="008A54EB" w:rsidRDefault="00195A72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डिबुटी निकासीका लागि सम्बन्धित निकायमा सिफारिश दस्तु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1D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ँचऔं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ोडाताप्र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तुव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न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लु लगायतका सबै प्रकारका जडिबुटीहरुको प्रचलित बजार मूल्यक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374" w14:textId="729C109F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%</w:t>
            </w:r>
          </w:p>
        </w:tc>
      </w:tr>
      <w:tr w:rsidR="009723C4" w:rsidRPr="008A54EB" w14:paraId="432FD33D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35B3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55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ीर मौरीको म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548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चलित बजार मूल्यको (न्यूनतम्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6F55" w14:textId="28C63C91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%</w:t>
            </w:r>
          </w:p>
        </w:tc>
      </w:tr>
      <w:tr w:rsidR="009723C4" w:rsidRPr="008A54EB" w14:paraId="7B940C7D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B05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CF2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8F5C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न फिट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C338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723C4" w:rsidRPr="008A54EB" w14:paraId="007FAE8A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0CB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E69B" w14:textId="77777777" w:rsidR="009723C4" w:rsidRPr="00516B42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16B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वाडी</w:t>
            </w:r>
            <w:r w:rsidRPr="00516B42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  </w:t>
            </w:r>
            <w:r w:rsidRPr="00516B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ल</w:t>
            </w:r>
            <w:r w:rsidRPr="00516B42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C5D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स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गज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लाष्टिक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िल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9FFF" w14:textId="5ECE781E" w:rsidR="009723C4" w:rsidRPr="008A54E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9723C4" w:rsidRPr="008A54EB" w14:paraId="6512C558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A0C0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BD9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ोटो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447B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िटर/किल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169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DD60DF" w:rsidRPr="008A54EB" w14:paraId="1F8FBEDE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8779D" w14:textId="7F70E1EA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198E0" w14:textId="18B7760D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ेम धागो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B738" w14:textId="3491BB38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िल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C41F" w14:textId="55C822D7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A6330B" w:rsidRPr="008A54EB" w14:paraId="10DA2F73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F11E9" w14:textId="6E5028E7" w:rsidR="00A6330B" w:rsidRDefault="00C3556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07D0" w14:textId="01ABAB48" w:rsidR="00A6330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ल्लो धागो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B8D2E" w14:textId="0E0DDD60" w:rsidR="00A6330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े ज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F6A6" w14:textId="21C7EB4A" w:rsidR="00A6330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</w:tr>
      <w:tr w:rsidR="00C35568" w:rsidRPr="008A54EB" w14:paraId="4BCC0E5F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8278" w14:textId="143E1052" w:rsidR="00C35568" w:rsidRPr="008C6EBF" w:rsidRDefault="00C3556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8C6EB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8D955" w14:textId="649CAADC" w:rsidR="00C35568" w:rsidRPr="008C6EBF" w:rsidRDefault="008123E0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 xml:space="preserve"> स्थानीय </w:t>
            </w:r>
            <w:r w:rsidR="00C35568" w:rsidRPr="008C6EB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स्लेट ढुङ्गा निकासी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6845F" w14:textId="2782B50A" w:rsidR="00C35568" w:rsidRPr="008C6EBF" w:rsidRDefault="00C3556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8C6EB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प्रति स्वायर फिट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F8F8" w14:textId="5C680258" w:rsidR="00C35568" w:rsidRPr="008C6EBF" w:rsidRDefault="00C3556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8C6EB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C35568" w:rsidRPr="008A54EB" w14:paraId="645A2DC3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28454" w14:textId="729A8381" w:rsidR="00C35568" w:rsidRPr="008C6EBF" w:rsidRDefault="00C3556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8C6EB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B4E53" w14:textId="29D34545" w:rsidR="00C35568" w:rsidRPr="008C6EBF" w:rsidRDefault="00C3556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8C6EB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बोधिचित्त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AEC0" w14:textId="714F8E3A" w:rsidR="00C35568" w:rsidRPr="008C6EBF" w:rsidRDefault="00C3556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8C6EB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प्रति के ज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EB78" w14:textId="655522C5" w:rsidR="00C35568" w:rsidRPr="008C6EBF" w:rsidRDefault="00162E7F" w:rsidP="009723C4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३</w:t>
            </w:r>
          </w:p>
        </w:tc>
      </w:tr>
      <w:tr w:rsidR="009723C4" w:rsidRPr="008A54EB" w14:paraId="0BB9C716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B20A" w14:textId="2C04CA92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E0C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ुन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षेध गरेको बाहेक अन्य मृत वा मारिएका जीवजन्तुको हाड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ङ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छाल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वाँख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268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ूल मूल्यक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188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.००%</w:t>
            </w:r>
          </w:p>
        </w:tc>
      </w:tr>
    </w:tbl>
    <w:p w14:paraId="051F17CC" w14:textId="77777777" w:rsidR="00EF3A29" w:rsidRDefault="00EF3A29"/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723C4" w:rsidRPr="008A54EB" w14:paraId="26570658" w14:textId="77777777" w:rsidTr="00EF3A29">
        <w:trPr>
          <w:trHeight w:val="4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FF29" w14:textId="77777777" w:rsidR="00A219C1" w:rsidRDefault="00A219C1" w:rsidP="0006539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0BFE5F75" w14:textId="77777777" w:rsidR="000875CA" w:rsidRDefault="000875CA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38A0C02E" w14:textId="77777777" w:rsidR="000875CA" w:rsidRDefault="000875CA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71174FA3" w14:textId="354521AA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६</w:t>
            </w:r>
          </w:p>
        </w:tc>
      </w:tr>
      <w:tr w:rsidR="009723C4" w:rsidRPr="008A54EB" w14:paraId="224BEDCF" w14:textId="77777777" w:rsidTr="00EF3A29">
        <w:trPr>
          <w:trHeight w:val="3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279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वार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धन कर</w:t>
            </w:r>
          </w:p>
        </w:tc>
      </w:tr>
      <w:tr w:rsidR="009723C4" w:rsidRPr="008A54EB" w14:paraId="470E1E96" w14:textId="77777777" w:rsidTr="00EF3A29">
        <w:trPr>
          <w:trHeight w:val="390"/>
        </w:trPr>
        <w:tc>
          <w:tcPr>
            <w:tcW w:w="500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0681" w14:textId="0A9F5EC6" w:rsidR="009723C4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कानून बमोजिम</w:t>
            </w:r>
          </w:p>
          <w:p w14:paraId="1F038A34" w14:textId="77777777" w:rsidR="00C80680" w:rsidRDefault="00C80680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  <w:p w14:paraId="55EED92B" w14:textId="2461CB1E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</w:tbl>
    <w:p w14:paraId="0D2DC55B" w14:textId="77777777" w:rsidR="00A219C1" w:rsidRDefault="00A219C1">
      <w:pPr>
        <w:rPr>
          <w:rFonts w:cs="Arial Unicode MS"/>
          <w:szCs w:val="20"/>
          <w:lang w:bidi="ne-NP"/>
        </w:rPr>
      </w:pPr>
    </w:p>
    <w:p w14:paraId="0C83DFF2" w14:textId="77777777" w:rsidR="00BB21B2" w:rsidRPr="00A219C1" w:rsidRDefault="00BB21B2">
      <w:pPr>
        <w:rPr>
          <w:rFonts w:cs="Arial Unicode MS"/>
          <w:szCs w:val="20"/>
          <w:lang w:bidi="ne-N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"/>
        <w:gridCol w:w="3608"/>
        <w:gridCol w:w="4016"/>
        <w:gridCol w:w="998"/>
      </w:tblGrid>
      <w:tr w:rsidR="009723C4" w:rsidRPr="008A54EB" w14:paraId="4F0CD041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43C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७</w:t>
            </w:r>
          </w:p>
        </w:tc>
      </w:tr>
      <w:tr w:rsidR="009723C4" w:rsidRPr="008A54EB" w14:paraId="05F740D0" w14:textId="77777777" w:rsidTr="008A54EB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1FEC" w14:textId="77777777" w:rsidR="009723C4" w:rsidRPr="007B03EA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B03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ज्ञापन</w:t>
            </w:r>
            <w:r w:rsidRPr="007B03EA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7B03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र</w:t>
            </w:r>
          </w:p>
          <w:p w14:paraId="399E38D6" w14:textId="2A5D663A" w:rsidR="005C5144" w:rsidRPr="008A54EB" w:rsidRDefault="005C514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कानून बमोजिम</w:t>
            </w:r>
            <w:r w:rsidR="00F14A6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बाहेकको अवस्थामा</w:t>
            </w:r>
          </w:p>
        </w:tc>
      </w:tr>
      <w:tr w:rsidR="009723C4" w:rsidRPr="008A54EB" w14:paraId="56955E02" w14:textId="77777777" w:rsidTr="00C6409C">
        <w:trPr>
          <w:trHeight w:val="390"/>
        </w:trPr>
        <w:tc>
          <w:tcPr>
            <w:tcW w:w="8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219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 स्थलम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ज्ञापन वा साइन बोर्ड राखे वापत वार्षिक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4FE8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9723C4" w:rsidRPr="008A54EB" w14:paraId="5A929DFB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DC4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264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5F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</w:t>
            </w:r>
            <w:r w:rsidRPr="008A54EB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5AC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70494E65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81D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34B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ोर्डिङ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ोर्ड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6CF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फिट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F0AA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9723C4" w:rsidRPr="008A54EB" w14:paraId="4D6F9627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7213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26A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ङ्गिन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ज्ञापन (फ्लेक्स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E59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फिट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DA0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</w:tr>
      <w:tr w:rsidR="009723C4" w:rsidRPr="008A54EB" w14:paraId="4489E823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246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027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ोष्ट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म्पलेट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9B64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फिट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2C36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</w:tr>
    </w:tbl>
    <w:p w14:paraId="36504C8B" w14:textId="7F15C584" w:rsidR="00287AF7" w:rsidRDefault="00287AF7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793"/>
        <w:gridCol w:w="2312"/>
        <w:gridCol w:w="2304"/>
      </w:tblGrid>
      <w:tr w:rsidR="009723C4" w:rsidRPr="008A54EB" w14:paraId="58330080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5C5B" w14:textId="13455580" w:rsidR="009723C4" w:rsidRPr="008A54EB" w:rsidRDefault="00287AF7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>
              <w:br w:type="page"/>
            </w:r>
            <w:r w:rsidR="009723C4"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८</w:t>
            </w:r>
          </w:p>
        </w:tc>
      </w:tr>
      <w:tr w:rsidR="002A08AB" w:rsidRPr="008A54EB" w14:paraId="7E24FBBE" w14:textId="77777777" w:rsidTr="002C4655">
        <w:trPr>
          <w:trHeight w:val="390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E9C4" w14:textId="77777777" w:rsidR="002A08AB" w:rsidRDefault="002A08A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नोरञ्जन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</w:t>
            </w:r>
          </w:p>
          <w:p w14:paraId="1E0342C3" w14:textId="0672BAC7" w:rsidR="00D31F17" w:rsidRPr="008A54EB" w:rsidRDefault="00D31F17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कानूनमा व्यवस्था भएको बाहेक</w:t>
            </w:r>
          </w:p>
        </w:tc>
      </w:tr>
      <w:tr w:rsidR="009723C4" w:rsidRPr="008A54EB" w14:paraId="2B3BD347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E1C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7C34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D3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93A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6EB6478D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124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EC3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ेला महोत्सव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92DB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िन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C11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9723C4" w:rsidRPr="008A54EB" w14:paraId="18B075FD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CF0D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160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ेलकूद लगायत अन्य मनोरञ्जनात्मक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क्रम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6230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ार्यक्रम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9C4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9723C4" w:rsidRPr="008A54EB" w14:paraId="3430A997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19B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55A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यारम बोर्ड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DA6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यारम बोर्ड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BF0A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9723C4" w:rsidRPr="008A54EB" w14:paraId="3934A06E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B4CA" w14:textId="0549D762" w:rsidR="009723C4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7CD886EA" w14:textId="77777777" w:rsidR="00FE728E" w:rsidRDefault="00FE728E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49E6E038" w14:textId="17F21699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९</w:t>
            </w:r>
          </w:p>
        </w:tc>
      </w:tr>
      <w:tr w:rsidR="009723C4" w:rsidRPr="008A54EB" w14:paraId="753EDB7E" w14:textId="77777777" w:rsidTr="00826C76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7ED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ाल बिरौटी कर</w:t>
            </w:r>
          </w:p>
        </w:tc>
      </w:tr>
      <w:tr w:rsidR="009723C4" w:rsidRPr="00163D86" w14:paraId="39008C5C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09B" w14:textId="77777777" w:rsidR="009723C4" w:rsidRPr="00163D86" w:rsidRDefault="009723C4" w:rsidP="009723C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क्र.सं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94B" w14:textId="77777777" w:rsidR="009723C4" w:rsidRPr="00163D86" w:rsidRDefault="009723C4" w:rsidP="009723C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173" w14:textId="77777777" w:rsidR="009723C4" w:rsidRPr="00163D86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033F" w14:textId="77777777" w:rsidR="009723C4" w:rsidRPr="00163D86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7C31BBF6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84A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F5B4" w14:textId="615D787E" w:rsidR="009723C4" w:rsidRPr="008A54EB" w:rsidRDefault="009723C4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टहरा </w:t>
            </w:r>
            <w:r w:rsidR="00FE07A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ाई सार्वजनिक जग्गा बहाल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B79B" w14:textId="77777777" w:rsidR="009723C4" w:rsidRPr="008A54EB" w:rsidRDefault="009723C4" w:rsidP="00E5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) प्रति वर्ग मिट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9E83" w14:textId="493EDE77" w:rsidR="009723C4" w:rsidRPr="008A54EB" w:rsidRDefault="007C1D5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</w:tr>
      <w:tr w:rsidR="00BD5C81" w:rsidRPr="008A54EB" w14:paraId="340B5606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9CE9" w14:textId="0A2C3255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B4FF6" w14:textId="28A7915B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हरा बनाई सार्वजनिक जग्गा बहाल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8EDA" w14:textId="66CB6CBB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) प्रति वर्ग मिट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E5AF" w14:textId="5B6698DB" w:rsidR="00BD5C81" w:rsidRPr="008A54EB" w:rsidRDefault="00E04FFB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BD5C81" w:rsidRPr="008A54EB" w14:paraId="41D41F7B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CD7F" w14:textId="367945C3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65B1" w14:textId="6B654C91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 स्थलमा ढुङ्गा गिट्ट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लुवा</w:t>
            </w:r>
            <w:r w:rsidR="00DE7CF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ुपार्न मिल्ने अवस्थामा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ुपारे वापत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0800" w14:textId="244B0300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दिन</w:t>
            </w:r>
            <w:r w:rsidR="00C85D4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प्रति </w:t>
            </w:r>
            <w:r w:rsidR="00066EF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०० </w:t>
            </w:r>
            <w:r w:rsidR="00C85D4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मिट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B387" w14:textId="5A63962E" w:rsidR="00BD5C81" w:rsidRPr="008A54EB" w:rsidRDefault="00066EF7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BD5C81" w:rsidRPr="008A54EB" w14:paraId="7F6E930C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7892" w14:textId="7E4C9283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2613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ेखदेख मर्मत सम्भार खर्च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60C1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सूची ३ को घर बहाल करम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ोकिएको न्यूनतम् भाडा दर बमोजिम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78EB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lang w:bidi="ne-NP"/>
              </w:rPr>
              <w:t> </w:t>
            </w:r>
          </w:p>
        </w:tc>
      </w:tr>
    </w:tbl>
    <w:p w14:paraId="31E7A855" w14:textId="77777777" w:rsidR="002C4655" w:rsidRDefault="002C465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793"/>
        <w:gridCol w:w="2312"/>
        <w:gridCol w:w="2304"/>
      </w:tblGrid>
      <w:tr w:rsidR="00BD5C81" w:rsidRPr="008A54EB" w14:paraId="7E15713C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246A" w14:textId="7E62DDE5" w:rsidR="00BD5C81" w:rsidRDefault="002447CE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lastRenderedPageBreak/>
              <w:t xml:space="preserve">एक वर्षभन्दा कम अवधीको बहालविटौरी करको हिसाब गर्दा बाह्र महिनाको दामासाही हिसाब गरेर गर्ने </w:t>
            </w:r>
          </w:p>
          <w:p w14:paraId="57C76A0D" w14:textId="77777777" w:rsidR="00FE07AC" w:rsidRPr="00FE07AC" w:rsidRDefault="00FE07AC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  <w:p w14:paraId="500C2C89" w14:textId="03C7994B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१०</w:t>
            </w:r>
          </w:p>
        </w:tc>
      </w:tr>
      <w:tr w:rsidR="00BD5C81" w:rsidRPr="008A54EB" w14:paraId="5A2B97B6" w14:textId="77777777" w:rsidTr="00826C76">
        <w:trPr>
          <w:trHeight w:val="390"/>
        </w:trPr>
        <w:tc>
          <w:tcPr>
            <w:tcW w:w="0" w:type="auto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1977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शुल्क (तोकिए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क्षेत्रमा मात्र)</w:t>
            </w:r>
          </w:p>
        </w:tc>
      </w:tr>
      <w:tr w:rsidR="00BD5C81" w:rsidRPr="00001911" w14:paraId="659EF90E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04C5" w14:textId="77777777" w:rsidR="00BD5C81" w:rsidRPr="00001911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9BD" w14:textId="77777777" w:rsidR="00BD5C81" w:rsidRPr="00001911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7EB" w14:textId="77777777" w:rsidR="00BD5C81" w:rsidRPr="00001911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</w:t>
            </w:r>
            <w:r w:rsidRPr="00001911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94F3" w14:textId="77777777" w:rsidR="00BD5C81" w:rsidRPr="00001911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BD5C81" w:rsidRPr="008A54EB" w14:paraId="05A5F896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7291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EE68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ुई पाङ्ग्रे सवारी साधन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DB6F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E806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821F25" w:rsidRPr="008A54EB" w14:paraId="7C1136E7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5421" w14:textId="15EEB40F" w:rsidR="00821F25" w:rsidRPr="00821F25" w:rsidRDefault="00EF0889" w:rsidP="00821F25">
            <w:pPr>
              <w:spacing w:after="0" w:line="240" w:lineRule="auto"/>
              <w:jc w:val="center"/>
              <w:rPr>
                <w:rFonts w:ascii="Calibri" w:eastAsia="Times New Roman" w:hAnsi="Calibri" w:cs="Kokila"/>
                <w:color w:val="00000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5453" w14:textId="77777777" w:rsidR="00821F25" w:rsidRPr="008A54EB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र पाङ्ग्रे सवारी साधन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C1ED" w14:textId="77777777" w:rsidR="00821F25" w:rsidRPr="008A54EB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घण्टा रु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8FC5" w14:textId="77777777" w:rsidR="00821F25" w:rsidRPr="008A54EB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5</w:t>
            </w:r>
          </w:p>
        </w:tc>
      </w:tr>
      <w:tr w:rsidR="00A6330B" w:rsidRPr="008A54EB" w14:paraId="6B38B1DA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7F09" w14:textId="790BD793" w:rsidR="00A6330B" w:rsidRDefault="00A6330B" w:rsidP="00821F2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58F6" w14:textId="290BD92C" w:rsidR="00A6330B" w:rsidRPr="008A54EB" w:rsidRDefault="00A6330B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ीन पाङ्ग्रे सवारी साधन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D7CEE" w14:textId="77777777" w:rsidR="00A6330B" w:rsidRPr="008A54EB" w:rsidRDefault="00A6330B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8CB5" w14:textId="77777777" w:rsidR="00A6330B" w:rsidRPr="008A54EB" w:rsidRDefault="00A6330B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</w:tr>
      <w:tr w:rsidR="00821F25" w:rsidRPr="008A54EB" w14:paraId="1551C492" w14:textId="77777777" w:rsidTr="002C4655">
        <w:trPr>
          <w:trHeight w:val="39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40EB" w14:textId="77777777" w:rsidR="00821F25" w:rsidRPr="008A54EB" w:rsidRDefault="00821F25" w:rsidP="00821F2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</w:t>
            </w:r>
          </w:p>
        </w:tc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16E" w14:textId="77777777" w:rsidR="00821F25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कारी सवारी साधनलाई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शुल्क नलाग्ने ।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  <w:p w14:paraId="1152173A" w14:textId="72436E0E" w:rsidR="001A11F4" w:rsidRPr="00A54E88" w:rsidRDefault="001A11F4" w:rsidP="00E50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ne-NP"/>
              </w:rPr>
            </w:pPr>
          </w:p>
        </w:tc>
      </w:tr>
    </w:tbl>
    <w:p w14:paraId="1D126C1B" w14:textId="77777777" w:rsidR="00B71E5F" w:rsidRDefault="00B71E5F"/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3540"/>
        <w:gridCol w:w="2956"/>
        <w:gridCol w:w="1496"/>
      </w:tblGrid>
      <w:tr w:rsidR="00BD5C81" w:rsidRPr="008A54EB" w14:paraId="6F500478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1317" w14:textId="52D91A09" w:rsidR="00BD5C81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११</w:t>
            </w:r>
          </w:p>
          <w:p w14:paraId="7CEEC6DD" w14:textId="6908F24F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ट्रेकिङ शुल्क</w:t>
            </w:r>
          </w:p>
        </w:tc>
      </w:tr>
      <w:tr w:rsidR="00BD5C81" w:rsidRPr="00001911" w14:paraId="0FA8E51A" w14:textId="77777777" w:rsidTr="006C51F8">
        <w:trPr>
          <w:trHeight w:val="40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111A" w14:textId="77777777" w:rsidR="00BD5C81" w:rsidRPr="00001911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F3B4" w14:textId="77777777" w:rsidR="00BD5C81" w:rsidRPr="00001911" w:rsidRDefault="00BD5C81" w:rsidP="00BD5C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1164" w14:textId="77777777" w:rsidR="00BD5C81" w:rsidRPr="00001911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EA5D" w14:textId="77777777" w:rsidR="00BD5C81" w:rsidRPr="00001911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BD5C81" w:rsidRPr="008A54EB" w14:paraId="00BAD453" w14:textId="77777777" w:rsidTr="006C51F8">
        <w:trPr>
          <w:trHeight w:val="405"/>
        </w:trPr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DED3" w14:textId="77777777" w:rsidR="00BD5C81" w:rsidRPr="008A54EB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3053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BAAB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दिन प्रति व्यक्ति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F5C8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</w:tr>
      <w:tr w:rsidR="00BD5C81" w:rsidRPr="008A54EB" w14:paraId="7893D3B3" w14:textId="77777777" w:rsidTr="006C51F8">
        <w:trPr>
          <w:trHeight w:val="405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F63" w14:textId="77777777" w:rsidR="00BD5C81" w:rsidRPr="008A54EB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EB63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12D0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दिन प्रति व्यक्त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8FA0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BD5C81" w:rsidRPr="008A54EB" w14:paraId="66C358E5" w14:textId="77777777" w:rsidTr="006C51F8">
        <w:trPr>
          <w:trHeight w:val="405"/>
        </w:trPr>
        <w:tc>
          <w:tcPr>
            <w:tcW w:w="8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6D6A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स्वदेशी विद्यार्थीहरुलाई ५० प्रतिशत छूट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7139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lang w:bidi="ne-NP"/>
              </w:rPr>
              <w:t> </w:t>
            </w:r>
          </w:p>
        </w:tc>
      </w:tr>
    </w:tbl>
    <w:p w14:paraId="6E56A174" w14:textId="77777777" w:rsidR="006C51F8" w:rsidRDefault="006C51F8"/>
    <w:p w14:paraId="780E708C" w14:textId="77777777" w:rsidR="005340E9" w:rsidRDefault="005340E9" w:rsidP="005340E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१२</w:t>
      </w:r>
    </w:p>
    <w:p w14:paraId="5D00A285" w14:textId="77777777" w:rsidR="005340E9" w:rsidRPr="008A54EB" w:rsidRDefault="005340E9" w:rsidP="005340E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सेवा शुल्क दस्तुर</w:t>
      </w:r>
    </w:p>
    <w:p w14:paraId="7C67A54D" w14:textId="77777777" w:rsidR="005340E9" w:rsidRPr="0063442F" w:rsidRDefault="005340E9" w:rsidP="005340E9">
      <w:pPr>
        <w:spacing w:after="0" w:line="240" w:lineRule="auto"/>
        <w:jc w:val="center"/>
        <w:rPr>
          <w:rFonts w:ascii="Calibri" w:eastAsia="Times New Roman" w:hAnsi="Calibri" w:cs="Kalimati"/>
          <w:color w:val="000000"/>
          <w:sz w:val="20"/>
          <w:szCs w:val="20"/>
          <w:lang w:bidi="ne-NP"/>
        </w:rPr>
      </w:pPr>
      <w:r w:rsidRPr="0063442F">
        <w:rPr>
          <w:rFonts w:ascii="Calibri" w:eastAsia="Times New Roman" w:hAnsi="Calibri" w:cs="Kalimati" w:hint="cs"/>
          <w:color w:val="000000"/>
          <w:sz w:val="20"/>
          <w:szCs w:val="20"/>
          <w:cs/>
          <w:lang w:bidi="ne-NP"/>
        </w:rPr>
        <w:t>सिफारिश र प्रमाणित शुल्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61"/>
        <w:gridCol w:w="4961"/>
        <w:gridCol w:w="1388"/>
      </w:tblGrid>
      <w:tr w:rsidR="0063442F" w:rsidRPr="0063442F" w14:paraId="708FC63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5190D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15EDCB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F454B6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6A140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63442F" w:rsidRPr="0063442F" w14:paraId="2B20274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4B64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6DC18A8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माणित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4ED050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त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E60A2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CDD2BB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F8F9C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1" w:type="dxa"/>
            <w:vMerge/>
            <w:vAlign w:val="center"/>
            <w:hideMark/>
          </w:tcPr>
          <w:p w14:paraId="1D850BB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41F669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न्म मिति प्रमाणित गर्ने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गराउ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AF730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2115151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2C03B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1" w:type="dxa"/>
            <w:vMerge/>
            <w:vAlign w:val="center"/>
            <w:hideMark/>
          </w:tcPr>
          <w:p w14:paraId="24F56C7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64F646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वाहित 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CAB1D5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5082A10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5FB1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61" w:type="dxa"/>
            <w:vMerge/>
            <w:vAlign w:val="center"/>
            <w:hideMark/>
          </w:tcPr>
          <w:p w14:paraId="6C0EEAA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34E3E6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विवाहित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BCAE9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0F9BA25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8A95E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61" w:type="dxa"/>
            <w:vMerge/>
            <w:vAlign w:val="center"/>
            <w:hideMark/>
          </w:tcPr>
          <w:p w14:paraId="50363F7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C2E44B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पाताल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0E59E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16BB0FA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0095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61" w:type="dxa"/>
            <w:vMerge/>
            <w:vAlign w:val="center"/>
            <w:hideMark/>
          </w:tcPr>
          <w:p w14:paraId="5C636D1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D5C789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विवरण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8C5C3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04F5E5D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3AFA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61" w:type="dxa"/>
            <w:vMerge/>
            <w:vAlign w:val="center"/>
            <w:hideMark/>
          </w:tcPr>
          <w:p w14:paraId="2285EEB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724791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ीवितसँगको नात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4541B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593D576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F27F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561" w:type="dxa"/>
            <w:vMerge/>
            <w:vAlign w:val="center"/>
            <w:hideMark/>
          </w:tcPr>
          <w:p w14:paraId="712D3E2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FB5DE3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कवाला वा हकदार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F1BD16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124B2CC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DDA7D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561" w:type="dxa"/>
            <w:vMerge/>
            <w:vAlign w:val="center"/>
            <w:hideMark/>
          </w:tcPr>
          <w:p w14:paraId="42C3B45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8EB548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गज र मन्जुरीनाम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1601A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2516DEA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0B8F5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561" w:type="dxa"/>
            <w:vMerge/>
            <w:vAlign w:val="center"/>
            <w:hideMark/>
          </w:tcPr>
          <w:p w14:paraId="5BC48ED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EA8569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 मूल्याङ्कन सिफारिश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0E0D0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266079A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7571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2561" w:type="dxa"/>
            <w:vMerge/>
            <w:vAlign w:val="center"/>
            <w:hideMark/>
          </w:tcPr>
          <w:p w14:paraId="0C86268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8153B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र्थिक अवस्था कमजोर वा विपन्नता 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75C70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44BDCE2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80B6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561" w:type="dxa"/>
            <w:vMerge/>
            <w:vAlign w:val="center"/>
            <w:hideMark/>
          </w:tcPr>
          <w:p w14:paraId="414970E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97D915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रक्षक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3D38E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4C2EED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001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2561" w:type="dxa"/>
            <w:vMerge/>
            <w:vAlign w:val="center"/>
            <w:hideMark/>
          </w:tcPr>
          <w:p w14:paraId="6F0230F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21E7AC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र्थिक अवस्था बलियो वा सम्पन्नता 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5923E6" w14:textId="2B8EB6B3" w:rsidR="0063442F" w:rsidRPr="0063442F" w:rsidRDefault="001E63F1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०००</w:t>
            </w:r>
          </w:p>
        </w:tc>
      </w:tr>
      <w:tr w:rsidR="0063442F" w:rsidRPr="0063442F" w14:paraId="2983C76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1A87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28B8A87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फारिश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F23786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ंग्रेजी माध्यममा सिफारिश तथ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CFEB54" w14:textId="35091E24" w:rsidR="0063442F" w:rsidRPr="0063442F" w:rsidRDefault="001E63F1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63442F" w:rsidRPr="0063442F" w14:paraId="292C0C3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5F57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561" w:type="dxa"/>
            <w:vMerge/>
            <w:vAlign w:val="center"/>
            <w:hideMark/>
          </w:tcPr>
          <w:p w14:paraId="1125B1E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E272AE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पाङ्ग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A507E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4052F7C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E87B5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561" w:type="dxa"/>
            <w:vMerge/>
            <w:vAlign w:val="center"/>
            <w:hideMark/>
          </w:tcPr>
          <w:p w14:paraId="0908F4C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A3882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बालक परिचयपत्र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AC194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24DD80C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8B3E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561" w:type="dxa"/>
            <w:vMerge/>
            <w:vAlign w:val="center"/>
            <w:hideMark/>
          </w:tcPr>
          <w:p w14:paraId="651BB07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24D9A7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संरक्षक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2CEF1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7F0ED67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12A7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561" w:type="dxa"/>
            <w:vMerge/>
            <w:vAlign w:val="center"/>
            <w:hideMark/>
          </w:tcPr>
          <w:p w14:paraId="21E682C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333CF9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स्थागत संरक्षक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AF3EF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745DD46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6FD3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2561" w:type="dxa"/>
            <w:vMerge/>
            <w:vAlign w:val="center"/>
            <w:hideMark/>
          </w:tcPr>
          <w:p w14:paraId="796DA47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E4B2F9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गरिक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6D7CE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68F73F5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96FFE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2561" w:type="dxa"/>
            <w:vMerge/>
            <w:vAlign w:val="center"/>
            <w:hideMark/>
          </w:tcPr>
          <w:p w14:paraId="553A4CB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89D384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गरिकता प्रतिलिपी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85FAE8" w14:textId="3218EE14" w:rsidR="0063442F" w:rsidRPr="0063442F" w:rsidRDefault="001E63F1" w:rsidP="001E63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1B95F9C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5DB2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2561" w:type="dxa"/>
            <w:vMerge/>
            <w:vAlign w:val="center"/>
            <w:hideMark/>
          </w:tcPr>
          <w:p w14:paraId="42F4486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08A289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ैवाहिक अङ्गिकृत नागरिक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43801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57D99E6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B1D3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2561" w:type="dxa"/>
            <w:vMerge/>
            <w:vAlign w:val="center"/>
            <w:hideMark/>
          </w:tcPr>
          <w:p w14:paraId="50BC47A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215C3D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छात्रवृत्ति सिफारिश (विपन्न छात्रवृत्ति निशुल्क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07A1D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00CC93D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EF73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2561" w:type="dxa"/>
            <w:vMerge/>
            <w:vAlign w:val="center"/>
            <w:hideMark/>
          </w:tcPr>
          <w:p w14:paraId="377DCC7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01AF8B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ाल करको लेखाजोख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C4FA8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953299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F934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2561" w:type="dxa"/>
            <w:vMerge/>
            <w:vAlign w:val="center"/>
            <w:hideMark/>
          </w:tcPr>
          <w:p w14:paraId="5ED259F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6D26D7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ोही लगत कट्टा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BE371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27EA4EF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E87D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2561" w:type="dxa"/>
            <w:vMerge/>
            <w:vAlign w:val="center"/>
            <w:hideMark/>
          </w:tcPr>
          <w:p w14:paraId="295D95E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64D6AA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जग्गा करको लेखाजोखा गरी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0091E8" w14:textId="1E8B949E" w:rsidR="0063442F" w:rsidRPr="0063442F" w:rsidRDefault="001E63F1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3ADF98E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34F5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६</w:t>
            </w:r>
          </w:p>
        </w:tc>
        <w:tc>
          <w:tcPr>
            <w:tcW w:w="2561" w:type="dxa"/>
            <w:vMerge/>
            <w:vAlign w:val="center"/>
            <w:hideMark/>
          </w:tcPr>
          <w:p w14:paraId="456783A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F31E58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ापार व्यवसाय बन्द भएको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ञ्चालन नभएको वा व्यापार व्यवसाय हुँदै नभएको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4003D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63442F" w:rsidRPr="0063442F" w14:paraId="33AD42F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AD627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७</w:t>
            </w:r>
          </w:p>
        </w:tc>
        <w:tc>
          <w:tcPr>
            <w:tcW w:w="2561" w:type="dxa"/>
            <w:vMerge/>
            <w:vAlign w:val="center"/>
            <w:hideMark/>
          </w:tcPr>
          <w:p w14:paraId="67F65B0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10EF29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लापको कागज गराउने निवेदन दर्ता गर्न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7E270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100B90F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DDEE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८</w:t>
            </w:r>
          </w:p>
        </w:tc>
        <w:tc>
          <w:tcPr>
            <w:tcW w:w="2561" w:type="dxa"/>
            <w:vMerge/>
            <w:vAlign w:val="center"/>
            <w:hideMark/>
          </w:tcPr>
          <w:p w14:paraId="788C5AF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B89BD6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ःशुल्क स्वास्थ्य उपचार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33B09F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2D03C96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4247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2561" w:type="dxa"/>
            <w:vMerge/>
            <w:vAlign w:val="center"/>
            <w:hideMark/>
          </w:tcPr>
          <w:p w14:paraId="4DB8154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A14AD5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शुल्क स्वास्थ्य उपचार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4AC21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63442F" w:rsidRPr="0063442F" w14:paraId="472B325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1B24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</w:p>
        </w:tc>
        <w:tc>
          <w:tcPr>
            <w:tcW w:w="2561" w:type="dxa"/>
            <w:vMerge/>
            <w:vAlign w:val="center"/>
            <w:hideMark/>
          </w:tcPr>
          <w:p w14:paraId="2A3058E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BCF885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र्जामा पक्की घर कायम गर्न सिफारिश (प्रति वर्ग मि) घरले चर्चेक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AE0CB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63442F" w:rsidRPr="0063442F" w14:paraId="4486C52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6BCE5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१</w:t>
            </w:r>
          </w:p>
        </w:tc>
        <w:tc>
          <w:tcPr>
            <w:tcW w:w="2561" w:type="dxa"/>
            <w:vMerge/>
            <w:vAlign w:val="center"/>
            <w:hideMark/>
          </w:tcPr>
          <w:p w14:paraId="51F98B1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D5A9CE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र्जामा कच्ची घर कायम गर्न सिफारिश (प्रति वर्ग मि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42C4D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</w:tr>
      <w:tr w:rsidR="0063442F" w:rsidRPr="0063442F" w14:paraId="1D85717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70AF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2561" w:type="dxa"/>
            <w:vMerge/>
            <w:vAlign w:val="center"/>
            <w:hideMark/>
          </w:tcPr>
          <w:p w14:paraId="1D7D7C3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213A19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र किल्ला सिमाना कायम/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2C535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348A80F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DD13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३</w:t>
            </w:r>
          </w:p>
        </w:tc>
        <w:tc>
          <w:tcPr>
            <w:tcW w:w="2561" w:type="dxa"/>
            <w:vMerge/>
            <w:vAlign w:val="center"/>
            <w:hideMark/>
          </w:tcPr>
          <w:p w14:paraId="6131258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5792BA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रक-फरक नाम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र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जन्म मिति प्रमाणित तथा दुवै नाम गरेको व्यक्ति एकै हो भन्ने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8D1C7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5A7F9F9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234E2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४</w:t>
            </w:r>
          </w:p>
        </w:tc>
        <w:tc>
          <w:tcPr>
            <w:tcW w:w="2561" w:type="dxa"/>
            <w:vMerge/>
            <w:vAlign w:val="center"/>
            <w:hideMark/>
          </w:tcPr>
          <w:p w14:paraId="5E33A1E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DD833E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म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र वा जन्ममिति संशोधन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4B015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7190AB9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AC2D7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</w:p>
        </w:tc>
        <w:tc>
          <w:tcPr>
            <w:tcW w:w="2561" w:type="dxa"/>
            <w:vMerge/>
            <w:vAlign w:val="center"/>
            <w:hideMark/>
          </w:tcPr>
          <w:p w14:paraId="36B1A18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78E6F6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स्थायी/स्थायी बसोबास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55184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A81EA0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487BE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६</w:t>
            </w:r>
          </w:p>
        </w:tc>
        <w:tc>
          <w:tcPr>
            <w:tcW w:w="2561" w:type="dxa"/>
            <w:vMerge/>
            <w:vAlign w:val="center"/>
            <w:hideMark/>
          </w:tcPr>
          <w:p w14:paraId="6CA8587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56C24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 दर्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67A06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53FE234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D1C5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७</w:t>
            </w:r>
          </w:p>
        </w:tc>
        <w:tc>
          <w:tcPr>
            <w:tcW w:w="2561" w:type="dxa"/>
            <w:vMerge/>
            <w:vAlign w:val="center"/>
            <w:hideMark/>
          </w:tcPr>
          <w:p w14:paraId="2D34F5B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3C4667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धनी पूर्जा हराए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9AF6E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2237B57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C393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८</w:t>
            </w:r>
          </w:p>
        </w:tc>
        <w:tc>
          <w:tcPr>
            <w:tcW w:w="2561" w:type="dxa"/>
            <w:vMerge/>
            <w:vAlign w:val="center"/>
            <w:hideMark/>
          </w:tcPr>
          <w:p w14:paraId="1F4B601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9B2819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ित्ताकाट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23386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1DFF47E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A4FBB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९</w:t>
            </w:r>
          </w:p>
        </w:tc>
        <w:tc>
          <w:tcPr>
            <w:tcW w:w="2561" w:type="dxa"/>
            <w:vMerge/>
            <w:vAlign w:val="center"/>
            <w:hideMark/>
          </w:tcPr>
          <w:p w14:paraId="2E11922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32188A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मसारी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83A935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4144377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6F14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०</w:t>
            </w:r>
          </w:p>
        </w:tc>
        <w:tc>
          <w:tcPr>
            <w:tcW w:w="2561" w:type="dxa"/>
            <w:vMerge/>
            <w:vAlign w:val="center"/>
            <w:hideMark/>
          </w:tcPr>
          <w:p w14:paraId="1F1290F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64F8C8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को हक सम्बन्धम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CFC1A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298A309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0EBB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१</w:t>
            </w:r>
          </w:p>
        </w:tc>
        <w:tc>
          <w:tcPr>
            <w:tcW w:w="2561" w:type="dxa"/>
            <w:vMerge/>
            <w:vAlign w:val="center"/>
            <w:hideMark/>
          </w:tcPr>
          <w:p w14:paraId="312F54E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FD9B76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बाट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5CCF5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018D9F9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5F1DC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२</w:t>
            </w:r>
          </w:p>
        </w:tc>
        <w:tc>
          <w:tcPr>
            <w:tcW w:w="2561" w:type="dxa"/>
            <w:vMerge/>
            <w:vAlign w:val="center"/>
            <w:hideMark/>
          </w:tcPr>
          <w:p w14:paraId="08CC4DD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D28DB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बाटो नभए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946FB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128784F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FFF8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३</w:t>
            </w:r>
          </w:p>
        </w:tc>
        <w:tc>
          <w:tcPr>
            <w:tcW w:w="2561" w:type="dxa"/>
            <w:vMerge/>
            <w:vAlign w:val="center"/>
            <w:hideMark/>
          </w:tcPr>
          <w:p w14:paraId="1969D2A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BC421E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ृतकसँगको नाता प्रमाणित तथा सर्जमि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54B3E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6EAD849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4F5A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४</w:t>
            </w:r>
          </w:p>
        </w:tc>
        <w:tc>
          <w:tcPr>
            <w:tcW w:w="2561" w:type="dxa"/>
            <w:vMerge/>
            <w:vAlign w:val="center"/>
            <w:hideMark/>
          </w:tcPr>
          <w:p w14:paraId="7D52215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2D741C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ीवित रहे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04654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63E5667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593F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५</w:t>
            </w:r>
          </w:p>
        </w:tc>
        <w:tc>
          <w:tcPr>
            <w:tcW w:w="2561" w:type="dxa"/>
            <w:vMerge/>
            <w:vAlign w:val="center"/>
            <w:hideMark/>
          </w:tcPr>
          <w:p w14:paraId="63CA3A3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028B88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द्योग ठाउँसारी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3D189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3CCC140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8EEF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६</w:t>
            </w:r>
          </w:p>
        </w:tc>
        <w:tc>
          <w:tcPr>
            <w:tcW w:w="2561" w:type="dxa"/>
            <w:vMerge/>
            <w:vAlign w:val="center"/>
            <w:hideMark/>
          </w:tcPr>
          <w:p w14:paraId="7014971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0F4C53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ालय खोल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3DA41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63442F" w:rsidRPr="0063442F" w14:paraId="07220B3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8B03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७</w:t>
            </w:r>
          </w:p>
        </w:tc>
        <w:tc>
          <w:tcPr>
            <w:tcW w:w="2561" w:type="dxa"/>
            <w:vMerge/>
            <w:vAlign w:val="center"/>
            <w:hideMark/>
          </w:tcPr>
          <w:p w14:paraId="3FFE561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B38F40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सामुदायिक विद्यालयको कक्षा कोठा थप्न सिफारिश (प्रति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कक्षा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F6F50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५००</w:t>
            </w:r>
          </w:p>
        </w:tc>
      </w:tr>
      <w:tr w:rsidR="0063442F" w:rsidRPr="0063442F" w14:paraId="62391EF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6284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८</w:t>
            </w:r>
          </w:p>
        </w:tc>
        <w:tc>
          <w:tcPr>
            <w:tcW w:w="2561" w:type="dxa"/>
            <w:vMerge/>
            <w:vAlign w:val="center"/>
            <w:hideMark/>
          </w:tcPr>
          <w:p w14:paraId="2D152FE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DC46A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जी विद्यालयको कक्षा कोठा थप्न सिफारिश (प्रति कक्षा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9041C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63442F" w:rsidRPr="0063442F" w14:paraId="1C56887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63DED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bidi="ne-NP"/>
              </w:rPr>
              <w:t>४९</w:t>
            </w:r>
          </w:p>
        </w:tc>
        <w:tc>
          <w:tcPr>
            <w:tcW w:w="2561" w:type="dxa"/>
            <w:vMerge/>
            <w:vAlign w:val="center"/>
            <w:hideMark/>
          </w:tcPr>
          <w:p w14:paraId="2162968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E355BF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ालय ठाउँसारी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15B89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53C6D74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E056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  <w:tc>
          <w:tcPr>
            <w:tcW w:w="2561" w:type="dxa"/>
            <w:vMerge/>
            <w:vAlign w:val="center"/>
            <w:hideMark/>
          </w:tcPr>
          <w:p w14:paraId="1AE17DB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7A155C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लन पोषणका लाग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65CF1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6D47C84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EDAC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१</w:t>
            </w:r>
          </w:p>
        </w:tc>
        <w:tc>
          <w:tcPr>
            <w:tcW w:w="2561" w:type="dxa"/>
            <w:vMerge/>
            <w:vAlign w:val="center"/>
            <w:hideMark/>
          </w:tcPr>
          <w:p w14:paraId="1C5AC48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133360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धारा जडानको लाग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AC9E7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6CED85A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AC9C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२</w:t>
            </w:r>
          </w:p>
        </w:tc>
        <w:tc>
          <w:tcPr>
            <w:tcW w:w="2561" w:type="dxa"/>
            <w:vMerge/>
            <w:vAlign w:val="center"/>
            <w:hideMark/>
          </w:tcPr>
          <w:p w14:paraId="657B682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57751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ुत जडानको लाग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32B8F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5F9842F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D804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३</w:t>
            </w:r>
          </w:p>
        </w:tc>
        <w:tc>
          <w:tcPr>
            <w:tcW w:w="2561" w:type="dxa"/>
            <w:vMerge/>
            <w:vAlign w:val="center"/>
            <w:hideMark/>
          </w:tcPr>
          <w:p w14:paraId="3F9E322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2F5E0D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स्था दर्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BFBBE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221DEB1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CEFF7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४</w:t>
            </w:r>
          </w:p>
        </w:tc>
        <w:tc>
          <w:tcPr>
            <w:tcW w:w="2561" w:type="dxa"/>
            <w:vMerge/>
            <w:vAlign w:val="center"/>
            <w:hideMark/>
          </w:tcPr>
          <w:p w14:paraId="759EBD7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D70C8A" w14:textId="4C749CEA" w:rsidR="0063442F" w:rsidRPr="0063442F" w:rsidRDefault="00906D3C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स्था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नवीकरण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08FEA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0123D28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0A17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0ECEBFA7" w14:textId="2888325F" w:rsidR="0063442F" w:rsidRPr="0063442F" w:rsidRDefault="00BB21B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   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 संस्था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C9B1B5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स्था दर्ता/नविकरण/कार्यक्षेत्र स्वीकृत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74E93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3EC50FB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13075" w14:textId="4B531F4E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  <w:r w:rsidR="007A224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६</w:t>
            </w:r>
          </w:p>
        </w:tc>
        <w:tc>
          <w:tcPr>
            <w:tcW w:w="2561" w:type="dxa"/>
            <w:vMerge/>
            <w:vAlign w:val="center"/>
            <w:hideMark/>
          </w:tcPr>
          <w:p w14:paraId="03BCCC0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CECE1F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ोल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कास संस्था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A5B95E" w14:textId="34A655DE" w:rsidR="0063442F" w:rsidRPr="0063442F" w:rsidRDefault="001E7A64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63442F" w:rsidRPr="0063442F" w14:paraId="508CC5C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87450" w14:textId="6B22FA16" w:rsidR="0063442F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७</w:t>
            </w:r>
          </w:p>
        </w:tc>
        <w:tc>
          <w:tcPr>
            <w:tcW w:w="2561" w:type="dxa"/>
            <w:vMerge/>
            <w:vAlign w:val="center"/>
            <w:hideMark/>
          </w:tcPr>
          <w:p w14:paraId="5E92E79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4CAA2F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ोल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कास संस्था नवीक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DA5F75" w14:textId="4A8C782C" w:rsidR="0063442F" w:rsidRPr="0063442F" w:rsidRDefault="001E7A64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E109D2" w:rsidRPr="0063442F" w14:paraId="780D1B0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C7AA5AF" w14:textId="4F67B755" w:rsidR="00E109D2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८</w:t>
            </w:r>
          </w:p>
        </w:tc>
        <w:tc>
          <w:tcPr>
            <w:tcW w:w="2561" w:type="dxa"/>
            <w:vAlign w:val="center"/>
          </w:tcPr>
          <w:p w14:paraId="5832D2A9" w14:textId="77777777" w:rsidR="00E109D2" w:rsidRDefault="00E109D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0C87E0E" w14:textId="3114B931" w:rsidR="00E109D2" w:rsidRDefault="00E109D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पभोक्ता समिति दर्ता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नवीकरण सिफारि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6989EB4" w14:textId="699986E3" w:rsidR="00E109D2" w:rsidRDefault="00E109D2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F75FF" w:rsidRPr="0063442F" w14:paraId="11C923C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7B3DF33" w14:textId="322ABE10" w:rsidR="00BF75FF" w:rsidRPr="0063442F" w:rsidRDefault="00BF75F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९</w:t>
            </w:r>
          </w:p>
        </w:tc>
        <w:tc>
          <w:tcPr>
            <w:tcW w:w="2561" w:type="dxa"/>
            <w:vMerge w:val="restart"/>
            <w:vAlign w:val="center"/>
          </w:tcPr>
          <w:p w14:paraId="6A867021" w14:textId="19BC7F5A" w:rsidR="00BF75FF" w:rsidRPr="0063442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   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िति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/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288A291" w14:textId="39271A91" w:rsidR="00BF75FF" w:rsidRPr="0063442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पभोक्ता समिति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ED162D4" w14:textId="24B0A603" w:rsidR="00BF75FF" w:rsidRPr="0063442F" w:rsidRDefault="00BF75F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BF75FF" w:rsidRPr="0063442F" w14:paraId="3E6764B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1F3E306" w14:textId="6377F086" w:rsidR="00BF75FF" w:rsidRPr="0063442F" w:rsidRDefault="00BF75F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०</w:t>
            </w:r>
          </w:p>
        </w:tc>
        <w:tc>
          <w:tcPr>
            <w:tcW w:w="2561" w:type="dxa"/>
            <w:vMerge/>
            <w:vAlign w:val="center"/>
          </w:tcPr>
          <w:p w14:paraId="04591A1A" w14:textId="77777777" w:rsidR="00BF75F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94AFE68" w14:textId="4290EE85" w:rsidR="00BF75F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पभोक्ता समिति नवीक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D0EDDFE" w14:textId="734E05D3" w:rsidR="00BF75FF" w:rsidRDefault="00BF75F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F75FF" w:rsidRPr="0063442F" w14:paraId="1695ACE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516E243" w14:textId="11DD226D" w:rsidR="00BF75FF" w:rsidRPr="0063442F" w:rsidRDefault="00BF75F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१</w:t>
            </w:r>
          </w:p>
        </w:tc>
        <w:tc>
          <w:tcPr>
            <w:tcW w:w="2561" w:type="dxa"/>
            <w:vMerge/>
            <w:vAlign w:val="center"/>
          </w:tcPr>
          <w:p w14:paraId="09F321D9" w14:textId="77777777" w:rsidR="00BF75FF" w:rsidRPr="0063442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F663EE6" w14:textId="58F14771" w:rsidR="00BF75F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ूह दर्ता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नवीकरण सिफारिस 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087D8D2" w14:textId="41321270" w:rsidR="00BF75FF" w:rsidRDefault="00BF75FF" w:rsidP="001E7A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BF75FF" w:rsidRPr="0063442F" w14:paraId="4C522B0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D2A21AC" w14:textId="6D3DE3F5" w:rsidR="00BF75FF" w:rsidRPr="0063442F" w:rsidRDefault="00BF75F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२</w:t>
            </w:r>
          </w:p>
        </w:tc>
        <w:tc>
          <w:tcPr>
            <w:tcW w:w="2561" w:type="dxa"/>
            <w:vMerge/>
            <w:vAlign w:val="center"/>
          </w:tcPr>
          <w:p w14:paraId="445A9348" w14:textId="77777777" w:rsidR="00BF75FF" w:rsidRPr="0063442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1D11C27" w14:textId="02DE56C2" w:rsidR="00BF75F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ूह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E31ECB2" w14:textId="77373163" w:rsidR="00BF75FF" w:rsidRPr="0063442F" w:rsidRDefault="00BF75FF" w:rsidP="001E7A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F75FF" w:rsidRPr="0063442F" w14:paraId="57BAAE4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8C136BB" w14:textId="2CFBA15A" w:rsidR="00BF75FF" w:rsidRPr="0063442F" w:rsidRDefault="00BF75F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३</w:t>
            </w:r>
          </w:p>
        </w:tc>
        <w:tc>
          <w:tcPr>
            <w:tcW w:w="2561" w:type="dxa"/>
            <w:vMerge/>
            <w:vAlign w:val="center"/>
          </w:tcPr>
          <w:p w14:paraId="075D82DF" w14:textId="77777777" w:rsidR="00BF75FF" w:rsidRPr="0063442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9725DCF" w14:textId="3DAD34A5" w:rsidR="00BF75FF" w:rsidRDefault="00BF75F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ूह नवीक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3859BE7" w14:textId="7DD44919" w:rsidR="00BF75FF" w:rsidRDefault="00BF75FF" w:rsidP="001E7A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0E7842" w:rsidRPr="0063442F" w14:paraId="4831E3F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CD9D3BD" w14:textId="11191523" w:rsidR="000E7842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४</w:t>
            </w:r>
          </w:p>
        </w:tc>
        <w:tc>
          <w:tcPr>
            <w:tcW w:w="2561" w:type="dxa"/>
            <w:vAlign w:val="center"/>
          </w:tcPr>
          <w:p w14:paraId="4B9CEC4D" w14:textId="77777777" w:rsidR="000E7842" w:rsidRPr="0063442F" w:rsidRDefault="000E784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E221C83" w14:textId="2E5BCF90" w:rsidR="000E7842" w:rsidRDefault="00766144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. </w:t>
            </w:r>
            <w:r w:rsidR="000E7842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BOQ </w:t>
            </w:r>
            <w:r w:rsidR="000E7842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DACC5EC" w14:textId="11857185" w:rsidR="000E7842" w:rsidRDefault="000E7842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11DCDFD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D0916" w14:textId="433CE810" w:rsidR="0063442F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५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14A2730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िक्षा सम्बन्धी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2290F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क्षा ८ को मार्कसीट प्रतिलिपी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1FC53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40EE845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4ECD0" w14:textId="79D4B433" w:rsidR="0063442F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६</w:t>
            </w:r>
          </w:p>
        </w:tc>
        <w:tc>
          <w:tcPr>
            <w:tcW w:w="2561" w:type="dxa"/>
            <w:vMerge/>
            <w:vAlign w:val="center"/>
            <w:hideMark/>
          </w:tcPr>
          <w:p w14:paraId="437DC50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FB57E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िक्षक सरुवा सहमति/अनुमति (मा.व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674C8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63442F" w:rsidRPr="0063442F" w14:paraId="428A647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0681" w14:textId="75082502" w:rsidR="0063442F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७</w:t>
            </w:r>
          </w:p>
        </w:tc>
        <w:tc>
          <w:tcPr>
            <w:tcW w:w="2561" w:type="dxa"/>
            <w:vMerge/>
            <w:vAlign w:val="center"/>
            <w:hideMark/>
          </w:tcPr>
          <w:p w14:paraId="60FE30D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2A5A2B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िक्षक सरुवा सहमति/अनुमति (आ.व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60402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25632" w:rsidRPr="0063442F" w14:paraId="6D26A944" w14:textId="77777777" w:rsidTr="00A219C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E42DD" w14:textId="762E1BC1" w:rsidR="00B25632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८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  <w:hideMark/>
          </w:tcPr>
          <w:p w14:paraId="155BA55C" w14:textId="425ED428" w:rsidR="00B25632" w:rsidRPr="0063442F" w:rsidRDefault="00B25632" w:rsidP="00B2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ोठा खोल्ने कार्य/ रोहबरमा बस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E37C5B" w14:textId="77777777" w:rsidR="00B25632" w:rsidRPr="0063442F" w:rsidRDefault="00B25632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4DAA12F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8796E" w14:textId="3565CC5F" w:rsidR="0063442F" w:rsidRPr="0063442F" w:rsidRDefault="007A2245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९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3497682C" w14:textId="181C28E5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्जिमिन मुचुल्का</w:t>
            </w:r>
            <w:r w:rsidR="00162E7F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 w:rsidR="00162E7F" w:rsidRPr="00B87424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="00162E7F" w:rsidRPr="00B87424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तमसुक प्रमाणित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F84398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9FA5D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B87424" w:rsidRPr="0063442F" w14:paraId="1C860C4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6F3FD" w14:textId="7CECFCA9" w:rsidR="00B87424" w:rsidRPr="0063442F" w:rsidRDefault="00B87424" w:rsidP="00B8742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०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FEAEB5A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 सम्झौता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253CF9D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506D84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B87424" w:rsidRPr="0063442F" w14:paraId="39B72A0A" w14:textId="77777777" w:rsidTr="00A219C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13FBA" w14:textId="340AE520" w:rsidR="00B87424" w:rsidRPr="0063442F" w:rsidRDefault="00B87424" w:rsidP="00B8742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१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  <w:hideMark/>
          </w:tcPr>
          <w:p w14:paraId="3BED6BA6" w14:textId="4D39E81A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को भुक्तानी/फरफारक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478B49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B87424" w:rsidRPr="0063442F" w14:paraId="677EF006" w14:textId="77777777" w:rsidTr="00A219C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49627" w14:textId="35607379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२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  <w:hideMark/>
          </w:tcPr>
          <w:p w14:paraId="0C4A95A5" w14:textId="36EB82CF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ेपाल सरकारको नाममा बाटो कायम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5B8EB8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B87424" w:rsidRPr="0063442F" w14:paraId="4A64E15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B0574" w14:textId="6F02BB58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३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69CDC81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द्योग दर्ता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C3FE87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086DB0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87424" w:rsidRPr="0063442F" w14:paraId="6F3DEF1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494E1" w14:textId="0A0F42E5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४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57034E8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ोर्ट फि मिनाहा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CAA98D3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B5A9BF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B87424" w:rsidRPr="0063442F" w14:paraId="336E66D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9EBA5" w14:textId="53AAD133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५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35A1EBE3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ौपाया सम्बन्धी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FE3403A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चौपाय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23C5F6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B87424" w:rsidRPr="0063442F" w14:paraId="2BE29EC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C9608" w14:textId="3DF60504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६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39C48CC5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यात निर्यातमा चौपाया स्वास्थ्य जाँच तथा निकासी प्रति चौपाया सिफारिश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4592F91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ैंसी/राँग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82AAE3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87424" w:rsidRPr="0063442F" w14:paraId="06EA6B1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32498" w14:textId="4FB7E3EF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७</w:t>
            </w:r>
          </w:p>
        </w:tc>
        <w:tc>
          <w:tcPr>
            <w:tcW w:w="2561" w:type="dxa"/>
            <w:vMerge/>
            <w:vAlign w:val="center"/>
            <w:hideMark/>
          </w:tcPr>
          <w:p w14:paraId="1DCFBA4E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52B0911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ैंसी/राँगो (१ देखि २ वर्ष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07BD00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B87424" w:rsidRPr="0063442F" w14:paraId="5B0E20B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0CC5" w14:textId="39EB536B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८</w:t>
            </w:r>
          </w:p>
        </w:tc>
        <w:tc>
          <w:tcPr>
            <w:tcW w:w="2561" w:type="dxa"/>
            <w:vMerge/>
            <w:vAlign w:val="center"/>
            <w:hideMark/>
          </w:tcPr>
          <w:p w14:paraId="2AC5E358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4AF7187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ाई/गोरु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A2F141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B87424" w:rsidRPr="0063442F" w14:paraId="2317D31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98E47" w14:textId="60793DEF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९</w:t>
            </w:r>
          </w:p>
        </w:tc>
        <w:tc>
          <w:tcPr>
            <w:tcW w:w="2561" w:type="dxa"/>
            <w:vMerge/>
            <w:vAlign w:val="center"/>
            <w:hideMark/>
          </w:tcPr>
          <w:p w14:paraId="31A4216C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A2E7BB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ख्रा/भेडा/खसी/बोक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A0ACF5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B87424" w:rsidRPr="0063442F" w14:paraId="642889C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95B59" w14:textId="7BBA297E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०</w:t>
            </w:r>
          </w:p>
        </w:tc>
        <w:tc>
          <w:tcPr>
            <w:tcW w:w="2561" w:type="dxa"/>
            <w:vMerge/>
            <w:vAlign w:val="center"/>
            <w:hideMark/>
          </w:tcPr>
          <w:p w14:paraId="56023EE8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F343D13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ुखुरा/हाँस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17BFDF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B87424" w:rsidRPr="0063442F" w14:paraId="72374AE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B7BBC" w14:textId="7C7F1156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१</w:t>
            </w:r>
          </w:p>
        </w:tc>
        <w:tc>
          <w:tcPr>
            <w:tcW w:w="2561" w:type="dxa"/>
            <w:vMerge/>
            <w:vAlign w:val="center"/>
            <w:hideMark/>
          </w:tcPr>
          <w:p w14:paraId="3F0681E3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7B1A9D8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ुखुरा/हाँस चल्ल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5CDC624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B87424" w:rsidRPr="0063442F" w14:paraId="7BDCD0B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0D163" w14:textId="52DC605E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२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27ADA499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नक्सा पास/नामसारी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दस्तु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B904F0F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नक्सा संशोधन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35C53E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</w:tr>
      <w:tr w:rsidR="00B87424" w:rsidRPr="0063442F" w14:paraId="3D2FDD2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FB340" w14:textId="47BD5DA5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८३</w:t>
            </w:r>
          </w:p>
        </w:tc>
        <w:tc>
          <w:tcPr>
            <w:tcW w:w="2561" w:type="dxa"/>
            <w:vMerge/>
            <w:vAlign w:val="center"/>
            <w:hideMark/>
          </w:tcPr>
          <w:p w14:paraId="63CC960F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AA5A84C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 पास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364634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B87424" w:rsidRPr="0063442F" w14:paraId="26E4CB1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1E13" w14:textId="1AD186CC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४</w:t>
            </w:r>
          </w:p>
        </w:tc>
        <w:tc>
          <w:tcPr>
            <w:tcW w:w="2561" w:type="dxa"/>
            <w:vMerge/>
            <w:vAlign w:val="center"/>
            <w:hideMark/>
          </w:tcPr>
          <w:p w14:paraId="00429F44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6E49799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 नामसारी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987C48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</w:tr>
      <w:tr w:rsidR="00B87424" w:rsidRPr="0063442F" w14:paraId="7ECD695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0748B" w14:textId="0AB304FC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५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5393D901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नक्सा प्रतिलिपी प्रमाणित/नवीकरण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9F8D367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लिपी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D300AB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</w:tr>
      <w:tr w:rsidR="00B87424" w:rsidRPr="0063442F" w14:paraId="39AC808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E80C0" w14:textId="7280687A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६</w:t>
            </w:r>
          </w:p>
        </w:tc>
        <w:tc>
          <w:tcPr>
            <w:tcW w:w="2561" w:type="dxa"/>
            <w:vMerge/>
            <w:vAlign w:val="center"/>
            <w:hideMark/>
          </w:tcPr>
          <w:p w14:paraId="43AE194C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90D4065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म्याद थप (नवीकरण) प्रतिमहिन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6C169E" w14:textId="4616F0F9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B87424" w:rsidRPr="0063442F" w14:paraId="2F3A833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B2EFB" w14:textId="745FC140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७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72D623A7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जग्गा नक्सा पास सिफारिस दस्तु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C22C105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53A053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</w:tr>
      <w:tr w:rsidR="00B87424" w:rsidRPr="0063442F" w14:paraId="3015846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9BB5C" w14:textId="49F8E9CF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८</w:t>
            </w:r>
          </w:p>
        </w:tc>
        <w:tc>
          <w:tcPr>
            <w:tcW w:w="2561" w:type="dxa"/>
            <w:vMerge/>
            <w:vAlign w:val="center"/>
            <w:hideMark/>
          </w:tcPr>
          <w:p w14:paraId="4025B075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EF520C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2B4C28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87424" w:rsidRPr="0063442F" w14:paraId="631EC92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5621F" w14:textId="49BDAFB1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९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4C121F05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सम्पन्न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E3CE1E6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B321A7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</w:tr>
      <w:tr w:rsidR="00B87424" w:rsidRPr="0063442F" w14:paraId="6F4F67C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6B914" w14:textId="3D7AB488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०</w:t>
            </w:r>
          </w:p>
        </w:tc>
        <w:tc>
          <w:tcPr>
            <w:tcW w:w="2561" w:type="dxa"/>
            <w:vMerge/>
            <w:vAlign w:val="center"/>
            <w:hideMark/>
          </w:tcPr>
          <w:p w14:paraId="15C6EFB0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BE5E7FE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019F78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87424" w:rsidRPr="0063442F" w14:paraId="207C49B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E1FED" w14:textId="5962180E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१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542BBC0F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घटना दर्ता जरिवाना शुल्क (३५ दिनभित्र निशुल्क)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CDA7A0B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न्म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88D5BB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87424" w:rsidRPr="0063442F" w14:paraId="24126E2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3CE36" w14:textId="4B07A01C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२</w:t>
            </w:r>
          </w:p>
        </w:tc>
        <w:tc>
          <w:tcPr>
            <w:tcW w:w="2561" w:type="dxa"/>
            <w:vMerge/>
            <w:vAlign w:val="center"/>
            <w:hideMark/>
          </w:tcPr>
          <w:p w14:paraId="07AACF54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EE07799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त्यु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58F742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87424" w:rsidRPr="0063442F" w14:paraId="47CA97A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98DF6" w14:textId="1E8771D3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३</w:t>
            </w:r>
          </w:p>
        </w:tc>
        <w:tc>
          <w:tcPr>
            <w:tcW w:w="2561" w:type="dxa"/>
            <w:vMerge/>
            <w:vAlign w:val="center"/>
            <w:hideMark/>
          </w:tcPr>
          <w:p w14:paraId="5967F97F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4DB62F8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वाह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7071CC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87424" w:rsidRPr="0063442F" w14:paraId="673260F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95F00" w14:textId="34826885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४</w:t>
            </w:r>
          </w:p>
        </w:tc>
        <w:tc>
          <w:tcPr>
            <w:tcW w:w="2561" w:type="dxa"/>
            <w:vMerge/>
            <w:vAlign w:val="center"/>
            <w:hideMark/>
          </w:tcPr>
          <w:p w14:paraId="482E61B6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6674D5F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साइसराइ (आउने/जाने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100F94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87424" w:rsidRPr="0063442F" w14:paraId="70DDE87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F4A37" w14:textId="19BCE544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५</w:t>
            </w:r>
          </w:p>
        </w:tc>
        <w:tc>
          <w:tcPr>
            <w:tcW w:w="2561" w:type="dxa"/>
            <w:vMerge/>
            <w:vAlign w:val="center"/>
            <w:hideMark/>
          </w:tcPr>
          <w:p w14:paraId="4F8EC8F7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3C09348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्बन्ध बिच्छेद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DF0C0A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87424" w:rsidRPr="0063442F" w14:paraId="58741D8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D3C90" w14:textId="766186F9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६</w:t>
            </w:r>
          </w:p>
        </w:tc>
        <w:tc>
          <w:tcPr>
            <w:tcW w:w="2561" w:type="dxa"/>
            <w:vMerge/>
            <w:vAlign w:val="center"/>
            <w:hideMark/>
          </w:tcPr>
          <w:p w14:paraId="3E790D7F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50788EB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घटना दर्ता प्रमाणपत्र प्रतिलिपी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1C79A9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B87424" w:rsidRPr="0063442F" w14:paraId="162E133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D119D" w14:textId="3B946B2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७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19B9AAE0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न्यायिक समिति दस्तुर 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DD0A27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वेदन पेश गर्द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DB252D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B87424" w:rsidRPr="0063442F" w14:paraId="7D7ACE6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48DC9" w14:textId="7F1D3091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८</w:t>
            </w:r>
          </w:p>
        </w:tc>
        <w:tc>
          <w:tcPr>
            <w:tcW w:w="2561" w:type="dxa"/>
            <w:vMerge/>
            <w:vAlign w:val="center"/>
            <w:hideMark/>
          </w:tcPr>
          <w:p w14:paraId="43E01935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733E126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्रतिउत्तर पत्र पेश गर्दा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51140B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B87424" w:rsidRPr="0063442F" w14:paraId="732DFE2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D082D" w14:textId="6A60C31B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९</w:t>
            </w:r>
          </w:p>
        </w:tc>
        <w:tc>
          <w:tcPr>
            <w:tcW w:w="2561" w:type="dxa"/>
            <w:vMerge/>
            <w:vAlign w:val="center"/>
            <w:hideMark/>
          </w:tcPr>
          <w:p w14:paraId="053FA08F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FF4B50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मेलमिलाप दस्तुर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F93334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B87424" w:rsidRPr="0063442F" w14:paraId="245B1D3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CC53D" w14:textId="07CE592F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  <w:tc>
          <w:tcPr>
            <w:tcW w:w="2561" w:type="dxa"/>
            <w:vMerge/>
            <w:vAlign w:val="center"/>
            <w:hideMark/>
          </w:tcPr>
          <w:p w14:paraId="3BA77FB7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3DB5F0E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कलको हकमा सक्कल पानाको प्रति पृष्ठक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DA722E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B87424" w:rsidRPr="0063442F" w14:paraId="200C94A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D6E6C" w14:textId="2999ECB2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१</w:t>
            </w:r>
          </w:p>
        </w:tc>
        <w:tc>
          <w:tcPr>
            <w:tcW w:w="2561" w:type="dxa"/>
            <w:vMerge/>
            <w:vAlign w:val="center"/>
            <w:hideMark/>
          </w:tcPr>
          <w:p w14:paraId="25020718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9D6DFBC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्यायिक समितिको निर्णय प्रति पृष्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521C18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B87424" w:rsidRPr="0063442F" w14:paraId="0CF343B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036B2" w14:textId="07D51703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२</w:t>
            </w:r>
          </w:p>
        </w:tc>
        <w:tc>
          <w:tcPr>
            <w:tcW w:w="2561" w:type="dxa"/>
            <w:vMerge/>
            <w:vAlign w:val="center"/>
            <w:hideMark/>
          </w:tcPr>
          <w:p w14:paraId="0C2F0496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CFB1A2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िखित कागजपत्रको नक्कल नलिई फोटो खिच्न चाहेमा प्रति पानाक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DE3DBC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B87424" w:rsidRPr="0063442F" w14:paraId="1D43495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AB6E6" w14:textId="4DC2F4FB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३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DC77E74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न पैदावा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94B0D5E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वन पैदावार जन्य निकासी दस्तुर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4CB832" w14:textId="2E87289F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५ </w:t>
            </w:r>
            <w:r w:rsidRPr="00704D2E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 क्यूफि</w:t>
            </w:r>
          </w:p>
        </w:tc>
      </w:tr>
      <w:tr w:rsidR="00B87424" w:rsidRPr="0063442F" w14:paraId="1D267253" w14:textId="77777777" w:rsidTr="00B2563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C4E3C8C" w14:textId="704AAA04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162E7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4075BC7F" w14:textId="347013BE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स्रोत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FCD34B7" w14:textId="20ECDC2D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जलस्रोत समिति दर्ता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6C55D9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B87424" w:rsidRPr="0063442F" w14:paraId="5E683E83" w14:textId="77777777" w:rsidTr="00B25632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06FD9DA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6E05632C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FBA8D29" w14:textId="5C2E3856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स्रोत समिति नवीक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2C6599B" w14:textId="7D62C0F4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87424" w:rsidRPr="0063442F" w14:paraId="1818BB5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CA3CE" w14:textId="13C8C6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162E7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52504E2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ैंक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ता खोल्न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8390CEB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लिकाको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मा उसलाई निःशुल्क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B183C4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B87424" w:rsidRPr="0063442F" w14:paraId="0956810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8AB5E" w14:textId="7C297970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162E7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E32DAB1" w14:textId="6E0001DB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सिफारिस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FFC6BDB" w14:textId="77777777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C262D6" w14:textId="77777777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B87424" w:rsidRPr="0063442F" w14:paraId="564CDD2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F0E82E6" w14:textId="410337AE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162E7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AC08BB1" w14:textId="45233DDD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िकृत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7BBF2D9" w14:textId="0D0956C8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ौजुदा सूचीमा सूचिकृत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06037E4" w14:textId="25A53294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87424" w:rsidRPr="0063442F" w14:paraId="3674583A" w14:textId="77777777" w:rsidTr="00B2563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1077AEE9" w14:textId="34B59E8F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162E7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14:paraId="5A7DDA0A" w14:textId="4836DCD4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ृषि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शु फर्म दर्ता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92290B8" w14:textId="64FA3A09" w:rsidR="00B87424" w:rsidRPr="0063442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ुउद्देश्यीय फर्म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E16A994" w14:textId="33E3FF33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B87424" w:rsidRPr="0063442F" w14:paraId="4045898C" w14:textId="77777777" w:rsidTr="00B25632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42AD82" w14:textId="6682B836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1C0733D6" w14:textId="77777777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B5C69E3" w14:textId="34D55B64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अन्य फर्म 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3571ECE" w14:textId="36017F4A" w:rsidR="00B87424" w:rsidRPr="0063442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87424" w:rsidRPr="0063442F" w14:paraId="0BB629D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21124D8" w14:textId="4E0F4C07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162E7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९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6BF31EF" w14:textId="14CE238C" w:rsidR="00B87424" w:rsidRPr="00BF75F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BF75F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कृषि</w:t>
            </w:r>
            <w:r w:rsidRPr="00BF75FF"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  <w:t>/</w:t>
            </w:r>
            <w:r w:rsidRPr="00BF75F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पशु फर्म</w:t>
            </w:r>
            <w:r w:rsidRPr="00BF75FF"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  <w:t>/</w:t>
            </w:r>
            <w:r w:rsidRPr="00BF75F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 xml:space="preserve"> नर्सरी</w:t>
            </w:r>
            <w:r w:rsidRPr="00BF75FF">
              <w:rPr>
                <w:rFonts w:ascii="Calibri" w:eastAsia="Times New Roman" w:hAnsi="Calibri" w:cs="Kalimati"/>
                <w:color w:val="FF0000"/>
                <w:sz w:val="20"/>
                <w:szCs w:val="20"/>
                <w:lang w:bidi="ne-NP"/>
              </w:rPr>
              <w:t xml:space="preserve"> </w:t>
            </w:r>
            <w:r w:rsidRPr="00BF75F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फर्म नवीकरण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FEB71E4" w14:textId="781FD9DA" w:rsidR="00B87424" w:rsidRPr="00BF75FF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BF75F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बहुउद्देश्यीय तथा अन्य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67D3064" w14:textId="0E46DEC5" w:rsidR="00B87424" w:rsidRPr="00BF75FF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FF0000"/>
                <w:sz w:val="20"/>
                <w:szCs w:val="20"/>
                <w:cs/>
                <w:lang w:bidi="ne-NP"/>
              </w:rPr>
            </w:pPr>
            <w:r w:rsidRPr="00BF75FF">
              <w:rPr>
                <w:rFonts w:ascii="Calibri" w:eastAsia="Times New Roman" w:hAnsi="Calibri" w:cs="Kalimati" w:hint="cs"/>
                <w:color w:val="FF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B87424" w:rsidRPr="0063442F" w14:paraId="6137F95B" w14:textId="77777777" w:rsidTr="00B2563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C67D6C0" w14:textId="6588E9BF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१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14:paraId="36A66E99" w14:textId="21157188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ोलपत्र सम्बन्धि कागजातको दस्तु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9EDBE52" w14:textId="5FF449C7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० लाख सम्म लागत अनुमान भएको 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0AB285B" w14:textId="369614F0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1000</w:t>
            </w:r>
          </w:p>
        </w:tc>
      </w:tr>
      <w:tr w:rsidR="00B87424" w:rsidRPr="0063442F" w14:paraId="5D74D776" w14:textId="77777777" w:rsidTr="00B25632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303E611D" w14:textId="77777777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64206EFF" w14:textId="77777777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B4F2831" w14:textId="433BE9EF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 लाख भन्दा माथि २ करोड सम्म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6C5CDCC" w14:textId="2509EA5D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3000</w:t>
            </w:r>
          </w:p>
        </w:tc>
      </w:tr>
      <w:tr w:rsidR="00B87424" w:rsidRPr="0063442F" w14:paraId="2947A1C2" w14:textId="77777777" w:rsidTr="00B25632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2F952D0" w14:textId="77777777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51EAB82C" w14:textId="77777777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4A85C2F" w14:textId="2BE0415B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 करोड भन्दा माथि 10 करोड सम्म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9E535A4" w14:textId="1DA21111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5000</w:t>
            </w:r>
          </w:p>
        </w:tc>
      </w:tr>
      <w:tr w:rsidR="00B87424" w:rsidRPr="0063442F" w14:paraId="5B6D0A94" w14:textId="77777777" w:rsidTr="00B25632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506D6E0" w14:textId="77777777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126E2698" w14:textId="77777777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6CB592E" w14:textId="5A089FBB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 करोड भन्दा माथि २5 करोड सम्म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22909E2" w14:textId="15A4ACF9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10000</w:t>
            </w:r>
          </w:p>
        </w:tc>
      </w:tr>
      <w:tr w:rsidR="00B87424" w:rsidRPr="0063442F" w14:paraId="467245FF" w14:textId="77777777" w:rsidTr="00B25632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23C794E" w14:textId="77777777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0506712B" w14:textId="77777777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3304234" w14:textId="51E6CBBE" w:rsidR="00B87424" w:rsidRDefault="00B87424" w:rsidP="00B87424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 करोड भन्दा माथि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D68BEF3" w14:textId="25D4146C" w:rsidR="00B87424" w:rsidRDefault="00B87424" w:rsidP="00B8742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20000</w:t>
            </w:r>
          </w:p>
        </w:tc>
      </w:tr>
    </w:tbl>
    <w:p w14:paraId="083EAAFF" w14:textId="3D6DD00B" w:rsidR="0009304B" w:rsidRDefault="0009304B">
      <w:pPr>
        <w:rPr>
          <w:lang w:bidi="ne-NP"/>
        </w:rPr>
      </w:pPr>
    </w:p>
    <w:p w14:paraId="752D8F3F" w14:textId="77777777" w:rsidR="00507B65" w:rsidRDefault="00507B65">
      <w:pPr>
        <w:rPr>
          <w:lang w:bidi="ne-NP"/>
        </w:rPr>
      </w:pPr>
    </w:p>
    <w:p w14:paraId="19A38B8F" w14:textId="77777777" w:rsidR="00507B65" w:rsidRDefault="00507B65">
      <w:pPr>
        <w:rPr>
          <w:lang w:bidi="ne-NP"/>
        </w:rPr>
      </w:pPr>
    </w:p>
    <w:p w14:paraId="310D15BB" w14:textId="77777777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१३</w:t>
      </w:r>
    </w:p>
    <w:p w14:paraId="5E0772AF" w14:textId="77777777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color w:val="000000"/>
          <w:sz w:val="20"/>
          <w:szCs w:val="20"/>
          <w:lang w:bidi="ne-NP"/>
        </w:rPr>
      </w:pPr>
      <w:r w:rsidRPr="008A54EB">
        <w:rPr>
          <w:rFonts w:ascii="Calibri" w:eastAsia="Times New Roman" w:hAnsi="Calibri" w:cs="Kalimati" w:hint="cs"/>
          <w:color w:val="000000"/>
          <w:sz w:val="20"/>
          <w:szCs w:val="20"/>
          <w:cs/>
          <w:lang w:bidi="ne-NP"/>
        </w:rPr>
        <w:t>पर्यटन शुल्क (प्रतिदिन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429"/>
        <w:gridCol w:w="4150"/>
        <w:gridCol w:w="1026"/>
      </w:tblGrid>
      <w:tr w:rsidR="00FF55F9" w:rsidRPr="008A54EB" w14:paraId="5140FC72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E3D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F5D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84E9" w14:textId="72126E7E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  <w:r w:rsidR="006C089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(प्रति व्यक्ति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C57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FF55F9" w:rsidRPr="008A54EB" w14:paraId="13A1B54A" w14:textId="77777777" w:rsidTr="0078283B">
        <w:trPr>
          <w:trHeight w:val="2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8F42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BBC2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ृष्यावलोकन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C0B8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1202" w14:textId="656DBA9D" w:rsidR="00FF55F9" w:rsidRPr="008A54EB" w:rsidRDefault="001C4907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FF55F9" w:rsidRPr="008A54EB" w14:paraId="79B10D15" w14:textId="77777777" w:rsidTr="0078283B">
        <w:trPr>
          <w:trHeight w:val="20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4945A" w14:textId="77777777" w:rsidR="00FF55F9" w:rsidRPr="008A54EB" w:rsidRDefault="00FF55F9" w:rsidP="00FF55F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0A93" w14:textId="77777777" w:rsidR="00FF55F9" w:rsidRPr="008A54EB" w:rsidRDefault="00FF55F9" w:rsidP="00FF55F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86FE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6CBA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FF55F9" w:rsidRPr="008A54EB" w14:paraId="55997A0D" w14:textId="77777777" w:rsidTr="0078283B">
        <w:trPr>
          <w:trHeight w:val="20"/>
        </w:trPr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E5F4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76EA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ध्ययन भ्रमण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CE78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94CD" w14:textId="4E2BD2DA" w:rsidR="00FF55F9" w:rsidRPr="008A54EB" w:rsidRDefault="001C4907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C51F8" w:rsidRPr="008A54EB" w14:paraId="4E99F8A9" w14:textId="77777777" w:rsidTr="0078283B">
        <w:trPr>
          <w:trHeight w:val="20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2F312" w14:textId="77777777" w:rsidR="006C51F8" w:rsidRPr="008A54EB" w:rsidRDefault="006C51F8" w:rsidP="006C51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3B75B" w14:textId="77777777" w:rsidR="006C51F8" w:rsidRPr="008A54EB" w:rsidRDefault="006C51F8" w:rsidP="006C51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DF247" w14:textId="30F53645" w:rsidR="006C51F8" w:rsidRPr="008A54EB" w:rsidRDefault="006C51F8" w:rsidP="006C51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6DED" w14:textId="4A2FB189" w:rsidR="006C51F8" w:rsidRPr="008A54EB" w:rsidRDefault="006C51F8" w:rsidP="006C51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A9295F" w:rsidRPr="008A54EB" w14:paraId="0FEBCD47" w14:textId="77777777" w:rsidTr="0078283B">
        <w:trPr>
          <w:trHeight w:val="2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8E2DA1" w14:textId="7584B901" w:rsidR="00A9295F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79599F" w14:textId="63C7712D" w:rsidR="00A9295F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ग्रहालय अवलोकन शुल्क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0453" w14:textId="5611CF2D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BCA5" w14:textId="2420345B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A9295F" w:rsidRPr="008A54EB" w14:paraId="752B1B38" w14:textId="77777777" w:rsidTr="0078283B">
        <w:trPr>
          <w:trHeight w:val="20"/>
        </w:trPr>
        <w:tc>
          <w:tcPr>
            <w:tcW w:w="7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2F0B" w14:textId="2FD76685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4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5AF89" w14:textId="38244DBF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BDC08" w14:textId="067F2BDE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500C2" w14:textId="0C4165E4" w:rsidR="00A9295F" w:rsidRPr="008A54EB" w:rsidRDefault="00791F06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A9295F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A9295F" w:rsidRPr="008A54EB" w14:paraId="3A4B89E0" w14:textId="77777777" w:rsidTr="0078283B">
        <w:trPr>
          <w:trHeight w:val="20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B4FA" w14:textId="4831CDB6" w:rsidR="00A9295F" w:rsidRPr="002D31B5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स्वदेशी विद्यार्थीहरुलाई ५० प्रतिशत छूट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पाङ्ग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्येष्ठ नागरिक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ति विपन्न व्यक्तिलाई प्रमाणका आधारमा निःशुल्क</w:t>
            </w:r>
          </w:p>
        </w:tc>
      </w:tr>
    </w:tbl>
    <w:p w14:paraId="3FD8EC80" w14:textId="77777777" w:rsidR="003C44C7" w:rsidRDefault="003C44C7" w:rsidP="007828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</w:p>
    <w:p w14:paraId="77129346" w14:textId="75D9CEA1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१४</w:t>
      </w:r>
    </w:p>
    <w:p w14:paraId="1EA8C996" w14:textId="77777777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color w:val="000000"/>
          <w:sz w:val="20"/>
          <w:szCs w:val="20"/>
          <w:lang w:bidi="ne-NP"/>
        </w:rPr>
      </w:pPr>
      <w:r w:rsidRPr="008A54EB">
        <w:rPr>
          <w:rFonts w:ascii="Calibri" w:eastAsia="Times New Roman" w:hAnsi="Calibri" w:cs="Kalimati" w:hint="cs"/>
          <w:color w:val="000000"/>
          <w:sz w:val="20"/>
          <w:szCs w:val="20"/>
          <w:cs/>
          <w:lang w:bidi="ne-NP"/>
        </w:rPr>
        <w:t>फोहोरमैला व्यवस्थापन शुल्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429"/>
        <w:gridCol w:w="4150"/>
        <w:gridCol w:w="1026"/>
      </w:tblGrid>
      <w:tr w:rsidR="00FF55F9" w:rsidRPr="008A54EB" w14:paraId="79B7C857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9AB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4F5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21EC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8F6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FF55F9" w:rsidRPr="008A54EB" w14:paraId="56E510FC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9EEE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489" w14:textId="77777777" w:rsidR="00FF55F9" w:rsidRPr="008A54EB" w:rsidRDefault="00FF55F9" w:rsidP="001D6FE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ोटल व्यवसाय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9ED2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E36F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FF55F9" w:rsidRPr="008A54EB" w14:paraId="780CC704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089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B34" w14:textId="77777777" w:rsidR="00FF55F9" w:rsidRPr="008A54EB" w:rsidRDefault="00FF55F9" w:rsidP="001D6FE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603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F0C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FF55F9" w:rsidRPr="008A54EB" w14:paraId="4FFC11FB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E7BB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D67" w14:textId="77777777" w:rsidR="00FF55F9" w:rsidRPr="008A54EB" w:rsidRDefault="00FF55F9" w:rsidP="001D6FE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बाट निस्कने फोह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24D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B33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FF55F9" w:rsidRPr="008A54EB" w14:paraId="120FA2FD" w14:textId="77777777" w:rsidTr="0078283B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5D7B" w14:textId="77777777" w:rsidR="00552AD2" w:rsidRDefault="00552AD2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  <w:p w14:paraId="144ABBB4" w14:textId="4273E566" w:rsidR="00FF55F9" w:rsidRPr="008A54EB" w:rsidRDefault="00552AD2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* 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ोकिएको स्थान बाहेक</w:t>
            </w:r>
            <w:r w:rsidR="00FF55F9"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थाभावी फोह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ो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गर्ने</w:t>
            </w:r>
            <w:r w:rsidR="00FF55F9"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="00FF55F9"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थुपार्ने</w:t>
            </w:r>
            <w:r w:rsidR="00FF55F9"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 गरेमा कानून बमोजिम थप जरिवाना</w:t>
            </w:r>
            <w:r w:rsidR="00FF55F9"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रिने ।</w:t>
            </w:r>
            <w:r w:rsidR="00FF55F9"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</w:tbl>
    <w:p w14:paraId="3FCE26B2" w14:textId="77777777" w:rsidR="00460E97" w:rsidRDefault="00460E97" w:rsidP="003C44C7">
      <w:pPr>
        <w:pStyle w:val="Heading1"/>
        <w:jc w:val="left"/>
        <w:rPr>
          <w:lang w:bidi="ne-NP"/>
        </w:rPr>
      </w:pPr>
      <w:bookmarkStart w:id="0" w:name="_Toc534756238"/>
      <w:bookmarkEnd w:id="0"/>
    </w:p>
    <w:sectPr w:rsidR="00460E97" w:rsidSect="00D46096">
      <w:pgSz w:w="12240" w:h="15840"/>
      <w:pgMar w:top="1440" w:right="1440" w:bottom="1440" w:left="1440" w:header="720" w:footer="2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92EDB" w14:textId="77777777" w:rsidR="002447BD" w:rsidRDefault="002447BD" w:rsidP="00E13A25">
      <w:pPr>
        <w:spacing w:after="0" w:line="240" w:lineRule="auto"/>
      </w:pPr>
      <w:r>
        <w:separator/>
      </w:r>
    </w:p>
  </w:endnote>
  <w:endnote w:type="continuationSeparator" w:id="0">
    <w:p w14:paraId="25E4F334" w14:textId="77777777" w:rsidR="002447BD" w:rsidRDefault="002447BD" w:rsidP="00E1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927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CC4D2" w14:textId="77777777" w:rsidR="007A2245" w:rsidRDefault="007A2245">
        <w:pPr>
          <w:pStyle w:val="Footer"/>
          <w:jc w:val="center"/>
        </w:pPr>
        <w:r>
          <w:rPr>
            <w:lang w:bidi="ne-NP"/>
          </w:rPr>
          <w:t xml:space="preserve">[ </w:t>
        </w:r>
        <w:r w:rsidRPr="00E13A25">
          <w:rPr>
            <w:rFonts w:ascii="Fontasy Himali" w:hAnsi="Fontasy Himali"/>
            <w:sz w:val="24"/>
            <w:szCs w:val="24"/>
          </w:rPr>
          <w:fldChar w:fldCharType="begin"/>
        </w:r>
        <w:r w:rsidRPr="00E13A25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E13A25">
          <w:rPr>
            <w:rFonts w:ascii="Fontasy Himali" w:hAnsi="Fontasy Himali"/>
            <w:sz w:val="24"/>
            <w:szCs w:val="24"/>
          </w:rPr>
          <w:fldChar w:fldCharType="separate"/>
        </w:r>
        <w:r w:rsidR="008B012C">
          <w:rPr>
            <w:rFonts w:ascii="Fontasy Himali" w:hAnsi="Fontasy Himali"/>
            <w:noProof/>
            <w:sz w:val="24"/>
            <w:szCs w:val="24"/>
          </w:rPr>
          <w:t>1</w:t>
        </w:r>
        <w:r w:rsidRPr="00E13A25">
          <w:rPr>
            <w:rFonts w:ascii="Fontasy Himali" w:hAnsi="Fontasy Himali"/>
            <w:noProof/>
            <w:sz w:val="24"/>
            <w:szCs w:val="24"/>
          </w:rPr>
          <w:fldChar w:fldCharType="end"/>
        </w:r>
        <w:r>
          <w:rPr>
            <w:rFonts w:ascii="Fontasy Himali" w:hAnsi="Fontasy Himali"/>
            <w:noProof/>
            <w:sz w:val="24"/>
            <w:szCs w:val="24"/>
          </w:rPr>
          <w:t xml:space="preserve"> ]</w:t>
        </w:r>
      </w:p>
    </w:sdtContent>
  </w:sdt>
  <w:p w14:paraId="0124FFDF" w14:textId="77777777" w:rsidR="007A2245" w:rsidRDefault="007A2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6BAC6" w14:textId="77777777" w:rsidR="002447BD" w:rsidRDefault="002447BD" w:rsidP="00E13A25">
      <w:pPr>
        <w:spacing w:after="0" w:line="240" w:lineRule="auto"/>
      </w:pPr>
      <w:r>
        <w:separator/>
      </w:r>
    </w:p>
  </w:footnote>
  <w:footnote w:type="continuationSeparator" w:id="0">
    <w:p w14:paraId="7B810F85" w14:textId="77777777" w:rsidR="002447BD" w:rsidRDefault="002447BD" w:rsidP="00E1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20230"/>
    <w:multiLevelType w:val="hybridMultilevel"/>
    <w:tmpl w:val="8A1A7188"/>
    <w:lvl w:ilvl="0" w:tplc="81644FE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1284D406">
      <w:start w:val="1"/>
      <w:numFmt w:val="decimal"/>
      <w:lvlText w:val="%2."/>
      <w:lvlJc w:val="left"/>
      <w:pPr>
        <w:ind w:left="1440" w:hanging="360"/>
      </w:pPr>
      <w:rPr>
        <w:rFonts w:ascii="Fontasy Himali" w:hAnsi="Fontasy Himali" w:cs="Kalimat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1D4"/>
    <w:multiLevelType w:val="hybridMultilevel"/>
    <w:tmpl w:val="7DF25422"/>
    <w:lvl w:ilvl="0" w:tplc="056EBEE4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E0112"/>
    <w:multiLevelType w:val="hybridMultilevel"/>
    <w:tmpl w:val="E1342250"/>
    <w:lvl w:ilvl="0" w:tplc="81644FE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35B5"/>
    <w:multiLevelType w:val="hybridMultilevel"/>
    <w:tmpl w:val="0E6E1660"/>
    <w:lvl w:ilvl="0" w:tplc="81644FE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BEC"/>
    <w:multiLevelType w:val="hybridMultilevel"/>
    <w:tmpl w:val="5E8C8746"/>
    <w:lvl w:ilvl="0" w:tplc="52BC5A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2A2E"/>
    <w:multiLevelType w:val="hybridMultilevel"/>
    <w:tmpl w:val="64A2FCC6"/>
    <w:lvl w:ilvl="0" w:tplc="D87A5A3E">
      <w:start w:val="1"/>
      <w:numFmt w:val="hindiVowels"/>
      <w:lvlText w:val="(%1)"/>
      <w:lvlJc w:val="left"/>
      <w:pPr>
        <w:ind w:left="825" w:hanging="46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D5CE2"/>
    <w:multiLevelType w:val="hybridMultilevel"/>
    <w:tmpl w:val="14FC5E0C"/>
    <w:lvl w:ilvl="0" w:tplc="CFB870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41DD8"/>
    <w:multiLevelType w:val="hybridMultilevel"/>
    <w:tmpl w:val="4C56D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A18DC"/>
    <w:multiLevelType w:val="hybridMultilevel"/>
    <w:tmpl w:val="B824A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21657">
    <w:abstractNumId w:val="6"/>
  </w:num>
  <w:num w:numId="2" w16cid:durableId="1583755810">
    <w:abstractNumId w:val="5"/>
  </w:num>
  <w:num w:numId="3" w16cid:durableId="824395157">
    <w:abstractNumId w:val="4"/>
  </w:num>
  <w:num w:numId="4" w16cid:durableId="1277953772">
    <w:abstractNumId w:val="1"/>
  </w:num>
  <w:num w:numId="5" w16cid:durableId="1969580731">
    <w:abstractNumId w:val="8"/>
  </w:num>
  <w:num w:numId="6" w16cid:durableId="240336426">
    <w:abstractNumId w:val="7"/>
  </w:num>
  <w:num w:numId="7" w16cid:durableId="2055033565">
    <w:abstractNumId w:val="3"/>
  </w:num>
  <w:num w:numId="8" w16cid:durableId="1488087313">
    <w:abstractNumId w:val="2"/>
  </w:num>
  <w:num w:numId="9" w16cid:durableId="93513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4A5"/>
    <w:rsid w:val="00001911"/>
    <w:rsid w:val="00002E8F"/>
    <w:rsid w:val="0002139C"/>
    <w:rsid w:val="00021B27"/>
    <w:rsid w:val="00021BFB"/>
    <w:rsid w:val="000239CD"/>
    <w:rsid w:val="00026E7A"/>
    <w:rsid w:val="0003114A"/>
    <w:rsid w:val="0003339B"/>
    <w:rsid w:val="00035D0A"/>
    <w:rsid w:val="00036103"/>
    <w:rsid w:val="00036FCD"/>
    <w:rsid w:val="00041402"/>
    <w:rsid w:val="00043766"/>
    <w:rsid w:val="000457DF"/>
    <w:rsid w:val="00046035"/>
    <w:rsid w:val="00051A35"/>
    <w:rsid w:val="00054545"/>
    <w:rsid w:val="00056216"/>
    <w:rsid w:val="000624EA"/>
    <w:rsid w:val="00064DF5"/>
    <w:rsid w:val="0006539A"/>
    <w:rsid w:val="0006629C"/>
    <w:rsid w:val="00066EF7"/>
    <w:rsid w:val="00071F65"/>
    <w:rsid w:val="0007624B"/>
    <w:rsid w:val="0007709E"/>
    <w:rsid w:val="00084B26"/>
    <w:rsid w:val="000875CA"/>
    <w:rsid w:val="00091B4C"/>
    <w:rsid w:val="00092EAF"/>
    <w:rsid w:val="0009304B"/>
    <w:rsid w:val="00093B4C"/>
    <w:rsid w:val="000A1641"/>
    <w:rsid w:val="000A1B0D"/>
    <w:rsid w:val="000A415C"/>
    <w:rsid w:val="000A5A22"/>
    <w:rsid w:val="000B0CA6"/>
    <w:rsid w:val="000B44A5"/>
    <w:rsid w:val="000B5FAC"/>
    <w:rsid w:val="000B6B21"/>
    <w:rsid w:val="000B6F2B"/>
    <w:rsid w:val="000C2F84"/>
    <w:rsid w:val="000D16B4"/>
    <w:rsid w:val="000D3630"/>
    <w:rsid w:val="000D664D"/>
    <w:rsid w:val="000E0142"/>
    <w:rsid w:val="000E47F4"/>
    <w:rsid w:val="000E63A5"/>
    <w:rsid w:val="000E6DCF"/>
    <w:rsid w:val="000E7842"/>
    <w:rsid w:val="000E7F10"/>
    <w:rsid w:val="000F1722"/>
    <w:rsid w:val="000F20AE"/>
    <w:rsid w:val="000F3C0B"/>
    <w:rsid w:val="001004BA"/>
    <w:rsid w:val="001074AD"/>
    <w:rsid w:val="00107FD2"/>
    <w:rsid w:val="00110532"/>
    <w:rsid w:val="00114BEC"/>
    <w:rsid w:val="00116540"/>
    <w:rsid w:val="00116CED"/>
    <w:rsid w:val="00120F1C"/>
    <w:rsid w:val="0012270A"/>
    <w:rsid w:val="00122800"/>
    <w:rsid w:val="00125625"/>
    <w:rsid w:val="00131A0C"/>
    <w:rsid w:val="00132180"/>
    <w:rsid w:val="001350B0"/>
    <w:rsid w:val="0013606C"/>
    <w:rsid w:val="00140FE5"/>
    <w:rsid w:val="001547C0"/>
    <w:rsid w:val="00162E7F"/>
    <w:rsid w:val="00163AE5"/>
    <w:rsid w:val="00163D86"/>
    <w:rsid w:val="00164B39"/>
    <w:rsid w:val="001657D6"/>
    <w:rsid w:val="00177933"/>
    <w:rsid w:val="00185586"/>
    <w:rsid w:val="00185A61"/>
    <w:rsid w:val="00187354"/>
    <w:rsid w:val="001943C9"/>
    <w:rsid w:val="00194D06"/>
    <w:rsid w:val="00195A72"/>
    <w:rsid w:val="001968DA"/>
    <w:rsid w:val="00197037"/>
    <w:rsid w:val="001A11F4"/>
    <w:rsid w:val="001A34AC"/>
    <w:rsid w:val="001A6913"/>
    <w:rsid w:val="001B236E"/>
    <w:rsid w:val="001B4B38"/>
    <w:rsid w:val="001C1C21"/>
    <w:rsid w:val="001C259E"/>
    <w:rsid w:val="001C27E2"/>
    <w:rsid w:val="001C4737"/>
    <w:rsid w:val="001C4904"/>
    <w:rsid w:val="001C4907"/>
    <w:rsid w:val="001C4D3B"/>
    <w:rsid w:val="001D111B"/>
    <w:rsid w:val="001D19C5"/>
    <w:rsid w:val="001D2BAB"/>
    <w:rsid w:val="001D4D7F"/>
    <w:rsid w:val="001D6FE3"/>
    <w:rsid w:val="001E05E4"/>
    <w:rsid w:val="001E52B3"/>
    <w:rsid w:val="001E63F1"/>
    <w:rsid w:val="001E6F06"/>
    <w:rsid w:val="001E7469"/>
    <w:rsid w:val="001E7A64"/>
    <w:rsid w:val="001F4235"/>
    <w:rsid w:val="001F7090"/>
    <w:rsid w:val="002049F7"/>
    <w:rsid w:val="00214D54"/>
    <w:rsid w:val="002155F1"/>
    <w:rsid w:val="00220056"/>
    <w:rsid w:val="00220E34"/>
    <w:rsid w:val="002447BD"/>
    <w:rsid w:val="002447CE"/>
    <w:rsid w:val="002449B2"/>
    <w:rsid w:val="0024763C"/>
    <w:rsid w:val="00254830"/>
    <w:rsid w:val="00260915"/>
    <w:rsid w:val="00263170"/>
    <w:rsid w:val="0027154E"/>
    <w:rsid w:val="002718F4"/>
    <w:rsid w:val="00274638"/>
    <w:rsid w:val="0028292A"/>
    <w:rsid w:val="00284EFC"/>
    <w:rsid w:val="00285C6C"/>
    <w:rsid w:val="0028785D"/>
    <w:rsid w:val="00287AF7"/>
    <w:rsid w:val="00293448"/>
    <w:rsid w:val="00295042"/>
    <w:rsid w:val="002960C6"/>
    <w:rsid w:val="002A08AB"/>
    <w:rsid w:val="002A0964"/>
    <w:rsid w:val="002A1360"/>
    <w:rsid w:val="002A7C4D"/>
    <w:rsid w:val="002B095B"/>
    <w:rsid w:val="002B1AA6"/>
    <w:rsid w:val="002B57DA"/>
    <w:rsid w:val="002C362D"/>
    <w:rsid w:val="002C4655"/>
    <w:rsid w:val="002D31B5"/>
    <w:rsid w:val="002D7F6E"/>
    <w:rsid w:val="002E2483"/>
    <w:rsid w:val="002E28CE"/>
    <w:rsid w:val="002E654E"/>
    <w:rsid w:val="002E6F23"/>
    <w:rsid w:val="002F0BF9"/>
    <w:rsid w:val="002F0FD3"/>
    <w:rsid w:val="002F165F"/>
    <w:rsid w:val="002F61D0"/>
    <w:rsid w:val="00304098"/>
    <w:rsid w:val="00304C13"/>
    <w:rsid w:val="00307770"/>
    <w:rsid w:val="00313646"/>
    <w:rsid w:val="00315D4C"/>
    <w:rsid w:val="003169C6"/>
    <w:rsid w:val="00317CA2"/>
    <w:rsid w:val="00324029"/>
    <w:rsid w:val="00326215"/>
    <w:rsid w:val="00330725"/>
    <w:rsid w:val="003317B0"/>
    <w:rsid w:val="00332EBB"/>
    <w:rsid w:val="00333BB1"/>
    <w:rsid w:val="00336FA7"/>
    <w:rsid w:val="00344B0E"/>
    <w:rsid w:val="003539BC"/>
    <w:rsid w:val="00370C4D"/>
    <w:rsid w:val="0037126E"/>
    <w:rsid w:val="00381DA9"/>
    <w:rsid w:val="00383692"/>
    <w:rsid w:val="0038646C"/>
    <w:rsid w:val="0038651A"/>
    <w:rsid w:val="003903FC"/>
    <w:rsid w:val="00395A3D"/>
    <w:rsid w:val="0039616F"/>
    <w:rsid w:val="003A02FE"/>
    <w:rsid w:val="003A1E19"/>
    <w:rsid w:val="003A2DB8"/>
    <w:rsid w:val="003A57A0"/>
    <w:rsid w:val="003B1706"/>
    <w:rsid w:val="003B4814"/>
    <w:rsid w:val="003B4AB0"/>
    <w:rsid w:val="003B53BF"/>
    <w:rsid w:val="003B6DAB"/>
    <w:rsid w:val="003C20AF"/>
    <w:rsid w:val="003C3ABC"/>
    <w:rsid w:val="003C44C7"/>
    <w:rsid w:val="003D22FA"/>
    <w:rsid w:val="003D59FE"/>
    <w:rsid w:val="003D7616"/>
    <w:rsid w:val="003E2EAA"/>
    <w:rsid w:val="003E4D6F"/>
    <w:rsid w:val="003E56C1"/>
    <w:rsid w:val="003E7C5E"/>
    <w:rsid w:val="003F0ED5"/>
    <w:rsid w:val="00400E4C"/>
    <w:rsid w:val="00412525"/>
    <w:rsid w:val="004207FD"/>
    <w:rsid w:val="00422CD1"/>
    <w:rsid w:val="00426A34"/>
    <w:rsid w:val="004306FA"/>
    <w:rsid w:val="004345BC"/>
    <w:rsid w:val="00441029"/>
    <w:rsid w:val="004453F2"/>
    <w:rsid w:val="00447107"/>
    <w:rsid w:val="004478B3"/>
    <w:rsid w:val="004511CE"/>
    <w:rsid w:val="00453D51"/>
    <w:rsid w:val="004563C6"/>
    <w:rsid w:val="00457179"/>
    <w:rsid w:val="00460E97"/>
    <w:rsid w:val="00462157"/>
    <w:rsid w:val="004628AF"/>
    <w:rsid w:val="004739D5"/>
    <w:rsid w:val="0047614A"/>
    <w:rsid w:val="0047663E"/>
    <w:rsid w:val="00484921"/>
    <w:rsid w:val="00487470"/>
    <w:rsid w:val="00487F43"/>
    <w:rsid w:val="0049468F"/>
    <w:rsid w:val="0049662F"/>
    <w:rsid w:val="004A552E"/>
    <w:rsid w:val="004A7446"/>
    <w:rsid w:val="004B7603"/>
    <w:rsid w:val="004C20A8"/>
    <w:rsid w:val="004C20D9"/>
    <w:rsid w:val="004C2FBF"/>
    <w:rsid w:val="004C6E54"/>
    <w:rsid w:val="004D5AB8"/>
    <w:rsid w:val="004E10B0"/>
    <w:rsid w:val="004E2863"/>
    <w:rsid w:val="004E4CF1"/>
    <w:rsid w:val="004E5D28"/>
    <w:rsid w:val="004F42DE"/>
    <w:rsid w:val="004F6BE8"/>
    <w:rsid w:val="004F6E08"/>
    <w:rsid w:val="0050221C"/>
    <w:rsid w:val="0050267F"/>
    <w:rsid w:val="005053CD"/>
    <w:rsid w:val="0050566B"/>
    <w:rsid w:val="00507B65"/>
    <w:rsid w:val="00512BB9"/>
    <w:rsid w:val="005144E5"/>
    <w:rsid w:val="00514BAC"/>
    <w:rsid w:val="00515B5B"/>
    <w:rsid w:val="00516B42"/>
    <w:rsid w:val="0052492C"/>
    <w:rsid w:val="00531577"/>
    <w:rsid w:val="005340E9"/>
    <w:rsid w:val="00534925"/>
    <w:rsid w:val="005351DC"/>
    <w:rsid w:val="00540F3D"/>
    <w:rsid w:val="005469E0"/>
    <w:rsid w:val="005479C0"/>
    <w:rsid w:val="00552AC7"/>
    <w:rsid w:val="00552AD2"/>
    <w:rsid w:val="00553782"/>
    <w:rsid w:val="00553D71"/>
    <w:rsid w:val="00554C5B"/>
    <w:rsid w:val="00562358"/>
    <w:rsid w:val="00562EE7"/>
    <w:rsid w:val="0057348D"/>
    <w:rsid w:val="00580983"/>
    <w:rsid w:val="00584D13"/>
    <w:rsid w:val="00586B93"/>
    <w:rsid w:val="00587134"/>
    <w:rsid w:val="00587310"/>
    <w:rsid w:val="00587D06"/>
    <w:rsid w:val="005910D7"/>
    <w:rsid w:val="00591106"/>
    <w:rsid w:val="00591642"/>
    <w:rsid w:val="00595E89"/>
    <w:rsid w:val="005973BF"/>
    <w:rsid w:val="00597DEA"/>
    <w:rsid w:val="005A2499"/>
    <w:rsid w:val="005A4069"/>
    <w:rsid w:val="005A5D5F"/>
    <w:rsid w:val="005C13F5"/>
    <w:rsid w:val="005C1FAA"/>
    <w:rsid w:val="005C3851"/>
    <w:rsid w:val="005C4356"/>
    <w:rsid w:val="005C5144"/>
    <w:rsid w:val="005D19DB"/>
    <w:rsid w:val="005D564C"/>
    <w:rsid w:val="005D693B"/>
    <w:rsid w:val="005E337D"/>
    <w:rsid w:val="005F0209"/>
    <w:rsid w:val="005F77F8"/>
    <w:rsid w:val="00602D6C"/>
    <w:rsid w:val="0060367C"/>
    <w:rsid w:val="00603BFA"/>
    <w:rsid w:val="00605571"/>
    <w:rsid w:val="00623850"/>
    <w:rsid w:val="00625A55"/>
    <w:rsid w:val="00626BDD"/>
    <w:rsid w:val="00633F69"/>
    <w:rsid w:val="0063442F"/>
    <w:rsid w:val="0063718D"/>
    <w:rsid w:val="0064791D"/>
    <w:rsid w:val="00655924"/>
    <w:rsid w:val="006565CF"/>
    <w:rsid w:val="0065737A"/>
    <w:rsid w:val="00661525"/>
    <w:rsid w:val="006618EE"/>
    <w:rsid w:val="00663E30"/>
    <w:rsid w:val="00664051"/>
    <w:rsid w:val="00664B28"/>
    <w:rsid w:val="00665B02"/>
    <w:rsid w:val="00665DA3"/>
    <w:rsid w:val="006716FE"/>
    <w:rsid w:val="00673A81"/>
    <w:rsid w:val="00676488"/>
    <w:rsid w:val="00682A09"/>
    <w:rsid w:val="00684135"/>
    <w:rsid w:val="006865EE"/>
    <w:rsid w:val="00690F98"/>
    <w:rsid w:val="006A026C"/>
    <w:rsid w:val="006B40C4"/>
    <w:rsid w:val="006B63F5"/>
    <w:rsid w:val="006B732D"/>
    <w:rsid w:val="006C0165"/>
    <w:rsid w:val="006C0896"/>
    <w:rsid w:val="006C101A"/>
    <w:rsid w:val="006C51F8"/>
    <w:rsid w:val="006D1756"/>
    <w:rsid w:val="006D47D2"/>
    <w:rsid w:val="006F131F"/>
    <w:rsid w:val="006F7FB4"/>
    <w:rsid w:val="007037BF"/>
    <w:rsid w:val="00704D2E"/>
    <w:rsid w:val="007072B1"/>
    <w:rsid w:val="0071599B"/>
    <w:rsid w:val="00717256"/>
    <w:rsid w:val="00720156"/>
    <w:rsid w:val="00723309"/>
    <w:rsid w:val="007245B5"/>
    <w:rsid w:val="00727F44"/>
    <w:rsid w:val="007305C7"/>
    <w:rsid w:val="00731B63"/>
    <w:rsid w:val="00735B99"/>
    <w:rsid w:val="00744494"/>
    <w:rsid w:val="007446AC"/>
    <w:rsid w:val="0074653D"/>
    <w:rsid w:val="00747730"/>
    <w:rsid w:val="00747E46"/>
    <w:rsid w:val="00750AD3"/>
    <w:rsid w:val="007513B8"/>
    <w:rsid w:val="00754609"/>
    <w:rsid w:val="00756CDD"/>
    <w:rsid w:val="007604A4"/>
    <w:rsid w:val="007618A6"/>
    <w:rsid w:val="00765A8F"/>
    <w:rsid w:val="00766144"/>
    <w:rsid w:val="00766BC4"/>
    <w:rsid w:val="0076708B"/>
    <w:rsid w:val="0078283B"/>
    <w:rsid w:val="00783FFA"/>
    <w:rsid w:val="00786D6C"/>
    <w:rsid w:val="00791F06"/>
    <w:rsid w:val="00795D94"/>
    <w:rsid w:val="007A2245"/>
    <w:rsid w:val="007A2C2F"/>
    <w:rsid w:val="007A403C"/>
    <w:rsid w:val="007A5B5A"/>
    <w:rsid w:val="007A5C64"/>
    <w:rsid w:val="007B02AA"/>
    <w:rsid w:val="007B03EA"/>
    <w:rsid w:val="007B1F50"/>
    <w:rsid w:val="007B1FD4"/>
    <w:rsid w:val="007B3197"/>
    <w:rsid w:val="007C1D5F"/>
    <w:rsid w:val="007C4068"/>
    <w:rsid w:val="007C7473"/>
    <w:rsid w:val="007C74EA"/>
    <w:rsid w:val="007D0F28"/>
    <w:rsid w:val="007D195A"/>
    <w:rsid w:val="007D2C4F"/>
    <w:rsid w:val="007D416C"/>
    <w:rsid w:val="007D4F83"/>
    <w:rsid w:val="007D7E02"/>
    <w:rsid w:val="007E74C9"/>
    <w:rsid w:val="007F1939"/>
    <w:rsid w:val="007F321D"/>
    <w:rsid w:val="007F6540"/>
    <w:rsid w:val="00804416"/>
    <w:rsid w:val="00804A23"/>
    <w:rsid w:val="00807B31"/>
    <w:rsid w:val="008123E0"/>
    <w:rsid w:val="00813F7D"/>
    <w:rsid w:val="008177DC"/>
    <w:rsid w:val="00821F25"/>
    <w:rsid w:val="00824534"/>
    <w:rsid w:val="008264E1"/>
    <w:rsid w:val="00826C76"/>
    <w:rsid w:val="00827167"/>
    <w:rsid w:val="00832D64"/>
    <w:rsid w:val="0083330D"/>
    <w:rsid w:val="008361B2"/>
    <w:rsid w:val="008368AA"/>
    <w:rsid w:val="0084006D"/>
    <w:rsid w:val="00840758"/>
    <w:rsid w:val="00843252"/>
    <w:rsid w:val="00845ACC"/>
    <w:rsid w:val="00850F72"/>
    <w:rsid w:val="00851535"/>
    <w:rsid w:val="0086385B"/>
    <w:rsid w:val="00863920"/>
    <w:rsid w:val="00866551"/>
    <w:rsid w:val="00872ADF"/>
    <w:rsid w:val="00873190"/>
    <w:rsid w:val="00875B3C"/>
    <w:rsid w:val="0088097D"/>
    <w:rsid w:val="008860C9"/>
    <w:rsid w:val="00887FD4"/>
    <w:rsid w:val="008952AE"/>
    <w:rsid w:val="00896D96"/>
    <w:rsid w:val="0089792F"/>
    <w:rsid w:val="00897C46"/>
    <w:rsid w:val="008A1117"/>
    <w:rsid w:val="008A54EB"/>
    <w:rsid w:val="008A69F0"/>
    <w:rsid w:val="008B012C"/>
    <w:rsid w:val="008B0FEE"/>
    <w:rsid w:val="008B181E"/>
    <w:rsid w:val="008B2C8B"/>
    <w:rsid w:val="008C036B"/>
    <w:rsid w:val="008C4707"/>
    <w:rsid w:val="008C6EBF"/>
    <w:rsid w:val="008C7015"/>
    <w:rsid w:val="008E3181"/>
    <w:rsid w:val="008E6D02"/>
    <w:rsid w:val="008E7207"/>
    <w:rsid w:val="008F25E6"/>
    <w:rsid w:val="008F69F2"/>
    <w:rsid w:val="00902321"/>
    <w:rsid w:val="00905456"/>
    <w:rsid w:val="00906458"/>
    <w:rsid w:val="00906D3C"/>
    <w:rsid w:val="00910D66"/>
    <w:rsid w:val="009120D9"/>
    <w:rsid w:val="00915271"/>
    <w:rsid w:val="00922219"/>
    <w:rsid w:val="00925B03"/>
    <w:rsid w:val="00926B95"/>
    <w:rsid w:val="00927B53"/>
    <w:rsid w:val="00927F17"/>
    <w:rsid w:val="00935FE2"/>
    <w:rsid w:val="0093627D"/>
    <w:rsid w:val="00940999"/>
    <w:rsid w:val="00941F25"/>
    <w:rsid w:val="009465A4"/>
    <w:rsid w:val="009527DC"/>
    <w:rsid w:val="00954184"/>
    <w:rsid w:val="009723C4"/>
    <w:rsid w:val="0099037E"/>
    <w:rsid w:val="00993F14"/>
    <w:rsid w:val="00996E4E"/>
    <w:rsid w:val="00997038"/>
    <w:rsid w:val="009A0C40"/>
    <w:rsid w:val="009B1E03"/>
    <w:rsid w:val="009B3124"/>
    <w:rsid w:val="009B402A"/>
    <w:rsid w:val="009B449D"/>
    <w:rsid w:val="009C1D62"/>
    <w:rsid w:val="009D2A5D"/>
    <w:rsid w:val="009D6830"/>
    <w:rsid w:val="009E084B"/>
    <w:rsid w:val="009E4020"/>
    <w:rsid w:val="009E568D"/>
    <w:rsid w:val="009E797F"/>
    <w:rsid w:val="009F23DE"/>
    <w:rsid w:val="00A00C21"/>
    <w:rsid w:val="00A219C1"/>
    <w:rsid w:val="00A2735B"/>
    <w:rsid w:val="00A33DC5"/>
    <w:rsid w:val="00A34A26"/>
    <w:rsid w:val="00A365BC"/>
    <w:rsid w:val="00A4236C"/>
    <w:rsid w:val="00A42B56"/>
    <w:rsid w:val="00A47B1A"/>
    <w:rsid w:val="00A47F9A"/>
    <w:rsid w:val="00A50137"/>
    <w:rsid w:val="00A54764"/>
    <w:rsid w:val="00A54E88"/>
    <w:rsid w:val="00A56AC1"/>
    <w:rsid w:val="00A56E10"/>
    <w:rsid w:val="00A6330B"/>
    <w:rsid w:val="00A645F6"/>
    <w:rsid w:val="00A73B48"/>
    <w:rsid w:val="00A75C95"/>
    <w:rsid w:val="00A760A9"/>
    <w:rsid w:val="00A84F44"/>
    <w:rsid w:val="00A9295F"/>
    <w:rsid w:val="00A92E46"/>
    <w:rsid w:val="00A958A0"/>
    <w:rsid w:val="00A95FF7"/>
    <w:rsid w:val="00A97875"/>
    <w:rsid w:val="00AA57FC"/>
    <w:rsid w:val="00AA6894"/>
    <w:rsid w:val="00AB175A"/>
    <w:rsid w:val="00AB3DD2"/>
    <w:rsid w:val="00AC1FCD"/>
    <w:rsid w:val="00AC6EA8"/>
    <w:rsid w:val="00AD046C"/>
    <w:rsid w:val="00AD2388"/>
    <w:rsid w:val="00AD275D"/>
    <w:rsid w:val="00AD5DE7"/>
    <w:rsid w:val="00AD7844"/>
    <w:rsid w:val="00AE7F10"/>
    <w:rsid w:val="00AF0F38"/>
    <w:rsid w:val="00AF510B"/>
    <w:rsid w:val="00AF732D"/>
    <w:rsid w:val="00B010DC"/>
    <w:rsid w:val="00B027E2"/>
    <w:rsid w:val="00B03723"/>
    <w:rsid w:val="00B047D3"/>
    <w:rsid w:val="00B110ED"/>
    <w:rsid w:val="00B14866"/>
    <w:rsid w:val="00B14A66"/>
    <w:rsid w:val="00B1544E"/>
    <w:rsid w:val="00B15CCF"/>
    <w:rsid w:val="00B15F85"/>
    <w:rsid w:val="00B25632"/>
    <w:rsid w:val="00B32E84"/>
    <w:rsid w:val="00B33F38"/>
    <w:rsid w:val="00B35665"/>
    <w:rsid w:val="00B35B8F"/>
    <w:rsid w:val="00B40912"/>
    <w:rsid w:val="00B424CA"/>
    <w:rsid w:val="00B5019F"/>
    <w:rsid w:val="00B5085A"/>
    <w:rsid w:val="00B52A85"/>
    <w:rsid w:val="00B569EF"/>
    <w:rsid w:val="00B61055"/>
    <w:rsid w:val="00B613CE"/>
    <w:rsid w:val="00B632FC"/>
    <w:rsid w:val="00B64B7C"/>
    <w:rsid w:val="00B66688"/>
    <w:rsid w:val="00B71E5F"/>
    <w:rsid w:val="00B7212B"/>
    <w:rsid w:val="00B725FE"/>
    <w:rsid w:val="00B73593"/>
    <w:rsid w:val="00B86C88"/>
    <w:rsid w:val="00B87424"/>
    <w:rsid w:val="00B957B9"/>
    <w:rsid w:val="00B977F2"/>
    <w:rsid w:val="00BA3EE4"/>
    <w:rsid w:val="00BA5B10"/>
    <w:rsid w:val="00BB084D"/>
    <w:rsid w:val="00BB21B2"/>
    <w:rsid w:val="00BB3C49"/>
    <w:rsid w:val="00BB5F3D"/>
    <w:rsid w:val="00BC1F84"/>
    <w:rsid w:val="00BC316B"/>
    <w:rsid w:val="00BC3FF8"/>
    <w:rsid w:val="00BC5E91"/>
    <w:rsid w:val="00BC6AF6"/>
    <w:rsid w:val="00BD15E8"/>
    <w:rsid w:val="00BD2D04"/>
    <w:rsid w:val="00BD3C79"/>
    <w:rsid w:val="00BD4A4F"/>
    <w:rsid w:val="00BD5C81"/>
    <w:rsid w:val="00BD6FFB"/>
    <w:rsid w:val="00BE3893"/>
    <w:rsid w:val="00BE43FA"/>
    <w:rsid w:val="00BE5190"/>
    <w:rsid w:val="00BF1CAB"/>
    <w:rsid w:val="00BF1E4B"/>
    <w:rsid w:val="00BF75FF"/>
    <w:rsid w:val="00BF7E39"/>
    <w:rsid w:val="00C07FED"/>
    <w:rsid w:val="00C127CE"/>
    <w:rsid w:val="00C221EA"/>
    <w:rsid w:val="00C24E21"/>
    <w:rsid w:val="00C33E82"/>
    <w:rsid w:val="00C35568"/>
    <w:rsid w:val="00C376AE"/>
    <w:rsid w:val="00C42F97"/>
    <w:rsid w:val="00C43CC1"/>
    <w:rsid w:val="00C4577E"/>
    <w:rsid w:val="00C463EF"/>
    <w:rsid w:val="00C47CFE"/>
    <w:rsid w:val="00C5262B"/>
    <w:rsid w:val="00C533D9"/>
    <w:rsid w:val="00C553F1"/>
    <w:rsid w:val="00C57F8C"/>
    <w:rsid w:val="00C60202"/>
    <w:rsid w:val="00C60916"/>
    <w:rsid w:val="00C60F82"/>
    <w:rsid w:val="00C6409C"/>
    <w:rsid w:val="00C65026"/>
    <w:rsid w:val="00C65D29"/>
    <w:rsid w:val="00C6619D"/>
    <w:rsid w:val="00C70EF2"/>
    <w:rsid w:val="00C70F41"/>
    <w:rsid w:val="00C80680"/>
    <w:rsid w:val="00C85D40"/>
    <w:rsid w:val="00C90409"/>
    <w:rsid w:val="00C91191"/>
    <w:rsid w:val="00C938A1"/>
    <w:rsid w:val="00CA543E"/>
    <w:rsid w:val="00CA64B8"/>
    <w:rsid w:val="00CB5FCD"/>
    <w:rsid w:val="00CC04AB"/>
    <w:rsid w:val="00CC733C"/>
    <w:rsid w:val="00CD5708"/>
    <w:rsid w:val="00CE043E"/>
    <w:rsid w:val="00CE6E2D"/>
    <w:rsid w:val="00CE71E2"/>
    <w:rsid w:val="00CE78EF"/>
    <w:rsid w:val="00CF217E"/>
    <w:rsid w:val="00CF3C81"/>
    <w:rsid w:val="00D01752"/>
    <w:rsid w:val="00D0614A"/>
    <w:rsid w:val="00D10389"/>
    <w:rsid w:val="00D17FF0"/>
    <w:rsid w:val="00D26D38"/>
    <w:rsid w:val="00D27833"/>
    <w:rsid w:val="00D31F17"/>
    <w:rsid w:val="00D329B1"/>
    <w:rsid w:val="00D37C39"/>
    <w:rsid w:val="00D42DE2"/>
    <w:rsid w:val="00D43919"/>
    <w:rsid w:val="00D46096"/>
    <w:rsid w:val="00D46CC1"/>
    <w:rsid w:val="00D50CE5"/>
    <w:rsid w:val="00D53195"/>
    <w:rsid w:val="00D6052E"/>
    <w:rsid w:val="00D60DDD"/>
    <w:rsid w:val="00D6260D"/>
    <w:rsid w:val="00D626B2"/>
    <w:rsid w:val="00D63AB1"/>
    <w:rsid w:val="00D671A8"/>
    <w:rsid w:val="00D7479B"/>
    <w:rsid w:val="00D817FA"/>
    <w:rsid w:val="00D84EBD"/>
    <w:rsid w:val="00D8554E"/>
    <w:rsid w:val="00D866DF"/>
    <w:rsid w:val="00D96380"/>
    <w:rsid w:val="00DA0EAC"/>
    <w:rsid w:val="00DA30A3"/>
    <w:rsid w:val="00DA3B5C"/>
    <w:rsid w:val="00DA4958"/>
    <w:rsid w:val="00DB17BB"/>
    <w:rsid w:val="00DB2013"/>
    <w:rsid w:val="00DC0702"/>
    <w:rsid w:val="00DC186A"/>
    <w:rsid w:val="00DC4F18"/>
    <w:rsid w:val="00DD60DF"/>
    <w:rsid w:val="00DD762F"/>
    <w:rsid w:val="00DE0875"/>
    <w:rsid w:val="00DE2A2C"/>
    <w:rsid w:val="00DE7CF8"/>
    <w:rsid w:val="00DF36B3"/>
    <w:rsid w:val="00E04FFB"/>
    <w:rsid w:val="00E109D2"/>
    <w:rsid w:val="00E13A25"/>
    <w:rsid w:val="00E13B37"/>
    <w:rsid w:val="00E148CA"/>
    <w:rsid w:val="00E170CE"/>
    <w:rsid w:val="00E2008C"/>
    <w:rsid w:val="00E23EFF"/>
    <w:rsid w:val="00E328C9"/>
    <w:rsid w:val="00E3456B"/>
    <w:rsid w:val="00E3515F"/>
    <w:rsid w:val="00E36FF4"/>
    <w:rsid w:val="00E43F2A"/>
    <w:rsid w:val="00E4435E"/>
    <w:rsid w:val="00E45A84"/>
    <w:rsid w:val="00E46DF3"/>
    <w:rsid w:val="00E478A3"/>
    <w:rsid w:val="00E47BE2"/>
    <w:rsid w:val="00E5064C"/>
    <w:rsid w:val="00E6024F"/>
    <w:rsid w:val="00E63B43"/>
    <w:rsid w:val="00E74E0A"/>
    <w:rsid w:val="00E76299"/>
    <w:rsid w:val="00E801C7"/>
    <w:rsid w:val="00E80D5E"/>
    <w:rsid w:val="00E81932"/>
    <w:rsid w:val="00E81A2D"/>
    <w:rsid w:val="00E872A4"/>
    <w:rsid w:val="00EA245F"/>
    <w:rsid w:val="00EB66A6"/>
    <w:rsid w:val="00EC3010"/>
    <w:rsid w:val="00EC4A34"/>
    <w:rsid w:val="00ED0CC6"/>
    <w:rsid w:val="00ED0D17"/>
    <w:rsid w:val="00ED0F54"/>
    <w:rsid w:val="00ED2283"/>
    <w:rsid w:val="00ED619F"/>
    <w:rsid w:val="00EE6E26"/>
    <w:rsid w:val="00EE715C"/>
    <w:rsid w:val="00EE7C43"/>
    <w:rsid w:val="00EF0889"/>
    <w:rsid w:val="00EF0FB6"/>
    <w:rsid w:val="00EF3A29"/>
    <w:rsid w:val="00EF5E3A"/>
    <w:rsid w:val="00EF7A5E"/>
    <w:rsid w:val="00F05C85"/>
    <w:rsid w:val="00F103FB"/>
    <w:rsid w:val="00F12B41"/>
    <w:rsid w:val="00F143B5"/>
    <w:rsid w:val="00F14A61"/>
    <w:rsid w:val="00F17DE1"/>
    <w:rsid w:val="00F21D4E"/>
    <w:rsid w:val="00F23701"/>
    <w:rsid w:val="00F256D4"/>
    <w:rsid w:val="00F26008"/>
    <w:rsid w:val="00F31FCD"/>
    <w:rsid w:val="00F3489C"/>
    <w:rsid w:val="00F34D1E"/>
    <w:rsid w:val="00F37873"/>
    <w:rsid w:val="00F41C00"/>
    <w:rsid w:val="00F42BD2"/>
    <w:rsid w:val="00F439FD"/>
    <w:rsid w:val="00F4744B"/>
    <w:rsid w:val="00F47FA5"/>
    <w:rsid w:val="00F5611D"/>
    <w:rsid w:val="00F56F93"/>
    <w:rsid w:val="00F66EFF"/>
    <w:rsid w:val="00F70147"/>
    <w:rsid w:val="00F707B9"/>
    <w:rsid w:val="00F812B9"/>
    <w:rsid w:val="00F84D9C"/>
    <w:rsid w:val="00F86FF4"/>
    <w:rsid w:val="00F90409"/>
    <w:rsid w:val="00F9504B"/>
    <w:rsid w:val="00F97B03"/>
    <w:rsid w:val="00FA39F1"/>
    <w:rsid w:val="00FA4CDF"/>
    <w:rsid w:val="00FA53B7"/>
    <w:rsid w:val="00FB1485"/>
    <w:rsid w:val="00FB223A"/>
    <w:rsid w:val="00FB4126"/>
    <w:rsid w:val="00FB5509"/>
    <w:rsid w:val="00FB6D2A"/>
    <w:rsid w:val="00FB746E"/>
    <w:rsid w:val="00FD43AF"/>
    <w:rsid w:val="00FD7962"/>
    <w:rsid w:val="00FE00A2"/>
    <w:rsid w:val="00FE0271"/>
    <w:rsid w:val="00FE07AC"/>
    <w:rsid w:val="00FE0808"/>
    <w:rsid w:val="00FE0881"/>
    <w:rsid w:val="00FE2BF2"/>
    <w:rsid w:val="00FE728E"/>
    <w:rsid w:val="00FF3CC9"/>
    <w:rsid w:val="00FF3FDC"/>
    <w:rsid w:val="00FF55F9"/>
    <w:rsid w:val="00FF7BC2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935A5"/>
  <w15:docId w15:val="{5A89EECD-8454-450B-8F9B-4391923F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B8"/>
  </w:style>
  <w:style w:type="paragraph" w:styleId="Heading1">
    <w:name w:val="heading 1"/>
    <w:basedOn w:val="Normal"/>
    <w:next w:val="Normal"/>
    <w:link w:val="Heading1Char"/>
    <w:uiPriority w:val="9"/>
    <w:qFormat/>
    <w:rsid w:val="00BD15E8"/>
    <w:pPr>
      <w:keepNext/>
      <w:keepLines/>
      <w:spacing w:before="480" w:after="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5E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B5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9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15E8"/>
  </w:style>
  <w:style w:type="paragraph" w:styleId="Header">
    <w:name w:val="header"/>
    <w:basedOn w:val="Normal"/>
    <w:link w:val="HeaderChar"/>
    <w:uiPriority w:val="99"/>
    <w:unhideWhenUsed/>
    <w:rsid w:val="00BD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E8"/>
  </w:style>
  <w:style w:type="paragraph" w:styleId="Footer">
    <w:name w:val="footer"/>
    <w:basedOn w:val="Normal"/>
    <w:link w:val="FooterChar"/>
    <w:uiPriority w:val="99"/>
    <w:unhideWhenUsed/>
    <w:rsid w:val="00BD15E8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8C7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C6A7-4910-417F-BF63-F41FD8D1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o bhumemun</cp:lastModifiedBy>
  <cp:revision>166</cp:revision>
  <cp:lastPrinted>2022-07-20T09:08:00Z</cp:lastPrinted>
  <dcterms:created xsi:type="dcterms:W3CDTF">2022-07-18T05:30:00Z</dcterms:created>
  <dcterms:modified xsi:type="dcterms:W3CDTF">2024-10-25T08:06:00Z</dcterms:modified>
</cp:coreProperties>
</file>